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9B" w:rsidRDefault="0048649B" w:rsidP="0048649B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48649B" w:rsidRDefault="0048649B" w:rsidP="003C3D8F">
      <w:pPr>
        <w:jc w:val="center"/>
        <w:rPr>
          <w:b/>
          <w:sz w:val="28"/>
          <w:szCs w:val="28"/>
        </w:rPr>
      </w:pPr>
    </w:p>
    <w:p w:rsidR="008A65B2" w:rsidRPr="002929F8" w:rsidRDefault="008A65B2" w:rsidP="008A65B2">
      <w:pPr>
        <w:ind w:firstLine="540"/>
        <w:jc w:val="center"/>
        <w:rPr>
          <w:b/>
          <w:sz w:val="28"/>
          <w:szCs w:val="28"/>
        </w:rPr>
      </w:pPr>
      <w:r w:rsidRPr="002929F8">
        <w:rPr>
          <w:b/>
          <w:sz w:val="28"/>
          <w:szCs w:val="28"/>
        </w:rPr>
        <w:t>СОВЕТ НАРОДНЫХ ДЕПУТАТОВ</w:t>
      </w:r>
    </w:p>
    <w:p w:rsidR="008A65B2" w:rsidRPr="002929F8" w:rsidRDefault="008A65B2" w:rsidP="008A6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РОЖЕВСКОГО 2-ГО</w:t>
      </w:r>
      <w:r w:rsidRPr="002929F8">
        <w:rPr>
          <w:b/>
          <w:sz w:val="28"/>
          <w:szCs w:val="28"/>
        </w:rPr>
        <w:t xml:space="preserve"> СЕЛЬСКОГО ПОСЕЛЕНИЯ</w:t>
      </w:r>
    </w:p>
    <w:p w:rsidR="008A65B2" w:rsidRPr="002929F8" w:rsidRDefault="008A65B2" w:rsidP="008A65B2">
      <w:pPr>
        <w:ind w:firstLine="540"/>
        <w:jc w:val="center"/>
        <w:rPr>
          <w:b/>
          <w:sz w:val="28"/>
          <w:szCs w:val="28"/>
        </w:rPr>
      </w:pPr>
      <w:r w:rsidRPr="002929F8">
        <w:rPr>
          <w:b/>
          <w:sz w:val="28"/>
          <w:szCs w:val="28"/>
        </w:rPr>
        <w:t>ЛИСКИНСКОГО МУНИЦИПАЛЬНОГО РАЙОНА</w:t>
      </w:r>
    </w:p>
    <w:p w:rsidR="008A65B2" w:rsidRPr="002929F8" w:rsidRDefault="008A65B2" w:rsidP="008A65B2">
      <w:pPr>
        <w:pBdr>
          <w:bottom w:val="single" w:sz="6" w:space="1" w:color="auto"/>
        </w:pBdr>
        <w:ind w:firstLine="540"/>
        <w:jc w:val="center"/>
        <w:rPr>
          <w:sz w:val="22"/>
          <w:szCs w:val="22"/>
        </w:rPr>
      </w:pPr>
      <w:r w:rsidRPr="002929F8">
        <w:rPr>
          <w:b/>
          <w:sz w:val="28"/>
          <w:szCs w:val="28"/>
        </w:rPr>
        <w:t>ВОРОНЕЖСКОЙ ОБЛАСТИ</w:t>
      </w:r>
    </w:p>
    <w:p w:rsidR="008A65B2" w:rsidRDefault="008A65B2" w:rsidP="001C3F21">
      <w:pPr>
        <w:spacing w:line="276" w:lineRule="auto"/>
        <w:jc w:val="center"/>
        <w:rPr>
          <w:b/>
          <w:sz w:val="28"/>
          <w:szCs w:val="28"/>
        </w:rPr>
      </w:pPr>
    </w:p>
    <w:p w:rsidR="00F21E7C" w:rsidRPr="001C3F21" w:rsidRDefault="00F21E7C" w:rsidP="001C3F21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 xml:space="preserve">РЕШЕНИЕ  </w:t>
      </w:r>
    </w:p>
    <w:p w:rsidR="00683801" w:rsidRPr="001C3F21" w:rsidRDefault="00683801" w:rsidP="001C3F21">
      <w:pPr>
        <w:spacing w:line="276" w:lineRule="auto"/>
        <w:rPr>
          <w:b/>
          <w:sz w:val="28"/>
          <w:szCs w:val="28"/>
          <w:u w:val="single"/>
        </w:rPr>
      </w:pPr>
    </w:p>
    <w:p w:rsidR="00BF19AB" w:rsidRPr="00FF6286" w:rsidRDefault="00BF19AB" w:rsidP="00BF19AB">
      <w:pPr>
        <w:tabs>
          <w:tab w:val="left" w:pos="4155"/>
        </w:tabs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FF6286">
        <w:rPr>
          <w:rFonts w:eastAsia="Calibri"/>
          <w:b/>
          <w:color w:val="000000"/>
          <w:sz w:val="28"/>
          <w:szCs w:val="28"/>
          <w:u w:val="single"/>
          <w:lang w:eastAsia="en-US"/>
        </w:rPr>
        <w:t>от  «</w:t>
      </w:r>
      <w:r w:rsidR="00074E04">
        <w:rPr>
          <w:rFonts w:eastAsia="Calibri"/>
          <w:b/>
          <w:color w:val="000000"/>
          <w:sz w:val="28"/>
          <w:szCs w:val="28"/>
          <w:u w:val="single"/>
          <w:lang w:eastAsia="en-US"/>
        </w:rPr>
        <w:t>10</w:t>
      </w:r>
      <w:r w:rsidRPr="00FF6286">
        <w:rPr>
          <w:rFonts w:eastAsia="Calibri"/>
          <w:b/>
          <w:color w:val="000000"/>
          <w:sz w:val="28"/>
          <w:szCs w:val="28"/>
          <w:u w:val="single"/>
          <w:lang w:eastAsia="en-US"/>
        </w:rPr>
        <w:t>»</w:t>
      </w:r>
      <w:r w:rsidR="00074E04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мая </w:t>
      </w:r>
      <w:r w:rsidRPr="00FF6286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2023 года № </w:t>
      </w:r>
      <w:r w:rsidR="00074E04">
        <w:rPr>
          <w:rFonts w:eastAsia="Calibri"/>
          <w:b/>
          <w:color w:val="000000"/>
          <w:sz w:val="28"/>
          <w:szCs w:val="28"/>
          <w:u w:val="single"/>
          <w:lang w:eastAsia="en-US"/>
        </w:rPr>
        <w:t>105</w:t>
      </w:r>
    </w:p>
    <w:p w:rsidR="00D517E3" w:rsidRDefault="00BF19AB" w:rsidP="00BF19AB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FF6286">
        <w:rPr>
          <w:rFonts w:eastAsia="Calibri"/>
          <w:color w:val="000000"/>
          <w:lang w:eastAsia="en-US"/>
        </w:rPr>
        <w:t xml:space="preserve">                с.Сторожевое 2-е                  </w:t>
      </w:r>
    </w:p>
    <w:p w:rsidR="00BF19AB" w:rsidRPr="001C3F21" w:rsidRDefault="00BF19AB" w:rsidP="00BF19AB">
      <w:pPr>
        <w:spacing w:line="276" w:lineRule="auto"/>
        <w:jc w:val="both"/>
        <w:rPr>
          <w:b/>
          <w:sz w:val="28"/>
          <w:szCs w:val="28"/>
        </w:rPr>
      </w:pPr>
    </w:p>
    <w:p w:rsidR="00647596" w:rsidRPr="00F41606" w:rsidRDefault="00647596" w:rsidP="00647596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О внесении изменений в решение Совета </w:t>
      </w:r>
    </w:p>
    <w:p w:rsidR="00245E3B" w:rsidRDefault="00647596" w:rsidP="00647596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народных депутатов Сторожевского 2-го сельского </w:t>
      </w:r>
    </w:p>
    <w:p w:rsidR="00245E3B" w:rsidRDefault="00647596" w:rsidP="00647596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поселения Лискинского муниципального района </w:t>
      </w:r>
    </w:p>
    <w:p w:rsidR="00647596" w:rsidRPr="00F41606" w:rsidRDefault="00245E3B" w:rsidP="006475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нежской области </w:t>
      </w:r>
      <w:r w:rsidR="00647596" w:rsidRPr="00F41606">
        <w:rPr>
          <w:b/>
          <w:sz w:val="28"/>
          <w:szCs w:val="28"/>
        </w:rPr>
        <w:t xml:space="preserve">от </w:t>
      </w:r>
      <w:r w:rsidR="00647596">
        <w:rPr>
          <w:b/>
          <w:sz w:val="28"/>
          <w:szCs w:val="28"/>
        </w:rPr>
        <w:t>27</w:t>
      </w:r>
      <w:r w:rsidR="00647596" w:rsidRPr="00F41606">
        <w:rPr>
          <w:b/>
          <w:sz w:val="28"/>
          <w:szCs w:val="28"/>
        </w:rPr>
        <w:t xml:space="preserve"> декабря 202</w:t>
      </w:r>
      <w:r w:rsidR="00647596">
        <w:rPr>
          <w:b/>
          <w:sz w:val="28"/>
          <w:szCs w:val="28"/>
        </w:rPr>
        <w:t>2</w:t>
      </w:r>
      <w:r w:rsidR="00647596" w:rsidRPr="00F41606">
        <w:rPr>
          <w:b/>
          <w:sz w:val="28"/>
          <w:szCs w:val="28"/>
        </w:rPr>
        <w:t>г.</w:t>
      </w:r>
    </w:p>
    <w:p w:rsidR="00647596" w:rsidRPr="00F41606" w:rsidRDefault="00647596" w:rsidP="00647596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7</w:t>
      </w:r>
      <w:r w:rsidRPr="00F41606">
        <w:rPr>
          <w:b/>
          <w:sz w:val="28"/>
          <w:szCs w:val="28"/>
        </w:rPr>
        <w:t xml:space="preserve"> «О бюджете Сторожевского 2-го сельского поселения </w:t>
      </w:r>
    </w:p>
    <w:p w:rsidR="00647596" w:rsidRPr="00F41606" w:rsidRDefault="00647596" w:rsidP="00647596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647596" w:rsidRDefault="00647596" w:rsidP="00647596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F41606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F41606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F41606">
        <w:rPr>
          <w:b/>
          <w:sz w:val="28"/>
          <w:szCs w:val="28"/>
        </w:rPr>
        <w:t xml:space="preserve"> годов»</w:t>
      </w:r>
    </w:p>
    <w:p w:rsidR="005E7737" w:rsidRPr="001C3F21" w:rsidRDefault="005E7737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   </w:t>
      </w:r>
    </w:p>
    <w:p w:rsidR="00F309CF" w:rsidRPr="001C3F21" w:rsidRDefault="00F309CF" w:rsidP="001C3F2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C3F21">
          <w:rPr>
            <w:sz w:val="28"/>
            <w:szCs w:val="28"/>
          </w:rPr>
          <w:t>2003 г</w:t>
        </w:r>
      </w:smartTag>
      <w:r w:rsidRPr="001C3F21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 w:rsidRPr="001C3F21">
        <w:rPr>
          <w:sz w:val="28"/>
          <w:szCs w:val="28"/>
        </w:rPr>
        <w:t>о</w:t>
      </w:r>
      <w:r w:rsidRPr="001C3F21">
        <w:rPr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 w:rsidRPr="001C3F21">
        <w:rPr>
          <w:sz w:val="28"/>
          <w:szCs w:val="28"/>
        </w:rPr>
        <w:t>ного района Воронежской области</w:t>
      </w:r>
      <w:r w:rsidRPr="001C3F21">
        <w:rPr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</w:t>
      </w:r>
      <w:r w:rsidRPr="005227A5">
        <w:rPr>
          <w:sz w:val="28"/>
          <w:szCs w:val="28"/>
        </w:rPr>
        <w:t xml:space="preserve">области от </w:t>
      </w:r>
      <w:r w:rsidR="006579D9" w:rsidRPr="005227A5">
        <w:rPr>
          <w:sz w:val="28"/>
          <w:szCs w:val="28"/>
        </w:rPr>
        <w:t xml:space="preserve">04.05.2016г. №43 </w:t>
      </w:r>
      <w:r w:rsidRPr="005227A5">
        <w:rPr>
          <w:sz w:val="28"/>
          <w:szCs w:val="28"/>
        </w:rPr>
        <w:t xml:space="preserve"> в целях осуществления бюджетного процесса в Сторожевском 2-</w:t>
      </w:r>
      <w:r w:rsidRPr="001C3F21">
        <w:rPr>
          <w:sz w:val="28"/>
          <w:szCs w:val="28"/>
        </w:rPr>
        <w:t xml:space="preserve">ом сельском поселении Лискинского муниципального района Воронежской области в </w:t>
      </w:r>
      <w:r w:rsidR="00E145AD"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у, Совет народных депутатов Сторожевского 2-го сельского поселения Лискинского муниципального района Воронежской области</w:t>
      </w:r>
    </w:p>
    <w:p w:rsidR="006F1794" w:rsidRPr="001C3F21" w:rsidRDefault="006F1794" w:rsidP="001C3F21">
      <w:pPr>
        <w:spacing w:line="276" w:lineRule="auto"/>
        <w:jc w:val="center"/>
        <w:rPr>
          <w:b/>
          <w:sz w:val="28"/>
          <w:szCs w:val="28"/>
        </w:rPr>
      </w:pPr>
      <w:r w:rsidRPr="001C3F21">
        <w:rPr>
          <w:b/>
          <w:sz w:val="28"/>
          <w:szCs w:val="28"/>
        </w:rPr>
        <w:t>Р Е Ш И Л:</w:t>
      </w:r>
    </w:p>
    <w:p w:rsidR="00772EFA" w:rsidRDefault="00772EFA" w:rsidP="001C3F21">
      <w:pPr>
        <w:spacing w:line="276" w:lineRule="auto"/>
        <w:jc w:val="both"/>
        <w:rPr>
          <w:sz w:val="28"/>
          <w:szCs w:val="28"/>
        </w:rPr>
      </w:pPr>
    </w:p>
    <w:p w:rsidR="00647596" w:rsidRPr="00F41606" w:rsidRDefault="00647596" w:rsidP="006475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1606">
        <w:rPr>
          <w:sz w:val="28"/>
          <w:szCs w:val="28"/>
        </w:rPr>
        <w:t>1.Внести в решение Совета народных депутатов Сторожевского 2-го сельского поселения Лискинского муниципального района Воронежской области №</w:t>
      </w:r>
      <w:r w:rsidR="00BF19AB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F41606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F4160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F41606">
        <w:rPr>
          <w:sz w:val="28"/>
          <w:szCs w:val="28"/>
        </w:rPr>
        <w:t xml:space="preserve"> г. «О бюджете Сторожевского 2-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3</w:t>
      </w:r>
      <w:r w:rsidRPr="00F416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F4160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41606">
        <w:rPr>
          <w:sz w:val="28"/>
          <w:szCs w:val="28"/>
        </w:rPr>
        <w:t xml:space="preserve"> годов» (далее - Решение) следующие изменения:</w:t>
      </w:r>
    </w:p>
    <w:p w:rsidR="00647596" w:rsidRPr="00F41606" w:rsidRDefault="00647596" w:rsidP="00647596">
      <w:pPr>
        <w:spacing w:line="276" w:lineRule="auto"/>
        <w:jc w:val="both"/>
        <w:rPr>
          <w:sz w:val="28"/>
          <w:szCs w:val="28"/>
        </w:rPr>
      </w:pPr>
      <w:r w:rsidRPr="00F41606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</w:t>
      </w:r>
      <w:r w:rsidRPr="00F41606">
        <w:rPr>
          <w:sz w:val="28"/>
          <w:szCs w:val="28"/>
        </w:rPr>
        <w:t xml:space="preserve"> 1.1. </w:t>
      </w:r>
      <w:r w:rsidR="00C06459">
        <w:rPr>
          <w:sz w:val="28"/>
          <w:szCs w:val="28"/>
        </w:rPr>
        <w:t>Часть1 статьи</w:t>
      </w:r>
      <w:r w:rsidRPr="00F4160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новой</w:t>
      </w:r>
      <w:r w:rsidRPr="00F41606">
        <w:rPr>
          <w:sz w:val="28"/>
          <w:szCs w:val="28"/>
        </w:rPr>
        <w:t xml:space="preserve"> редакции:</w:t>
      </w:r>
    </w:p>
    <w:p w:rsidR="00647596" w:rsidRPr="00F41606" w:rsidRDefault="00647596" w:rsidP="0064759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47596" w:rsidRPr="00C06459" w:rsidRDefault="00647596" w:rsidP="00C06459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C3F21">
        <w:rPr>
          <w:sz w:val="28"/>
          <w:szCs w:val="28"/>
        </w:rPr>
        <w:t xml:space="preserve">1.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 : </w:t>
      </w:r>
    </w:p>
    <w:p w:rsidR="00647596" w:rsidRPr="001C3F21" w:rsidRDefault="00647596" w:rsidP="006475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47596" w:rsidRPr="00E9520E" w:rsidRDefault="00647596" w:rsidP="00647596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в сумме </w:t>
      </w:r>
      <w:r>
        <w:rPr>
          <w:b/>
          <w:sz w:val="28"/>
          <w:szCs w:val="28"/>
        </w:rPr>
        <w:t xml:space="preserve">6 </w:t>
      </w:r>
      <w:r w:rsidR="00C06459">
        <w:rPr>
          <w:b/>
          <w:sz w:val="28"/>
          <w:szCs w:val="28"/>
        </w:rPr>
        <w:t>184</w:t>
      </w:r>
      <w:r>
        <w:rPr>
          <w:b/>
          <w:sz w:val="28"/>
          <w:szCs w:val="28"/>
        </w:rPr>
        <w:t>,3</w:t>
      </w:r>
      <w:r w:rsidRPr="00E9520E">
        <w:rPr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b/>
          <w:sz w:val="28"/>
          <w:szCs w:val="28"/>
        </w:rPr>
        <w:t xml:space="preserve">4 </w:t>
      </w:r>
      <w:r w:rsidR="00C06459">
        <w:rPr>
          <w:b/>
          <w:sz w:val="28"/>
          <w:szCs w:val="28"/>
        </w:rPr>
        <w:t>989</w:t>
      </w:r>
      <w:r>
        <w:rPr>
          <w:b/>
          <w:sz w:val="28"/>
          <w:szCs w:val="28"/>
        </w:rPr>
        <w:t>,3</w:t>
      </w:r>
      <w:r w:rsidRPr="00E9520E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C06459">
        <w:rPr>
          <w:b/>
          <w:sz w:val="28"/>
          <w:szCs w:val="28"/>
        </w:rPr>
        <w:t>247,3</w:t>
      </w:r>
      <w:r w:rsidRPr="00E9520E">
        <w:rPr>
          <w:sz w:val="28"/>
          <w:szCs w:val="28"/>
        </w:rPr>
        <w:t xml:space="preserve"> тыс. рублей, из бюджета муниципального района в сумме </w:t>
      </w:r>
      <w:r w:rsidR="00313764">
        <w:rPr>
          <w:b/>
          <w:sz w:val="28"/>
          <w:szCs w:val="28"/>
        </w:rPr>
        <w:t>4 7</w:t>
      </w:r>
      <w:r w:rsidR="00C06459">
        <w:rPr>
          <w:b/>
          <w:sz w:val="28"/>
          <w:szCs w:val="28"/>
        </w:rPr>
        <w:t>4</w:t>
      </w:r>
      <w:r w:rsidR="00313764">
        <w:rPr>
          <w:b/>
          <w:sz w:val="28"/>
          <w:szCs w:val="28"/>
        </w:rPr>
        <w:t>2,0</w:t>
      </w:r>
      <w:r w:rsidRPr="00E9520E">
        <w:rPr>
          <w:sz w:val="28"/>
          <w:szCs w:val="28"/>
        </w:rPr>
        <w:t xml:space="preserve"> тыс. рублей;</w:t>
      </w:r>
    </w:p>
    <w:p w:rsidR="00647596" w:rsidRPr="00E9520E" w:rsidRDefault="00647596" w:rsidP="00647596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в сумме </w:t>
      </w:r>
      <w:r w:rsidR="00313764">
        <w:rPr>
          <w:b/>
          <w:sz w:val="28"/>
          <w:szCs w:val="28"/>
        </w:rPr>
        <w:t xml:space="preserve">6 </w:t>
      </w:r>
      <w:r w:rsidR="00C06459">
        <w:rPr>
          <w:b/>
          <w:sz w:val="28"/>
          <w:szCs w:val="28"/>
        </w:rPr>
        <w:t>208</w:t>
      </w:r>
      <w:r w:rsidR="00313764">
        <w:rPr>
          <w:b/>
          <w:sz w:val="28"/>
          <w:szCs w:val="28"/>
        </w:rPr>
        <w:t>,3</w:t>
      </w:r>
      <w:r w:rsidRPr="00E9520E">
        <w:rPr>
          <w:sz w:val="28"/>
          <w:szCs w:val="28"/>
        </w:rPr>
        <w:t xml:space="preserve"> тыс. рублей; </w:t>
      </w:r>
    </w:p>
    <w:p w:rsidR="00647596" w:rsidRPr="001C3F21" w:rsidRDefault="00647596" w:rsidP="00647596">
      <w:pPr>
        <w:spacing w:line="276" w:lineRule="auto"/>
        <w:ind w:firstLine="709"/>
        <w:jc w:val="both"/>
        <w:rPr>
          <w:sz w:val="28"/>
          <w:szCs w:val="28"/>
        </w:rPr>
      </w:pPr>
      <w:r w:rsidRPr="00E9520E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в сумме </w:t>
      </w:r>
      <w:r w:rsidRPr="00E9520E">
        <w:rPr>
          <w:b/>
          <w:sz w:val="28"/>
          <w:szCs w:val="28"/>
        </w:rPr>
        <w:t>24,0</w:t>
      </w:r>
      <w:r w:rsidRPr="00E9520E">
        <w:rPr>
          <w:sz w:val="28"/>
          <w:szCs w:val="28"/>
        </w:rPr>
        <w:t xml:space="preserve"> тыс. рублей;</w:t>
      </w:r>
      <w:r w:rsidRPr="001C3F21">
        <w:rPr>
          <w:sz w:val="28"/>
          <w:szCs w:val="28"/>
        </w:rPr>
        <w:t xml:space="preserve"> </w:t>
      </w:r>
    </w:p>
    <w:p w:rsidR="00647596" w:rsidRPr="001C3F21" w:rsidRDefault="00647596" w:rsidP="00647596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4) источники внутреннего финансирования дефицита бюджета Сторожевского 2-го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3</w:t>
      </w:r>
      <w:r w:rsidRPr="001C3F21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4</w:t>
      </w:r>
      <w:r w:rsidRPr="001C3F21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1C3F21">
        <w:rPr>
          <w:sz w:val="28"/>
          <w:szCs w:val="28"/>
        </w:rPr>
        <w:t xml:space="preserve"> годов, согласно приложению №</w:t>
      </w:r>
      <w:r w:rsidRPr="00E145AD">
        <w:rPr>
          <w:color w:val="FF0000"/>
          <w:sz w:val="28"/>
          <w:szCs w:val="28"/>
        </w:rPr>
        <w:t>1</w:t>
      </w:r>
      <w:r w:rsidRPr="001C3F21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>»;</w:t>
      </w:r>
    </w:p>
    <w:p w:rsidR="00647596" w:rsidRPr="00F41606" w:rsidRDefault="00647596" w:rsidP="00647596">
      <w:pPr>
        <w:spacing w:line="276" w:lineRule="auto"/>
        <w:ind w:firstLine="709"/>
        <w:jc w:val="both"/>
        <w:rPr>
          <w:sz w:val="28"/>
          <w:szCs w:val="28"/>
        </w:rPr>
      </w:pPr>
    </w:p>
    <w:p w:rsidR="00647596" w:rsidRDefault="00647596" w:rsidP="006475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160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41606">
        <w:rPr>
          <w:sz w:val="28"/>
          <w:szCs w:val="28"/>
        </w:rPr>
        <w:t>. Приложение №1 «</w:t>
      </w:r>
      <w:r w:rsidRPr="00F41606">
        <w:rPr>
          <w:rFonts w:cs="Arial"/>
          <w:bCs/>
          <w:sz w:val="28"/>
          <w:szCs w:val="28"/>
        </w:rPr>
        <w:t>Источники внутреннего финансирования дефицита бюджета  Сторожевского 2-го сельского поселения Лискинского муниципального района Воронежской области  на 202</w:t>
      </w:r>
      <w:r w:rsidR="00313764">
        <w:rPr>
          <w:rFonts w:cs="Arial"/>
          <w:bCs/>
          <w:sz w:val="28"/>
          <w:szCs w:val="28"/>
        </w:rPr>
        <w:t>3</w:t>
      </w:r>
      <w:r w:rsidRPr="00F41606">
        <w:rPr>
          <w:rFonts w:cs="Arial"/>
          <w:bCs/>
          <w:sz w:val="28"/>
          <w:szCs w:val="28"/>
        </w:rPr>
        <w:t xml:space="preserve"> год и на плановый период 202</w:t>
      </w:r>
      <w:r w:rsidR="00313764">
        <w:rPr>
          <w:rFonts w:cs="Arial"/>
          <w:bCs/>
          <w:sz w:val="28"/>
          <w:szCs w:val="28"/>
        </w:rPr>
        <w:t>4</w:t>
      </w:r>
      <w:r w:rsidRPr="00F41606">
        <w:rPr>
          <w:rFonts w:cs="Arial"/>
          <w:bCs/>
          <w:sz w:val="28"/>
          <w:szCs w:val="28"/>
        </w:rPr>
        <w:t xml:space="preserve"> и 202</w:t>
      </w:r>
      <w:r w:rsidR="00313764">
        <w:rPr>
          <w:rFonts w:cs="Arial"/>
          <w:bCs/>
          <w:sz w:val="28"/>
          <w:szCs w:val="28"/>
        </w:rPr>
        <w:t>5</w:t>
      </w:r>
      <w:r w:rsidRPr="00F41606">
        <w:rPr>
          <w:rFonts w:cs="Arial"/>
          <w:bCs/>
          <w:sz w:val="28"/>
          <w:szCs w:val="28"/>
        </w:rPr>
        <w:t xml:space="preserve"> годов</w:t>
      </w:r>
      <w:r w:rsidRPr="00F416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>изложить в новой редакции, согласно приложению №</w:t>
      </w:r>
      <w:r w:rsidRPr="00643566">
        <w:rPr>
          <w:sz w:val="28"/>
          <w:szCs w:val="28"/>
        </w:rPr>
        <w:t>1</w:t>
      </w:r>
      <w:r w:rsidRPr="00F41606">
        <w:rPr>
          <w:sz w:val="28"/>
          <w:szCs w:val="28"/>
        </w:rPr>
        <w:t xml:space="preserve">  настоящему Решению</w:t>
      </w:r>
      <w:r>
        <w:rPr>
          <w:sz w:val="28"/>
          <w:szCs w:val="28"/>
        </w:rPr>
        <w:t>.</w:t>
      </w:r>
      <w:r w:rsidRPr="00F41606">
        <w:rPr>
          <w:sz w:val="28"/>
          <w:szCs w:val="28"/>
        </w:rPr>
        <w:t>;</w:t>
      </w:r>
    </w:p>
    <w:p w:rsidR="00647596" w:rsidRPr="00F41606" w:rsidRDefault="00647596" w:rsidP="00647596">
      <w:pPr>
        <w:spacing w:line="276" w:lineRule="auto"/>
        <w:jc w:val="both"/>
        <w:rPr>
          <w:sz w:val="28"/>
          <w:szCs w:val="28"/>
        </w:rPr>
      </w:pPr>
    </w:p>
    <w:p w:rsidR="00647596" w:rsidRDefault="00647596" w:rsidP="00647596">
      <w:pPr>
        <w:pStyle w:val="ConsPlusTitle"/>
        <w:spacing w:line="276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. Приложение №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sz w:val="28"/>
          <w:szCs w:val="28"/>
        </w:rPr>
        <w:t>«</w:t>
      </w:r>
      <w:r w:rsidR="00313764" w:rsidRPr="00313764">
        <w:rPr>
          <w:rFonts w:ascii="Times New Roman" w:hAnsi="Times New Roman" w:cs="Times New Roman"/>
          <w:b w:val="0"/>
          <w:sz w:val="28"/>
          <w:szCs w:val="28"/>
        </w:rPr>
        <w:t>Д</w:t>
      </w:r>
      <w:r w:rsidR="00313764">
        <w:rPr>
          <w:rFonts w:ascii="Times New Roman" w:hAnsi="Times New Roman" w:cs="Times New Roman"/>
          <w:b w:val="0"/>
          <w:sz w:val="28"/>
          <w:szCs w:val="28"/>
        </w:rPr>
        <w:t>оходы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 бюджет</w:t>
      </w:r>
      <w:r w:rsidR="0031376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Сторожевского 2-го сельского поселения </w:t>
      </w:r>
      <w:r w:rsidR="00313764" w:rsidRPr="00313764">
        <w:rPr>
          <w:rFonts w:ascii="Times New Roman" w:hAnsi="Times New Roman" w:cs="Times New Roman"/>
          <w:b w:val="0"/>
          <w:bCs/>
          <w:sz w:val="28"/>
          <w:szCs w:val="28"/>
        </w:rPr>
        <w:t>Лискинского муниципального района Воронежской области</w:t>
      </w:r>
      <w:r w:rsidR="00313764" w:rsidRPr="00313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по кодам видов доходов, подвидов доходов на 202</w:t>
      </w:r>
      <w:r w:rsidR="00313764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31376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137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F41606">
        <w:rPr>
          <w:rFonts w:ascii="Times New Roman" w:hAnsi="Times New Roman" w:cs="Times New Roman"/>
          <w:sz w:val="28"/>
          <w:szCs w:val="28"/>
        </w:rPr>
        <w:t xml:space="preserve">»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, согласно приложению №</w:t>
      </w:r>
      <w:r w:rsidRPr="00643566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 настоящему Решению;</w:t>
      </w:r>
    </w:p>
    <w:p w:rsidR="00647596" w:rsidRDefault="00647596" w:rsidP="00647596">
      <w:pPr>
        <w:pStyle w:val="ConsPlusTitle"/>
        <w:spacing w:line="276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596" w:rsidRPr="00643566" w:rsidRDefault="00647596" w:rsidP="00647596">
      <w:p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</w:t>
      </w:r>
      <w:r w:rsidRPr="00F4160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41606">
        <w:rPr>
          <w:sz w:val="28"/>
          <w:szCs w:val="28"/>
        </w:rPr>
        <w:t>. Приложение №</w:t>
      </w:r>
      <w:r w:rsidR="00313764">
        <w:rPr>
          <w:sz w:val="28"/>
          <w:szCs w:val="28"/>
        </w:rPr>
        <w:t>3</w:t>
      </w:r>
      <w:r w:rsidRPr="00F41606">
        <w:rPr>
          <w:sz w:val="28"/>
          <w:szCs w:val="28"/>
        </w:rPr>
        <w:t xml:space="preserve"> «Ведомственная структура расходов бюджета Сторожевского 2-го сельского поселения Лискинского муниципального района Воронежской области на 202</w:t>
      </w:r>
      <w:r w:rsidR="00313764">
        <w:rPr>
          <w:sz w:val="28"/>
          <w:szCs w:val="28"/>
        </w:rPr>
        <w:t>3</w:t>
      </w:r>
      <w:r w:rsidRPr="00F41606">
        <w:rPr>
          <w:sz w:val="28"/>
          <w:szCs w:val="28"/>
        </w:rPr>
        <w:t xml:space="preserve"> год и плановый период 202</w:t>
      </w:r>
      <w:r w:rsidR="00313764">
        <w:rPr>
          <w:sz w:val="28"/>
          <w:szCs w:val="28"/>
        </w:rPr>
        <w:t>4</w:t>
      </w:r>
      <w:r w:rsidRPr="00F41606">
        <w:rPr>
          <w:sz w:val="28"/>
          <w:szCs w:val="28"/>
        </w:rPr>
        <w:t xml:space="preserve"> и 202</w:t>
      </w:r>
      <w:r w:rsidR="0031376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>годов» изложить в новой редакции, согласно приложению №</w:t>
      </w:r>
      <w:r w:rsidRPr="00643566">
        <w:rPr>
          <w:sz w:val="28"/>
          <w:szCs w:val="28"/>
        </w:rPr>
        <w:t>3</w:t>
      </w:r>
      <w:r w:rsidRPr="00F41606">
        <w:rPr>
          <w:sz w:val="28"/>
          <w:szCs w:val="28"/>
        </w:rPr>
        <w:t xml:space="preserve">  к настоящему Решению;</w:t>
      </w:r>
    </w:p>
    <w:p w:rsidR="00647596" w:rsidRPr="00F41606" w:rsidRDefault="00647596" w:rsidP="00647596">
      <w:pPr>
        <w:spacing w:line="276" w:lineRule="auto"/>
        <w:jc w:val="both"/>
        <w:rPr>
          <w:sz w:val="28"/>
          <w:szCs w:val="28"/>
        </w:rPr>
      </w:pPr>
    </w:p>
    <w:p w:rsidR="00647596" w:rsidRDefault="00647596" w:rsidP="00647596">
      <w:pPr>
        <w:spacing w:line="276" w:lineRule="auto"/>
        <w:contextualSpacing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F4160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1606">
        <w:rPr>
          <w:sz w:val="28"/>
          <w:szCs w:val="28"/>
        </w:rPr>
        <w:t>. Приложение №</w:t>
      </w:r>
      <w:r w:rsidR="00313764">
        <w:rPr>
          <w:sz w:val="28"/>
          <w:szCs w:val="28"/>
        </w:rPr>
        <w:t>4</w:t>
      </w:r>
      <w:r w:rsidRPr="00F41606">
        <w:rPr>
          <w:sz w:val="28"/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), </w:t>
      </w:r>
      <w:r w:rsidRPr="00F41606">
        <w:rPr>
          <w:sz w:val="28"/>
          <w:szCs w:val="28"/>
        </w:rPr>
        <w:lastRenderedPageBreak/>
        <w:t xml:space="preserve">группам видов расходов </w:t>
      </w:r>
      <w:r w:rsidR="00313764">
        <w:rPr>
          <w:sz w:val="28"/>
          <w:szCs w:val="28"/>
        </w:rPr>
        <w:t xml:space="preserve">классификации расходов </w:t>
      </w:r>
      <w:r w:rsidRPr="00F41606">
        <w:rPr>
          <w:sz w:val="28"/>
          <w:szCs w:val="28"/>
        </w:rPr>
        <w:t>бюджета Сторожевского 2-го сельского поселения  Лискинского муниципального района Воронежской области на 202</w:t>
      </w:r>
      <w:r w:rsidR="00313764">
        <w:rPr>
          <w:sz w:val="28"/>
          <w:szCs w:val="28"/>
        </w:rPr>
        <w:t>3</w:t>
      </w:r>
      <w:r w:rsidRPr="00F41606">
        <w:rPr>
          <w:sz w:val="28"/>
          <w:szCs w:val="28"/>
        </w:rPr>
        <w:t xml:space="preserve"> год и на плановый период 202</w:t>
      </w:r>
      <w:r w:rsidR="00313764">
        <w:rPr>
          <w:sz w:val="28"/>
          <w:szCs w:val="28"/>
        </w:rPr>
        <w:t>4</w:t>
      </w:r>
      <w:r w:rsidRPr="00F41606">
        <w:rPr>
          <w:sz w:val="28"/>
          <w:szCs w:val="28"/>
        </w:rPr>
        <w:t xml:space="preserve"> и 202</w:t>
      </w:r>
      <w:r w:rsidR="00313764">
        <w:rPr>
          <w:sz w:val="28"/>
          <w:szCs w:val="28"/>
        </w:rPr>
        <w:t>5</w:t>
      </w:r>
      <w:r w:rsidRPr="00F41606">
        <w:rPr>
          <w:sz w:val="28"/>
          <w:szCs w:val="28"/>
        </w:rPr>
        <w:t xml:space="preserve"> годов»  изложить в новой редакции, согласно </w:t>
      </w:r>
      <w:r w:rsidRPr="00E35026">
        <w:rPr>
          <w:sz w:val="28"/>
          <w:szCs w:val="28"/>
        </w:rPr>
        <w:t>приложению №</w:t>
      </w:r>
      <w:r w:rsidRPr="00643566">
        <w:rPr>
          <w:sz w:val="28"/>
          <w:szCs w:val="28"/>
        </w:rPr>
        <w:t>4</w:t>
      </w:r>
      <w:r w:rsidRPr="00E35026">
        <w:rPr>
          <w:sz w:val="28"/>
          <w:szCs w:val="28"/>
        </w:rPr>
        <w:t xml:space="preserve"> к настоящему Решению;</w:t>
      </w:r>
    </w:p>
    <w:p w:rsidR="00647596" w:rsidRPr="00E35026" w:rsidRDefault="00647596" w:rsidP="00647596">
      <w:pPr>
        <w:spacing w:line="276" w:lineRule="auto"/>
        <w:contextualSpacing/>
        <w:jc w:val="both"/>
        <w:rPr>
          <w:sz w:val="28"/>
          <w:szCs w:val="28"/>
        </w:rPr>
      </w:pPr>
    </w:p>
    <w:p w:rsidR="00647596" w:rsidRDefault="00647596" w:rsidP="00647596">
      <w:pPr>
        <w:spacing w:line="276" w:lineRule="auto"/>
        <w:jc w:val="both"/>
        <w:rPr>
          <w:sz w:val="28"/>
          <w:szCs w:val="28"/>
        </w:rPr>
      </w:pPr>
      <w:r w:rsidRPr="00E35026">
        <w:rPr>
          <w:sz w:val="28"/>
          <w:szCs w:val="28"/>
        </w:rPr>
        <w:t xml:space="preserve">        1.</w:t>
      </w:r>
      <w:r>
        <w:rPr>
          <w:sz w:val="28"/>
          <w:szCs w:val="28"/>
        </w:rPr>
        <w:t>6</w:t>
      </w:r>
      <w:r w:rsidRPr="00E35026">
        <w:rPr>
          <w:sz w:val="28"/>
          <w:szCs w:val="28"/>
        </w:rPr>
        <w:t>. Приложение №</w:t>
      </w:r>
      <w:r w:rsidR="00313764">
        <w:rPr>
          <w:sz w:val="28"/>
          <w:szCs w:val="28"/>
        </w:rPr>
        <w:t>5</w:t>
      </w:r>
      <w:r w:rsidRPr="00E35026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Воронежской области на 202</w:t>
      </w:r>
      <w:r w:rsidR="00313764">
        <w:rPr>
          <w:sz w:val="28"/>
          <w:szCs w:val="28"/>
        </w:rPr>
        <w:t>3</w:t>
      </w:r>
      <w:r w:rsidRPr="00E35026">
        <w:rPr>
          <w:sz w:val="28"/>
          <w:szCs w:val="28"/>
        </w:rPr>
        <w:t xml:space="preserve"> год и на плановый период 202</w:t>
      </w:r>
      <w:r w:rsidR="00313764">
        <w:rPr>
          <w:sz w:val="28"/>
          <w:szCs w:val="28"/>
        </w:rPr>
        <w:t>4</w:t>
      </w:r>
      <w:r w:rsidRPr="00E35026">
        <w:rPr>
          <w:sz w:val="28"/>
          <w:szCs w:val="28"/>
        </w:rPr>
        <w:t xml:space="preserve"> и 202</w:t>
      </w:r>
      <w:r w:rsidR="00313764">
        <w:rPr>
          <w:sz w:val="28"/>
          <w:szCs w:val="28"/>
        </w:rPr>
        <w:t>5</w:t>
      </w:r>
      <w:r w:rsidRPr="00E35026">
        <w:rPr>
          <w:sz w:val="28"/>
          <w:szCs w:val="28"/>
        </w:rPr>
        <w:t xml:space="preserve"> годов» изложить в новой редакции, согласно приложению №</w:t>
      </w:r>
      <w:r w:rsidRPr="00643566">
        <w:rPr>
          <w:sz w:val="28"/>
          <w:szCs w:val="28"/>
        </w:rPr>
        <w:t>5</w:t>
      </w:r>
      <w:r w:rsidRPr="00E35026">
        <w:rPr>
          <w:sz w:val="28"/>
          <w:szCs w:val="28"/>
        </w:rPr>
        <w:t xml:space="preserve"> к настоящему</w:t>
      </w:r>
      <w:r w:rsidRPr="00F41606">
        <w:rPr>
          <w:sz w:val="28"/>
          <w:szCs w:val="28"/>
        </w:rPr>
        <w:t xml:space="preserve"> Решению</w:t>
      </w:r>
      <w:r w:rsidR="00313764">
        <w:rPr>
          <w:sz w:val="28"/>
          <w:szCs w:val="28"/>
        </w:rPr>
        <w:t>.</w:t>
      </w:r>
    </w:p>
    <w:p w:rsidR="00647596" w:rsidRDefault="00647596" w:rsidP="00647596">
      <w:pPr>
        <w:spacing w:line="276" w:lineRule="auto"/>
        <w:jc w:val="both"/>
        <w:rPr>
          <w:sz w:val="28"/>
          <w:szCs w:val="28"/>
        </w:rPr>
      </w:pPr>
    </w:p>
    <w:p w:rsidR="00647596" w:rsidRPr="00F41606" w:rsidRDefault="00647596" w:rsidP="00647596">
      <w:pPr>
        <w:spacing w:line="276" w:lineRule="auto"/>
        <w:jc w:val="both"/>
        <w:rPr>
          <w:sz w:val="28"/>
          <w:szCs w:val="28"/>
        </w:rPr>
      </w:pPr>
    </w:p>
    <w:p w:rsidR="00647596" w:rsidRPr="00F41606" w:rsidRDefault="00647596" w:rsidP="0064759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47596" w:rsidRPr="0016615B" w:rsidRDefault="00647596" w:rsidP="00647596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1606">
        <w:rPr>
          <w:sz w:val="28"/>
          <w:szCs w:val="28"/>
        </w:rPr>
        <w:t xml:space="preserve">2. </w:t>
      </w:r>
      <w:r w:rsidRPr="00F41606">
        <w:rPr>
          <w:color w:val="000000"/>
          <w:sz w:val="28"/>
          <w:szCs w:val="28"/>
        </w:rPr>
        <w:t xml:space="preserve">Настоящее  Решение вступает в силу с момента его официального опубликования в установленном Уставом </w:t>
      </w:r>
      <w:r w:rsidRPr="00F41606">
        <w:rPr>
          <w:rFonts w:cs="Arial"/>
          <w:sz w:val="28"/>
          <w:szCs w:val="28"/>
        </w:rPr>
        <w:t>Сторожевского 2-го</w:t>
      </w:r>
      <w:r>
        <w:rPr>
          <w:rFonts w:cs="Arial"/>
          <w:sz w:val="28"/>
          <w:szCs w:val="28"/>
        </w:rPr>
        <w:t xml:space="preserve"> </w:t>
      </w:r>
      <w:r w:rsidRPr="00F41606">
        <w:rPr>
          <w:bCs/>
          <w:sz w:val="28"/>
          <w:szCs w:val="28"/>
        </w:rPr>
        <w:t>сельского поселения Лискинского муниципального района порядке</w:t>
      </w:r>
      <w:r>
        <w:rPr>
          <w:bCs/>
          <w:sz w:val="28"/>
          <w:szCs w:val="28"/>
        </w:rPr>
        <w:t>.</w:t>
      </w:r>
    </w:p>
    <w:p w:rsidR="00647596" w:rsidRPr="00F41606" w:rsidRDefault="00647596" w:rsidP="00647596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647596" w:rsidRPr="001C3F21" w:rsidRDefault="00647596" w:rsidP="001C3F21">
      <w:pPr>
        <w:spacing w:line="276" w:lineRule="auto"/>
        <w:jc w:val="both"/>
        <w:rPr>
          <w:sz w:val="28"/>
          <w:szCs w:val="28"/>
        </w:rPr>
      </w:pPr>
    </w:p>
    <w:p w:rsidR="00B93C0C" w:rsidRPr="001C3F21" w:rsidRDefault="00B93C0C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Глава Сторожевского 2-го </w:t>
      </w:r>
    </w:p>
    <w:p w:rsidR="00533437" w:rsidRPr="001C3F21" w:rsidRDefault="00B93C0C" w:rsidP="001C3F21">
      <w:pPr>
        <w:spacing w:line="276" w:lineRule="auto"/>
        <w:jc w:val="both"/>
        <w:rPr>
          <w:sz w:val="28"/>
          <w:szCs w:val="28"/>
        </w:rPr>
      </w:pPr>
      <w:r w:rsidRPr="001C3F21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533437" w:rsidRDefault="00533437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1640E4" w:rsidRDefault="001640E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313764" w:rsidRDefault="00313764" w:rsidP="005E7737">
      <w:pPr>
        <w:jc w:val="right"/>
      </w:pPr>
    </w:p>
    <w:p w:rsidR="001640E4" w:rsidRDefault="001640E4" w:rsidP="005E7737">
      <w:pPr>
        <w:jc w:val="right"/>
      </w:pPr>
    </w:p>
    <w:p w:rsidR="001640E4" w:rsidRPr="00647596" w:rsidRDefault="00647596" w:rsidP="005E7737">
      <w:pPr>
        <w:jc w:val="right"/>
        <w:rPr>
          <w:sz w:val="20"/>
          <w:szCs w:val="20"/>
        </w:rPr>
      </w:pPr>
      <w:r w:rsidRPr="00647596">
        <w:rPr>
          <w:sz w:val="20"/>
          <w:szCs w:val="20"/>
        </w:rPr>
        <w:t>Приложение №1</w:t>
      </w:r>
    </w:p>
    <w:p w:rsidR="00647596" w:rsidRPr="00D3634F" w:rsidRDefault="00647596" w:rsidP="00647596">
      <w:pPr>
        <w:ind w:left="-351"/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к Решению Совета народных депутатов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Сторожевского 2-го сельского поселения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Лискинского муниципального района</w:t>
      </w:r>
    </w:p>
    <w:p w:rsidR="00647596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Воронежской области</w:t>
      </w:r>
    </w:p>
    <w:p w:rsidR="00533437" w:rsidRDefault="00074E04" w:rsidP="005E773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647596">
        <w:rPr>
          <w:sz w:val="20"/>
          <w:szCs w:val="20"/>
        </w:rPr>
        <w:t>т</w:t>
      </w:r>
      <w:r>
        <w:rPr>
          <w:sz w:val="20"/>
          <w:szCs w:val="20"/>
        </w:rPr>
        <w:t xml:space="preserve"> 10 мая 2023 № 105</w:t>
      </w:r>
    </w:p>
    <w:p w:rsidR="00647596" w:rsidRPr="00647596" w:rsidRDefault="00647596" w:rsidP="005E7737">
      <w:pPr>
        <w:jc w:val="right"/>
        <w:rPr>
          <w:sz w:val="20"/>
          <w:szCs w:val="20"/>
        </w:rPr>
      </w:pPr>
    </w:p>
    <w:p w:rsidR="001640E4" w:rsidRDefault="001640E4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1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EC2F8A" w:rsidRPr="00D3634F" w:rsidRDefault="00D517E3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 w:rsidR="006478C7"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 w:rsidR="006478C7">
              <w:rPr>
                <w:sz w:val="20"/>
                <w:szCs w:val="20"/>
              </w:rPr>
              <w:t>87</w:t>
            </w:r>
            <w:r w:rsidR="00EC2F8A"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  <w:tr w:rsidR="00EC2F8A" w:rsidRPr="009770BD" w:rsidTr="000D41EF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EC2F8A" w:rsidRPr="009770BD" w:rsidRDefault="00EC2F8A" w:rsidP="000D41EF"/>
        </w:tc>
      </w:tr>
    </w:tbl>
    <w:p w:rsidR="00EC2F8A" w:rsidRPr="009770BD" w:rsidRDefault="00EC2F8A" w:rsidP="00EC2F8A">
      <w:pPr>
        <w:tabs>
          <w:tab w:val="left" w:pos="4840"/>
        </w:tabs>
        <w:rPr>
          <w:b/>
          <w:bCs/>
        </w:rPr>
      </w:pP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Источники внутреннего финансирования дефицита  бюджет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Сторожевского 2-го сельского поселения Лискинского муниципального район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Воронежской области на  </w:t>
      </w:r>
      <w:r w:rsidR="00E145AD">
        <w:rPr>
          <w:b/>
          <w:bCs/>
        </w:rPr>
        <w:t>2023</w:t>
      </w:r>
      <w:r w:rsidRPr="009770BD">
        <w:rPr>
          <w:b/>
          <w:bCs/>
        </w:rPr>
        <w:t xml:space="preserve"> год и на</w:t>
      </w:r>
    </w:p>
    <w:p w:rsidR="00EC2F8A" w:rsidRPr="009770BD" w:rsidRDefault="00EC2F8A" w:rsidP="00EC2F8A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 плановый период </w:t>
      </w:r>
      <w:r w:rsidR="00E145AD">
        <w:rPr>
          <w:b/>
          <w:bCs/>
        </w:rPr>
        <w:t>2024</w:t>
      </w:r>
      <w:r w:rsidRPr="009770BD">
        <w:rPr>
          <w:b/>
          <w:bCs/>
        </w:rPr>
        <w:t xml:space="preserve"> и </w:t>
      </w:r>
      <w:r w:rsidR="00E145AD">
        <w:rPr>
          <w:b/>
          <w:bCs/>
        </w:rPr>
        <w:t>2025</w:t>
      </w:r>
      <w:r w:rsidRPr="009770BD">
        <w:rPr>
          <w:b/>
          <w:bCs/>
        </w:rPr>
        <w:t xml:space="preserve"> годов</w:t>
      </w:r>
    </w:p>
    <w:p w:rsidR="00EC2F8A" w:rsidRPr="009770BD" w:rsidRDefault="00EC2F8A" w:rsidP="00EC2F8A">
      <w:pPr>
        <w:pStyle w:val="ac"/>
        <w:ind w:left="0" w:firstLine="4253"/>
        <w:outlineLvl w:val="0"/>
        <w:rPr>
          <w:sz w:val="24"/>
          <w:szCs w:val="24"/>
        </w:rPr>
      </w:pPr>
      <w:r w:rsidRPr="009770BD">
        <w:rPr>
          <w:sz w:val="24"/>
          <w:szCs w:val="24"/>
        </w:rPr>
        <w:t xml:space="preserve"> </w:t>
      </w:r>
    </w:p>
    <w:p w:rsidR="00EC2F8A" w:rsidRPr="009770BD" w:rsidRDefault="00EC2F8A" w:rsidP="00EC2F8A">
      <w:pPr>
        <w:pStyle w:val="ac"/>
        <w:ind w:left="0" w:firstLine="4253"/>
        <w:rPr>
          <w:sz w:val="24"/>
          <w:szCs w:val="24"/>
        </w:rPr>
      </w:pPr>
    </w:p>
    <w:p w:rsidR="00EC2F8A" w:rsidRPr="009770BD" w:rsidRDefault="00EC2F8A" w:rsidP="005E7737">
      <w:pPr>
        <w:jc w:val="right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4"/>
        <w:gridCol w:w="2835"/>
        <w:gridCol w:w="1134"/>
        <w:gridCol w:w="1134"/>
        <w:gridCol w:w="1134"/>
      </w:tblGrid>
      <w:tr w:rsidR="003A0FDF" w:rsidRPr="009770BD" w:rsidTr="003A0FDF">
        <w:trPr>
          <w:trHeight w:val="6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ind w:right="-108"/>
              <w:jc w:val="center"/>
              <w:rPr>
                <w:bCs/>
              </w:rPr>
            </w:pPr>
            <w:r w:rsidRPr="009770BD">
              <w:rPr>
                <w:bCs/>
              </w:rPr>
              <w:t>№                                 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Код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</w:pPr>
          </w:p>
          <w:p w:rsidR="003A0FDF" w:rsidRPr="009770BD" w:rsidRDefault="003A0FDF" w:rsidP="003A0FDF">
            <w:pPr>
              <w:jc w:val="center"/>
              <w:rPr>
                <w:bCs/>
              </w:rPr>
            </w:pPr>
            <w:r w:rsidRPr="009770BD">
              <w:t>Сумм</w:t>
            </w:r>
            <w:r>
              <w:t xml:space="preserve">а </w:t>
            </w:r>
            <w:r w:rsidRPr="009770BD">
              <w:t>(тыс. рублей)</w:t>
            </w:r>
          </w:p>
        </w:tc>
      </w:tr>
      <w:tr w:rsidR="003A0FDF" w:rsidRPr="009770BD" w:rsidTr="003A0FDF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E145A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</w:pPr>
            <w:r>
              <w:rPr>
                <w:bCs/>
              </w:rPr>
              <w:t>2023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F" w:rsidRPr="009770BD" w:rsidRDefault="003A0FDF" w:rsidP="003A0FDF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9770BD">
              <w:rPr>
                <w:bCs/>
              </w:rPr>
              <w:t xml:space="preserve"> год</w:t>
            </w:r>
          </w:p>
        </w:tc>
      </w:tr>
    </w:tbl>
    <w:p w:rsidR="00D3634F" w:rsidRPr="009770BD" w:rsidRDefault="00D3634F" w:rsidP="00D3634F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937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118"/>
        <w:gridCol w:w="2802"/>
        <w:gridCol w:w="1167"/>
        <w:gridCol w:w="1134"/>
        <w:gridCol w:w="1134"/>
      </w:tblGrid>
      <w:tr w:rsidR="00D3634F" w:rsidRPr="009770BD" w:rsidTr="00E145AD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  <w:r w:rsidRPr="009770BD">
              <w:t>6</w:t>
            </w:r>
          </w:p>
        </w:tc>
      </w:tr>
      <w:tr w:rsidR="006946CE" w:rsidRPr="009770BD" w:rsidTr="005D6126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E" w:rsidRPr="009770BD" w:rsidRDefault="006946CE" w:rsidP="00E14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E" w:rsidRPr="009770BD" w:rsidRDefault="006946CE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0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CE" w:rsidRPr="009770BD" w:rsidRDefault="006946CE" w:rsidP="00DB37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D3634F" w:rsidRPr="009770BD" w:rsidTr="005D6126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B061DD" w:rsidRDefault="00D3634F" w:rsidP="00E145AD">
            <w:pPr>
              <w:jc w:val="center"/>
              <w:rPr>
                <w:b/>
              </w:rPr>
            </w:pPr>
            <w:r w:rsidRPr="00B061DD">
              <w:rPr>
                <w:b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3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</w:tr>
      <w:tr w:rsidR="00D3634F" w:rsidRPr="009770BD" w:rsidTr="005D6126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00 0000 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D3634F" w:rsidRPr="009770BD" w:rsidTr="005D6126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10 0000 7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D3634F" w:rsidRPr="009770BD" w:rsidTr="005D6126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D3634F" w:rsidRPr="009770BD" w:rsidTr="005D6126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3 01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D3634F" w:rsidRPr="009770BD" w:rsidTr="005D6126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5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885CC2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946CE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946CE" w:rsidP="005D61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D3634F" w:rsidRPr="009770BD" w:rsidTr="005D612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5 00 00 00 0000 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82C4B" w:rsidP="00C06459">
            <w:pPr>
              <w:jc w:val="right"/>
            </w:pPr>
            <w:r>
              <w:t xml:space="preserve">-6 </w:t>
            </w:r>
            <w:r w:rsidR="00C06459">
              <w:t>2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82C4B" w:rsidP="005D6126">
            <w:pPr>
              <w:jc w:val="right"/>
            </w:pPr>
            <w:r>
              <w:t>-70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82C4B" w:rsidP="005D6126">
            <w:pPr>
              <w:jc w:val="right"/>
            </w:pPr>
            <w:r>
              <w:t>-7 180,6</w:t>
            </w:r>
          </w:p>
        </w:tc>
      </w:tr>
      <w:tr w:rsidR="00682C4B" w:rsidRPr="009770BD" w:rsidTr="005D6126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B" w:rsidRPr="009770BD" w:rsidRDefault="00682C4B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B" w:rsidRPr="009770BD" w:rsidRDefault="00682C4B" w:rsidP="00E145AD">
            <w:r w:rsidRPr="009770BD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5D6126">
            <w:pPr>
              <w:jc w:val="center"/>
            </w:pPr>
            <w:r w:rsidRPr="009770BD">
              <w:t>01 05 02 01 10 0000 5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C06459">
            <w:pPr>
              <w:jc w:val="right"/>
            </w:pPr>
            <w:r>
              <w:t xml:space="preserve">-6 </w:t>
            </w:r>
            <w:r w:rsidR="00C06459">
              <w:t>284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AD4BDD">
            <w:pPr>
              <w:jc w:val="right"/>
            </w:pPr>
            <w:r>
              <w:t>-70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AD4BDD">
            <w:pPr>
              <w:jc w:val="right"/>
            </w:pPr>
            <w:r>
              <w:t>-7 180,6</w:t>
            </w:r>
          </w:p>
        </w:tc>
      </w:tr>
      <w:tr w:rsidR="00D3634F" w:rsidRPr="009770BD" w:rsidTr="005D612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5 00 00 00 0000 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82C4B" w:rsidP="00C06459">
            <w:pPr>
              <w:jc w:val="right"/>
            </w:pPr>
            <w:r>
              <w:t xml:space="preserve">6 </w:t>
            </w:r>
            <w:r w:rsidR="00C06459">
              <w:t>308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82C4B" w:rsidP="005D6126">
            <w:pPr>
              <w:jc w:val="right"/>
            </w:pPr>
            <w:r>
              <w:t>7 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682C4B" w:rsidP="005D6126">
            <w:pPr>
              <w:jc w:val="right"/>
            </w:pPr>
            <w:r>
              <w:t>7 212,2</w:t>
            </w:r>
          </w:p>
        </w:tc>
      </w:tr>
      <w:tr w:rsidR="00682C4B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B" w:rsidRPr="009770BD" w:rsidRDefault="00682C4B" w:rsidP="00E145AD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4B" w:rsidRPr="009770BD" w:rsidRDefault="00682C4B" w:rsidP="00E145AD">
            <w:r w:rsidRPr="009770BD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5D6126">
            <w:pPr>
              <w:jc w:val="center"/>
            </w:pPr>
            <w:r w:rsidRPr="009770BD">
              <w:t>01 05 02 01 10 0000 6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C06459">
            <w:pPr>
              <w:jc w:val="right"/>
            </w:pPr>
            <w:r>
              <w:t xml:space="preserve">6 </w:t>
            </w:r>
            <w:r w:rsidR="00C06459">
              <w:t>308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AD4BDD">
            <w:pPr>
              <w:jc w:val="right"/>
            </w:pPr>
            <w:r>
              <w:t>7 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9770BD" w:rsidRDefault="00682C4B" w:rsidP="00AD4BDD">
            <w:pPr>
              <w:jc w:val="right"/>
            </w:pPr>
            <w:r>
              <w:t>7 212,2</w:t>
            </w:r>
          </w:p>
        </w:tc>
      </w:tr>
      <w:tr w:rsidR="00D3634F" w:rsidRPr="009770BD" w:rsidTr="005D6126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pPr>
              <w:rPr>
                <w:b/>
              </w:rPr>
            </w:pPr>
            <w:r w:rsidRPr="009770BD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  <w:rPr>
                <w:b/>
              </w:rPr>
            </w:pPr>
            <w:r w:rsidRPr="009770BD">
              <w:rPr>
                <w:b/>
              </w:rPr>
              <w:t>01 06 0</w:t>
            </w:r>
            <w:r>
              <w:rPr>
                <w:b/>
              </w:rPr>
              <w:t>4</w:t>
            </w:r>
            <w:r w:rsidRPr="009770BD">
              <w:rPr>
                <w:b/>
              </w:rPr>
              <w:t xml:space="preserve">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</w:tr>
      <w:tr w:rsidR="00D3634F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9770BD" w:rsidRDefault="00D3634F" w:rsidP="00E145AD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6 04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</w:tr>
      <w:tr w:rsidR="00D3634F" w:rsidRPr="009770BD" w:rsidTr="005D6126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9770BD" w:rsidRDefault="00D3634F" w:rsidP="00E145AD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9770BD" w:rsidRDefault="00D3634F" w:rsidP="00E145AD">
            <w:r w:rsidRPr="009770BD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center"/>
            </w:pPr>
            <w:r w:rsidRPr="009770BD">
              <w:t>01 06 04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D3634F" w:rsidP="005D6126">
            <w:pPr>
              <w:jc w:val="right"/>
            </w:pPr>
            <w:r w:rsidRPr="009770BD">
              <w:t>0</w:t>
            </w:r>
          </w:p>
        </w:tc>
      </w:tr>
    </w:tbl>
    <w:p w:rsidR="00EC2F8A" w:rsidRPr="009770BD" w:rsidRDefault="00EC2F8A" w:rsidP="005E7737">
      <w:pPr>
        <w:jc w:val="right"/>
      </w:pPr>
    </w:p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Default="00EC2F8A" w:rsidP="00EC2F8A"/>
    <w:p w:rsidR="00682C4B" w:rsidRDefault="00682C4B" w:rsidP="00EC2F8A"/>
    <w:p w:rsidR="00682C4B" w:rsidRDefault="00682C4B" w:rsidP="00EC2F8A"/>
    <w:p w:rsidR="00682C4B" w:rsidRDefault="00682C4B" w:rsidP="00EC2F8A"/>
    <w:p w:rsidR="00682C4B" w:rsidRPr="009770BD" w:rsidRDefault="00682C4B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EC2F8A" w:rsidRPr="009770BD" w:rsidRDefault="00EC2F8A" w:rsidP="00EC2F8A"/>
    <w:p w:rsidR="00647596" w:rsidRPr="00647596" w:rsidRDefault="00647596" w:rsidP="00647596">
      <w:pPr>
        <w:jc w:val="right"/>
        <w:rPr>
          <w:sz w:val="20"/>
          <w:szCs w:val="20"/>
        </w:rPr>
      </w:pPr>
      <w:r w:rsidRPr="00647596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647596" w:rsidRPr="00D3634F" w:rsidRDefault="00647596" w:rsidP="00647596">
      <w:pPr>
        <w:ind w:left="-351"/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к Решению Совета народных депутатов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Сторожевского 2-го сельского поселения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Лискинского муниципального района</w:t>
      </w:r>
    </w:p>
    <w:p w:rsidR="00647596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Воронежской области</w:t>
      </w:r>
    </w:p>
    <w:p w:rsidR="00074E04" w:rsidRDefault="00074E04" w:rsidP="00074E0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 мая 2023 № 105</w:t>
      </w:r>
    </w:p>
    <w:p w:rsidR="00EC2F8A" w:rsidRPr="009770BD" w:rsidRDefault="00EC2F8A" w:rsidP="00BF19AB">
      <w:pPr>
        <w:jc w:val="right"/>
      </w:pPr>
    </w:p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5B664D" w:rsidRPr="009770BD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2</w:t>
            </w:r>
          </w:p>
        </w:tc>
      </w:tr>
      <w:tr w:rsidR="005B664D" w:rsidRPr="009770BD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D3634F" w:rsidRDefault="005B664D" w:rsidP="005B664D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5B664D" w:rsidRPr="00D3634F" w:rsidRDefault="005B664D" w:rsidP="005B664D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6270"/>
        </w:tabs>
        <w:ind w:left="-360"/>
      </w:pPr>
    </w:p>
    <w:p w:rsidR="00EC2F8A" w:rsidRPr="009770BD" w:rsidRDefault="00EC2F8A" w:rsidP="00EC2F8A">
      <w:pPr>
        <w:tabs>
          <w:tab w:val="left" w:pos="6270"/>
        </w:tabs>
        <w:ind w:left="-360"/>
      </w:pPr>
      <w:r w:rsidRPr="009770BD">
        <w:t xml:space="preserve"> </w:t>
      </w:r>
    </w:p>
    <w:p w:rsidR="00EC2F8A" w:rsidRPr="009770BD" w:rsidRDefault="00AC45D1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EC2F8A" w:rsidRPr="009770BD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F8A" w:rsidRPr="009770BD">
        <w:rPr>
          <w:rFonts w:ascii="Times New Roman" w:hAnsi="Times New Roman" w:cs="Times New Roman"/>
          <w:sz w:val="24"/>
          <w:szCs w:val="24"/>
        </w:rPr>
        <w:t xml:space="preserve"> Сторожевского 2-го сельского поселения </w:t>
      </w:r>
    </w:p>
    <w:p w:rsidR="00EC2F8A" w:rsidRPr="003A0FDF" w:rsidRDefault="003A0FDF" w:rsidP="003A0FDF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Лискинского муниципального района</w:t>
      </w:r>
      <w:r>
        <w:rPr>
          <w:b/>
          <w:bCs/>
        </w:rPr>
        <w:t xml:space="preserve"> </w:t>
      </w:r>
      <w:r w:rsidRPr="003A0FDF">
        <w:rPr>
          <w:b/>
          <w:bCs/>
        </w:rPr>
        <w:t xml:space="preserve">Воронежской области </w:t>
      </w:r>
      <w:r w:rsidR="00EC2F8A" w:rsidRPr="003A0FDF">
        <w:rPr>
          <w:b/>
        </w:rPr>
        <w:t xml:space="preserve">по кодам видов доходов, подвидов доходов на </w:t>
      </w:r>
      <w:r w:rsidR="00E145AD" w:rsidRPr="003A0FDF">
        <w:rPr>
          <w:b/>
        </w:rPr>
        <w:t>2023</w:t>
      </w:r>
      <w:r w:rsidR="00EC2F8A" w:rsidRPr="003A0FDF">
        <w:rPr>
          <w:b/>
        </w:rPr>
        <w:t xml:space="preserve">  год и на плановый период </w:t>
      </w:r>
      <w:r w:rsidR="00E145AD" w:rsidRPr="003A0FDF">
        <w:rPr>
          <w:b/>
        </w:rPr>
        <w:t>2024</w:t>
      </w:r>
      <w:r w:rsidR="00EC2F8A" w:rsidRPr="003A0FDF">
        <w:rPr>
          <w:b/>
        </w:rPr>
        <w:t xml:space="preserve"> и </w:t>
      </w:r>
      <w:r w:rsidR="00E145AD" w:rsidRPr="003A0FDF">
        <w:rPr>
          <w:b/>
        </w:rPr>
        <w:t>2025</w:t>
      </w:r>
      <w:r w:rsidR="00EC2F8A" w:rsidRPr="003A0FDF">
        <w:rPr>
          <w:b/>
        </w:rPr>
        <w:t xml:space="preserve"> годов</w:t>
      </w:r>
    </w:p>
    <w:p w:rsidR="00EC2F8A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0FDF" w:rsidRPr="009770BD" w:rsidRDefault="003A0FDF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3A0FDF" w:rsidRPr="009770BD" w:rsidTr="003A0FDF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Merge w:val="restart"/>
            <w:vAlign w:val="center"/>
          </w:tcPr>
          <w:p w:rsidR="003A0FDF" w:rsidRPr="009770BD" w:rsidRDefault="003A0FDF" w:rsidP="003A0FD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3A0FDF" w:rsidRPr="003A0FDF" w:rsidRDefault="003A0FDF" w:rsidP="003A0FDF">
            <w:pPr>
              <w:ind w:left="-360"/>
              <w:jc w:val="center"/>
            </w:pPr>
            <w:r w:rsidRPr="009770BD">
              <w:rPr>
                <w:bCs/>
              </w:rPr>
              <w:t>Сумма</w:t>
            </w:r>
            <w:r>
              <w:rPr>
                <w:bCs/>
              </w:rPr>
              <w:t xml:space="preserve"> </w:t>
            </w:r>
            <w:r w:rsidRPr="009770BD">
              <w:t>(тыс. рублей)</w:t>
            </w:r>
          </w:p>
        </w:tc>
      </w:tr>
      <w:tr w:rsidR="003A0FDF" w:rsidRPr="009770BD" w:rsidTr="00386039">
        <w:trPr>
          <w:cantSplit/>
          <w:trHeight w:val="276"/>
        </w:trPr>
        <w:tc>
          <w:tcPr>
            <w:tcW w:w="3085" w:type="dxa"/>
            <w:vMerge w:val="restart"/>
            <w:tcBorders>
              <w:top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 показателя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3A0FDF" w:rsidRPr="009770BD" w:rsidTr="00386039">
        <w:trPr>
          <w:cantSplit/>
          <w:trHeight w:val="864"/>
        </w:trPr>
        <w:tc>
          <w:tcPr>
            <w:tcW w:w="3085" w:type="dxa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23</w:t>
            </w:r>
            <w:r w:rsidRPr="009770BD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2024 </w:t>
            </w:r>
            <w:r w:rsidRPr="009770BD">
              <w:rPr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3A0FDF" w:rsidRPr="009770BD" w:rsidRDefault="003A0FDF" w:rsidP="00E145AD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25</w:t>
            </w:r>
            <w:r w:rsidRPr="009770BD">
              <w:rPr>
                <w:bCs/>
              </w:rPr>
              <w:t xml:space="preserve"> год</w:t>
            </w:r>
          </w:p>
        </w:tc>
      </w:tr>
      <w:tr w:rsidR="00D3634F" w:rsidRPr="009770BD" w:rsidTr="00E145AD">
        <w:trPr>
          <w:trHeight w:val="509"/>
        </w:trPr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D3634F" w:rsidRPr="009770BD" w:rsidRDefault="00682C4B" w:rsidP="00C06459">
            <w:pPr>
              <w:jc w:val="right"/>
              <w:rPr>
                <w:b/>
              </w:rPr>
            </w:pPr>
            <w:r>
              <w:rPr>
                <w:b/>
              </w:rPr>
              <w:t xml:space="preserve">6 </w:t>
            </w:r>
            <w:r w:rsidR="00C06459">
              <w:rPr>
                <w:b/>
              </w:rPr>
              <w:t>184</w:t>
            </w:r>
            <w:r>
              <w:rPr>
                <w:b/>
              </w:rPr>
              <w:t>,3</w:t>
            </w:r>
          </w:p>
        </w:tc>
        <w:tc>
          <w:tcPr>
            <w:tcW w:w="1276" w:type="dxa"/>
            <w:vAlign w:val="bottom"/>
          </w:tcPr>
          <w:p w:rsidR="00D3634F" w:rsidRPr="009770BD" w:rsidRDefault="00682C4B" w:rsidP="00E145AD">
            <w:pPr>
              <w:jc w:val="right"/>
              <w:rPr>
                <w:b/>
              </w:rPr>
            </w:pPr>
            <w:r>
              <w:rPr>
                <w:b/>
              </w:rPr>
              <w:t>6 910,8</w:t>
            </w:r>
          </w:p>
        </w:tc>
        <w:tc>
          <w:tcPr>
            <w:tcW w:w="1134" w:type="dxa"/>
            <w:vAlign w:val="bottom"/>
          </w:tcPr>
          <w:p w:rsidR="00D3634F" w:rsidRPr="009770BD" w:rsidRDefault="00682C4B" w:rsidP="00E145AD">
            <w:pPr>
              <w:jc w:val="right"/>
              <w:rPr>
                <w:b/>
              </w:rPr>
            </w:pPr>
            <w:r>
              <w:rPr>
                <w:b/>
              </w:rPr>
              <w:t>7 080,6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AC6D4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AC6D48">
              <w:rPr>
                <w:b/>
              </w:rPr>
              <w:t>19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557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581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26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</w:pPr>
            <w:r>
              <w:t>118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</w:pPr>
            <w: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D3634F" w:rsidRPr="009770BD" w:rsidRDefault="00D3634F" w:rsidP="00E145A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</w:pPr>
            <w:r>
              <w:t>118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3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6946CE" w:rsidRDefault="00D3634F" w:rsidP="00E14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D3634F" w:rsidRPr="006946CE" w:rsidRDefault="00D3634F" w:rsidP="00E145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jc w:val="right"/>
              <w:rPr>
                <w:b/>
              </w:rPr>
            </w:pPr>
            <w:r>
              <w:rPr>
                <w:b/>
              </w:rPr>
              <w:t>909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269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jc w:val="right"/>
              <w:rPr>
                <w:b/>
              </w:rPr>
            </w:pPr>
            <w:r>
              <w:rPr>
                <w:b/>
              </w:rPr>
              <w:t>1 279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D3634F" w:rsidRPr="002471A9" w:rsidRDefault="00386039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bottom"/>
          </w:tcPr>
          <w:p w:rsidR="00D3634F" w:rsidRPr="002471A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D3634F" w:rsidRPr="002471A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E145AD">
            <w:pPr>
              <w:jc w:val="right"/>
            </w:pPr>
            <w:r>
              <w:lastRenderedPageBreak/>
              <w:t>75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95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jc w:val="right"/>
            </w:pPr>
            <w:r>
              <w:t>105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C85C7B" w:rsidRPr="0038603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039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276" w:type="dxa"/>
            <w:vAlign w:val="bottom"/>
          </w:tcPr>
          <w:p w:rsidR="00C85C7B" w:rsidRPr="00386039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  <w:tc>
          <w:tcPr>
            <w:tcW w:w="1134" w:type="dxa"/>
            <w:vAlign w:val="bottom"/>
          </w:tcPr>
          <w:p w:rsidR="00C85C7B" w:rsidRPr="00386039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jc w:val="right"/>
            </w:pPr>
            <w:r>
              <w:t>212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jc w:val="right"/>
            </w:pPr>
            <w:r>
              <w:t>233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jc w:val="right"/>
            </w:pPr>
            <w:r>
              <w:t>233,0</w:t>
            </w:r>
          </w:p>
        </w:tc>
      </w:tr>
      <w:tr w:rsidR="00D3634F" w:rsidRPr="009770BD" w:rsidTr="00E145AD">
        <w:tc>
          <w:tcPr>
            <w:tcW w:w="3085" w:type="dxa"/>
            <w:vAlign w:val="bottom"/>
          </w:tcPr>
          <w:p w:rsidR="00D3634F" w:rsidRPr="009770BD" w:rsidRDefault="00D3634F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D3634F" w:rsidRPr="009770BD" w:rsidRDefault="00D3634F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D3634F" w:rsidRPr="009770BD" w:rsidRDefault="00386039" w:rsidP="00AC6D4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6D4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D3634F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bottom"/>
          </w:tcPr>
          <w:p w:rsidR="00D3634F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526F3E" w:rsidRDefault="00C85C7B" w:rsidP="00885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C85C7B" w:rsidRPr="00526F3E" w:rsidRDefault="00C85C7B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C85C7B" w:rsidRPr="00526F3E" w:rsidRDefault="00C85C7B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F3E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C85C7B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5C7B" w:rsidRPr="009770BD" w:rsidTr="00E145AD">
        <w:tc>
          <w:tcPr>
            <w:tcW w:w="3085" w:type="dxa"/>
            <w:vAlign w:val="bottom"/>
          </w:tcPr>
          <w:p w:rsidR="00C85C7B" w:rsidRPr="009770BD" w:rsidRDefault="00C85C7B" w:rsidP="0038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 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0000 130</w:t>
            </w:r>
          </w:p>
        </w:tc>
        <w:tc>
          <w:tcPr>
            <w:tcW w:w="3402" w:type="dxa"/>
          </w:tcPr>
          <w:p w:rsidR="00C85C7B" w:rsidRPr="009770BD" w:rsidRDefault="00C85C7B" w:rsidP="00E1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C85C7B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C85C7B" w:rsidRPr="009770BD" w:rsidRDefault="00C85C7B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386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</w:tcPr>
          <w:p w:rsidR="00386039" w:rsidRPr="00386039" w:rsidRDefault="00386039" w:rsidP="00386039">
            <w:pPr>
              <w:rPr>
                <w:color w:val="000000"/>
              </w:rPr>
            </w:pPr>
            <w:r w:rsidRPr="00386039">
              <w:rPr>
                <w:color w:val="000000"/>
              </w:rPr>
              <w:t xml:space="preserve"> Доходы от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386039" w:rsidRDefault="00AC6D48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0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040C81" w:rsidRPr="009770BD" w:rsidTr="00E145AD">
        <w:tc>
          <w:tcPr>
            <w:tcW w:w="3085" w:type="dxa"/>
            <w:vAlign w:val="bottom"/>
          </w:tcPr>
          <w:p w:rsidR="00040C81" w:rsidRPr="005D2ABA" w:rsidRDefault="00040C81" w:rsidP="00885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BA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3402" w:type="dxa"/>
          </w:tcPr>
          <w:p w:rsidR="00040C81" w:rsidRPr="005D2ABA" w:rsidRDefault="00040C81" w:rsidP="00885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B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276" w:type="dxa"/>
            <w:vAlign w:val="bottom"/>
          </w:tcPr>
          <w:p w:rsidR="00040C81" w:rsidRDefault="00AC6D48" w:rsidP="00885C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0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40C81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040C81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386039" w:rsidRPr="00386039" w:rsidRDefault="00386039" w:rsidP="00386039">
            <w:pPr>
              <w:rPr>
                <w:color w:val="000000"/>
              </w:rPr>
            </w:pPr>
            <w:r w:rsidRPr="00386039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bottom"/>
          </w:tcPr>
          <w:p w:rsidR="00386039" w:rsidRPr="009770BD" w:rsidRDefault="00AC6D48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0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bottom"/>
          </w:tcPr>
          <w:p w:rsidR="00386039" w:rsidRPr="009770BD" w:rsidRDefault="00C85C7B" w:rsidP="00E145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386039" w:rsidRPr="009770BD" w:rsidRDefault="00386039" w:rsidP="00E145A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386039" w:rsidRPr="00116233" w:rsidRDefault="00AC6D48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89,3</w:t>
            </w:r>
          </w:p>
        </w:tc>
        <w:tc>
          <w:tcPr>
            <w:tcW w:w="1276" w:type="dxa"/>
            <w:vAlign w:val="bottom"/>
          </w:tcPr>
          <w:p w:rsidR="00386039" w:rsidRPr="00116233" w:rsidRDefault="00682C4B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53,8</w:t>
            </w:r>
          </w:p>
        </w:tc>
        <w:tc>
          <w:tcPr>
            <w:tcW w:w="1134" w:type="dxa"/>
            <w:vAlign w:val="bottom"/>
          </w:tcPr>
          <w:p w:rsidR="00386039" w:rsidRPr="00116233" w:rsidRDefault="00682C4B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9,6</w:t>
            </w:r>
          </w:p>
        </w:tc>
      </w:tr>
      <w:tr w:rsidR="001640E4" w:rsidRPr="009770BD" w:rsidTr="00E145AD">
        <w:tc>
          <w:tcPr>
            <w:tcW w:w="3085" w:type="dxa"/>
            <w:vAlign w:val="bottom"/>
          </w:tcPr>
          <w:p w:rsidR="001640E4" w:rsidRPr="009770BD" w:rsidRDefault="001640E4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1640E4" w:rsidRPr="009770BD" w:rsidRDefault="001640E4" w:rsidP="00E145AD">
            <w:pPr>
              <w:rPr>
                <w:bCs/>
              </w:rPr>
            </w:pPr>
            <w:r w:rsidRPr="009770B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640E4" w:rsidRPr="001640E4" w:rsidRDefault="00AC6D48" w:rsidP="001640E4">
            <w:pPr>
              <w:jc w:val="right"/>
              <w:rPr>
                <w:bCs/>
              </w:rPr>
            </w:pPr>
            <w:r>
              <w:rPr>
                <w:bCs/>
              </w:rPr>
              <w:t>4 989,3</w:t>
            </w:r>
          </w:p>
        </w:tc>
        <w:tc>
          <w:tcPr>
            <w:tcW w:w="1276" w:type="dxa"/>
            <w:vAlign w:val="bottom"/>
          </w:tcPr>
          <w:p w:rsidR="001640E4" w:rsidRPr="001640E4" w:rsidRDefault="00682C4B" w:rsidP="001640E4">
            <w:pPr>
              <w:jc w:val="right"/>
              <w:rPr>
                <w:bCs/>
              </w:rPr>
            </w:pPr>
            <w:r>
              <w:rPr>
                <w:bCs/>
              </w:rPr>
              <w:t>5 353,8</w:t>
            </w:r>
          </w:p>
        </w:tc>
        <w:tc>
          <w:tcPr>
            <w:tcW w:w="1134" w:type="dxa"/>
            <w:vAlign w:val="bottom"/>
          </w:tcPr>
          <w:p w:rsidR="001640E4" w:rsidRPr="001640E4" w:rsidRDefault="00682C4B" w:rsidP="001640E4">
            <w:pPr>
              <w:jc w:val="right"/>
              <w:rPr>
                <w:bCs/>
              </w:rPr>
            </w:pPr>
            <w:r>
              <w:rPr>
                <w:bCs/>
              </w:rPr>
              <w:t>5 499,6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386039" w:rsidRPr="009770BD" w:rsidRDefault="00386039" w:rsidP="00E145AD">
            <w:pPr>
              <w:rPr>
                <w:bCs/>
              </w:rPr>
            </w:pPr>
            <w:r w:rsidRPr="009770B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AC6D4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AC6D48">
              <w:rPr>
                <w:b/>
              </w:rPr>
              <w:t>25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 142,0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1 176,0</w:t>
            </w:r>
          </w:p>
        </w:tc>
      </w:tr>
      <w:tr w:rsidR="00386039" w:rsidRPr="009770BD" w:rsidTr="00E145AD">
        <w:tc>
          <w:tcPr>
            <w:tcW w:w="3085" w:type="dxa"/>
            <w:shd w:val="clear" w:color="auto" w:fill="auto"/>
            <w:vAlign w:val="bottom"/>
          </w:tcPr>
          <w:p w:rsidR="00386039" w:rsidRPr="009770BD" w:rsidRDefault="00386039" w:rsidP="00443365">
            <w:pPr>
              <w:jc w:val="center"/>
              <w:rPr>
                <w:bCs/>
              </w:rPr>
            </w:pPr>
            <w:r w:rsidRPr="009770BD">
              <w:rPr>
                <w:bCs/>
              </w:rPr>
              <w:t xml:space="preserve">000 2 02 15001 </w:t>
            </w:r>
            <w:r w:rsidR="00443365">
              <w:rPr>
                <w:bCs/>
              </w:rPr>
              <w:t>1</w:t>
            </w:r>
            <w:r w:rsidRPr="009770BD">
              <w:rPr>
                <w:bCs/>
              </w:rPr>
              <w:t>0 0000 1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86039" w:rsidRPr="009770BD" w:rsidRDefault="00386039" w:rsidP="00E145A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039" w:rsidRPr="00B347C0" w:rsidRDefault="00EB05A1" w:rsidP="00E145AD">
            <w:pPr>
              <w:jc w:val="right"/>
              <w:rPr>
                <w:bCs/>
              </w:rPr>
            </w:pPr>
            <w:r>
              <w:rPr>
                <w:bCs/>
              </w:rPr>
              <w:t>116,0</w:t>
            </w:r>
          </w:p>
        </w:tc>
      </w:tr>
      <w:tr w:rsidR="00C06459" w:rsidRPr="009770BD" w:rsidTr="00E145AD">
        <w:tc>
          <w:tcPr>
            <w:tcW w:w="3085" w:type="dxa"/>
            <w:shd w:val="clear" w:color="auto" w:fill="auto"/>
            <w:vAlign w:val="bottom"/>
          </w:tcPr>
          <w:p w:rsidR="00C06459" w:rsidRPr="00C8329B" w:rsidRDefault="00C06459" w:rsidP="00C06459">
            <w:pPr>
              <w:jc w:val="center"/>
            </w:pPr>
            <w:r w:rsidRPr="00C8329B">
              <w:t>000 2 02 1500</w:t>
            </w:r>
            <w:r>
              <w:t>2</w:t>
            </w:r>
            <w:r w:rsidRPr="00C8329B">
              <w:t xml:space="preserve"> 10 0000 1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06459" w:rsidRPr="005F6E58" w:rsidRDefault="00C06459" w:rsidP="00C06459">
            <w:r w:rsidRPr="00FF75C5">
              <w:rPr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459" w:rsidRDefault="00AC6D48" w:rsidP="00E145AD">
            <w:pPr>
              <w:jc w:val="right"/>
              <w:rPr>
                <w:bCs/>
              </w:rPr>
            </w:pPr>
            <w:r>
              <w:rPr>
                <w:bCs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459" w:rsidRDefault="00AC6D48" w:rsidP="00E145A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459" w:rsidRDefault="00AC6D48" w:rsidP="00E145A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6039" w:rsidRPr="009770BD" w:rsidTr="00443365">
        <w:tc>
          <w:tcPr>
            <w:tcW w:w="3085" w:type="dxa"/>
            <w:shd w:val="clear" w:color="auto" w:fill="auto"/>
            <w:vAlign w:val="bottom"/>
          </w:tcPr>
          <w:p w:rsidR="00386039" w:rsidRPr="009770BD" w:rsidRDefault="00386039" w:rsidP="00443365">
            <w:pPr>
              <w:jc w:val="center"/>
            </w:pPr>
          </w:p>
          <w:p w:rsidR="00443365" w:rsidRDefault="00443365" w:rsidP="00443365">
            <w:pPr>
              <w:jc w:val="center"/>
            </w:pPr>
          </w:p>
          <w:p w:rsidR="00386039" w:rsidRPr="009770BD" w:rsidRDefault="00386039" w:rsidP="00443365">
            <w:pPr>
              <w:jc w:val="center"/>
            </w:pPr>
            <w:r w:rsidRPr="009770BD">
              <w:t>000 202 16001</w:t>
            </w:r>
            <w:r w:rsidR="00443365">
              <w:t xml:space="preserve"> </w:t>
            </w:r>
            <w:r w:rsidRPr="009770BD">
              <w:t>10 0000 150</w:t>
            </w:r>
          </w:p>
          <w:p w:rsidR="00386039" w:rsidRPr="009770BD" w:rsidRDefault="00386039" w:rsidP="00443365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386039" w:rsidRPr="009770BD" w:rsidRDefault="00386039" w:rsidP="00E145AD">
            <w:pPr>
              <w:ind w:firstLine="34"/>
            </w:pPr>
            <w:r w:rsidRPr="009770BD">
              <w:lastRenderedPageBreak/>
              <w:t xml:space="preserve">Дотации бюджетам сельских поселений на выравнивание бюджетной обеспеченности из </w:t>
            </w:r>
            <w:r w:rsidRPr="009770BD">
              <w:lastRenderedPageBreak/>
              <w:t>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 00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6039" w:rsidRPr="00B347C0" w:rsidRDefault="00161EC6" w:rsidP="00E145AD">
            <w:pPr>
              <w:jc w:val="right"/>
              <w:rPr>
                <w:bCs/>
              </w:rPr>
            </w:pPr>
            <w:r>
              <w:rPr>
                <w:bCs/>
              </w:rPr>
              <w:t>1 0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6039" w:rsidRPr="00B347C0" w:rsidRDefault="00EB05A1" w:rsidP="00E145AD">
            <w:pPr>
              <w:jc w:val="right"/>
              <w:rPr>
                <w:bCs/>
              </w:rPr>
            </w:pPr>
            <w:r>
              <w:rPr>
                <w:bCs/>
              </w:rPr>
              <w:t>1 060,0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6946CE" w:rsidRDefault="00386039" w:rsidP="00E145AD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lastRenderedPageBreak/>
              <w:t>000 2 02 30000 00 0000 150</w:t>
            </w:r>
          </w:p>
        </w:tc>
        <w:tc>
          <w:tcPr>
            <w:tcW w:w="3402" w:type="dxa"/>
            <w:vAlign w:val="bottom"/>
          </w:tcPr>
          <w:p w:rsidR="00386039" w:rsidRPr="006946CE" w:rsidRDefault="00386039" w:rsidP="00E145AD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35118 0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35118 1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3,3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118,4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122,7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40000 0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682C4B" w:rsidRPr="00B347C0" w:rsidRDefault="00AC6D48" w:rsidP="001640E4">
            <w:pPr>
              <w:jc w:val="right"/>
              <w:rPr>
                <w:b/>
              </w:rPr>
            </w:pPr>
            <w:r>
              <w:rPr>
                <w:b/>
              </w:rPr>
              <w:t>3 626,0</w:t>
            </w:r>
          </w:p>
        </w:tc>
        <w:tc>
          <w:tcPr>
            <w:tcW w:w="1276" w:type="dxa"/>
            <w:vAlign w:val="bottom"/>
          </w:tcPr>
          <w:p w:rsidR="00386039" w:rsidRPr="00B347C0" w:rsidRDefault="00682C4B" w:rsidP="00E145AD">
            <w:pPr>
              <w:jc w:val="right"/>
              <w:rPr>
                <w:b/>
              </w:rPr>
            </w:pPr>
            <w:r>
              <w:rPr>
                <w:b/>
              </w:rPr>
              <w:t>4 093,4</w:t>
            </w:r>
          </w:p>
        </w:tc>
        <w:tc>
          <w:tcPr>
            <w:tcW w:w="1134" w:type="dxa"/>
            <w:vAlign w:val="bottom"/>
          </w:tcPr>
          <w:p w:rsidR="00386039" w:rsidRPr="00B347C0" w:rsidRDefault="00682C4B" w:rsidP="00E145AD">
            <w:pPr>
              <w:jc w:val="right"/>
              <w:rPr>
                <w:b/>
              </w:rPr>
            </w:pPr>
            <w:r>
              <w:rPr>
                <w:b/>
              </w:rPr>
              <w:t>4 200,9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</w:pPr>
            <w:r w:rsidRPr="009770BD">
              <w:t>000 2 02 40014 10 0000 150</w:t>
            </w:r>
          </w:p>
        </w:tc>
        <w:tc>
          <w:tcPr>
            <w:tcW w:w="3402" w:type="dxa"/>
            <w:vAlign w:val="center"/>
          </w:tcPr>
          <w:p w:rsidR="00386039" w:rsidRPr="009770BD" w:rsidRDefault="00386039" w:rsidP="00E145AD">
            <w:r w:rsidRPr="009770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629,0</w:t>
            </w:r>
          </w:p>
        </w:tc>
        <w:tc>
          <w:tcPr>
            <w:tcW w:w="1276" w:type="dxa"/>
            <w:vAlign w:val="bottom"/>
          </w:tcPr>
          <w:p w:rsidR="00386039" w:rsidRPr="00B347C0" w:rsidRDefault="00161EC6" w:rsidP="00E145AD">
            <w:pPr>
              <w:jc w:val="right"/>
            </w:pPr>
            <w:r>
              <w:t>786,7</w:t>
            </w:r>
          </w:p>
        </w:tc>
        <w:tc>
          <w:tcPr>
            <w:tcW w:w="1134" w:type="dxa"/>
            <w:vAlign w:val="bottom"/>
          </w:tcPr>
          <w:p w:rsidR="00386039" w:rsidRPr="00B347C0" w:rsidRDefault="00EB05A1" w:rsidP="00E145AD">
            <w:pPr>
              <w:jc w:val="right"/>
            </w:pPr>
            <w:r>
              <w:t>878,8</w:t>
            </w:r>
          </w:p>
        </w:tc>
      </w:tr>
      <w:tr w:rsidR="00386039" w:rsidRPr="009770BD" w:rsidTr="00E145AD">
        <w:tc>
          <w:tcPr>
            <w:tcW w:w="3085" w:type="dxa"/>
            <w:vAlign w:val="bottom"/>
          </w:tcPr>
          <w:p w:rsidR="00386039" w:rsidRPr="009770BD" w:rsidRDefault="00386039" w:rsidP="00E145A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 2 02 49999 10 0000 150</w:t>
            </w:r>
          </w:p>
        </w:tc>
        <w:tc>
          <w:tcPr>
            <w:tcW w:w="3402" w:type="dxa"/>
          </w:tcPr>
          <w:p w:rsidR="00386039" w:rsidRPr="009770BD" w:rsidRDefault="00386039" w:rsidP="00E145AD">
            <w:r w:rsidRPr="009770B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386039" w:rsidRPr="00B347C0" w:rsidRDefault="00AC6D48" w:rsidP="001640E4">
            <w:pPr>
              <w:jc w:val="right"/>
            </w:pPr>
            <w:r>
              <w:t>2 997,0</w:t>
            </w:r>
          </w:p>
        </w:tc>
        <w:tc>
          <w:tcPr>
            <w:tcW w:w="1276" w:type="dxa"/>
            <w:vAlign w:val="bottom"/>
          </w:tcPr>
          <w:p w:rsidR="00386039" w:rsidRPr="00B347C0" w:rsidRDefault="00682C4B" w:rsidP="00E145AD">
            <w:pPr>
              <w:jc w:val="right"/>
            </w:pPr>
            <w:r>
              <w:t>3 306,7</w:t>
            </w:r>
          </w:p>
        </w:tc>
        <w:tc>
          <w:tcPr>
            <w:tcW w:w="1134" w:type="dxa"/>
            <w:vAlign w:val="bottom"/>
          </w:tcPr>
          <w:p w:rsidR="00386039" w:rsidRPr="00B347C0" w:rsidRDefault="00682C4B" w:rsidP="00E145AD">
            <w:pPr>
              <w:jc w:val="right"/>
            </w:pPr>
            <w:r>
              <w:t>3 322,1</w:t>
            </w:r>
          </w:p>
        </w:tc>
      </w:tr>
    </w:tbl>
    <w:p w:rsidR="005B664D" w:rsidRPr="009770BD" w:rsidRDefault="005B664D" w:rsidP="00EC2F8A">
      <w:pPr>
        <w:rPr>
          <w:color w:val="FF0000"/>
        </w:rPr>
      </w:pPr>
    </w:p>
    <w:p w:rsidR="005B664D" w:rsidRPr="009770BD" w:rsidRDefault="005B664D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1C3F21" w:rsidRPr="009770BD" w:rsidRDefault="001C3F21" w:rsidP="00EC2F8A">
      <w:pPr>
        <w:rPr>
          <w:color w:val="FF0000"/>
        </w:rPr>
      </w:pPr>
    </w:p>
    <w:p w:rsidR="00D3634F" w:rsidRDefault="00D3634F" w:rsidP="00EC2F8A">
      <w:pPr>
        <w:rPr>
          <w:color w:val="FF0000"/>
        </w:rPr>
      </w:pPr>
    </w:p>
    <w:p w:rsidR="00D3634F" w:rsidRDefault="00D3634F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486C2A" w:rsidRDefault="00486C2A" w:rsidP="00EC2F8A">
      <w:pPr>
        <w:rPr>
          <w:color w:val="FF0000"/>
        </w:rPr>
      </w:pPr>
    </w:p>
    <w:p w:rsidR="00647596" w:rsidRPr="00647596" w:rsidRDefault="00647596" w:rsidP="00647596">
      <w:pPr>
        <w:jc w:val="right"/>
        <w:rPr>
          <w:sz w:val="20"/>
          <w:szCs w:val="20"/>
        </w:rPr>
      </w:pPr>
      <w:r w:rsidRPr="00647596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647596" w:rsidRPr="00D3634F" w:rsidRDefault="00647596" w:rsidP="00647596">
      <w:pPr>
        <w:ind w:left="-351"/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к Решению Совета народных депутатов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Сторожевского 2-го сельского поселения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Лискинского муниципального района</w:t>
      </w:r>
    </w:p>
    <w:p w:rsidR="00647596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Воронежской области</w:t>
      </w:r>
    </w:p>
    <w:p w:rsidR="00074E04" w:rsidRDefault="00074E04" w:rsidP="00074E0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 мая 2023 № 105</w:t>
      </w:r>
    </w:p>
    <w:p w:rsidR="0048649B" w:rsidRPr="009770BD" w:rsidRDefault="00074E04" w:rsidP="00EC2F8A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613441" w:rsidRDefault="00613441" w:rsidP="00EC2F8A">
            <w:pPr>
              <w:jc w:val="right"/>
              <w:rPr>
                <w:sz w:val="20"/>
                <w:szCs w:val="20"/>
              </w:rPr>
            </w:pPr>
          </w:p>
          <w:p w:rsidR="00EC2F8A" w:rsidRPr="00D3634F" w:rsidRDefault="00EC2F8A" w:rsidP="00EC2F8A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Приложение  №  3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742BDE" w:rsidRPr="009770BD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на </w:t>
            </w:r>
            <w:r w:rsidR="00E145AD">
              <w:rPr>
                <w:b/>
                <w:bCs/>
              </w:rPr>
              <w:t>2023</w:t>
            </w:r>
            <w:r w:rsidRPr="009770BD">
              <w:rPr>
                <w:b/>
                <w:bCs/>
              </w:rPr>
              <w:t xml:space="preserve"> год и плановый период </w:t>
            </w:r>
            <w:r w:rsidR="00E145AD">
              <w:rPr>
                <w:b/>
                <w:bCs/>
              </w:rPr>
              <w:t>2024</w:t>
            </w:r>
            <w:r w:rsidRPr="009770BD">
              <w:rPr>
                <w:b/>
                <w:bCs/>
              </w:rPr>
              <w:t xml:space="preserve"> и </w:t>
            </w:r>
            <w:r w:rsidR="00E145AD">
              <w:rPr>
                <w:b/>
                <w:bCs/>
              </w:rPr>
              <w:t>2025</w:t>
            </w:r>
            <w:r w:rsidRPr="009770BD">
              <w:rPr>
                <w:b/>
                <w:bCs/>
              </w:rPr>
              <w:t xml:space="preserve"> годов</w:t>
            </w: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</w:p>
          <w:p w:rsidR="00742BDE" w:rsidRPr="009770BD" w:rsidRDefault="00742BDE" w:rsidP="000D41EF">
            <w:pPr>
              <w:jc w:val="center"/>
              <w:rPr>
                <w:b/>
                <w:bCs/>
              </w:rPr>
            </w:pPr>
          </w:p>
        </w:tc>
      </w:tr>
      <w:tr w:rsidR="00742BDE" w:rsidRPr="009770BD" w:rsidTr="000D41EF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right"/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9770BD" w:rsidRDefault="00742BDE" w:rsidP="000D41EF">
            <w:pPr>
              <w:jc w:val="right"/>
            </w:pPr>
          </w:p>
        </w:tc>
      </w:tr>
    </w:tbl>
    <w:p w:rsidR="00742BDE" w:rsidRPr="009770BD" w:rsidRDefault="00742BDE" w:rsidP="00742BDE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9"/>
        <w:gridCol w:w="1134"/>
        <w:gridCol w:w="1133"/>
        <w:gridCol w:w="1134"/>
      </w:tblGrid>
      <w:tr w:rsidR="00D3634F" w:rsidRPr="00E46720" w:rsidTr="00E145AD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0" w:name="RANGE!A11"/>
            <w:r w:rsidRPr="00E46720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34F" w:rsidRPr="00E46720" w:rsidRDefault="00D3634F" w:rsidP="00E145AD">
            <w:pPr>
              <w:jc w:val="center"/>
            </w:pPr>
            <w:r w:rsidRPr="00E46720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1" w:name="RANGE!B11"/>
            <w:r w:rsidRPr="00E46720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2" w:name="RANGE!C11"/>
            <w:r w:rsidRPr="00E46720">
              <w:t>П</w:t>
            </w:r>
            <w:bookmarkEnd w:id="2"/>
            <w:r w:rsidRPr="00E46720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3" w:name="RANGE!D11"/>
            <w:r w:rsidRPr="00E46720"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4" w:name="RANGE!E11"/>
            <w:r w:rsidRPr="00E46720">
              <w:t>В</w:t>
            </w:r>
            <w:bookmarkEnd w:id="4"/>
            <w:r w:rsidRPr="00E46720">
              <w:t>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  <w:bookmarkStart w:id="5" w:name="RANGE!F11"/>
            <w:r w:rsidRPr="00E46720">
              <w:t>Сумма</w:t>
            </w:r>
            <w:bookmarkEnd w:id="5"/>
            <w:r w:rsidRPr="009770BD">
              <w:t>(тыс.рублей)</w:t>
            </w:r>
          </w:p>
        </w:tc>
      </w:tr>
      <w:tr w:rsidR="00D3634F" w:rsidRPr="00E46720" w:rsidTr="00E145AD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34F" w:rsidRPr="00E46720" w:rsidRDefault="00D3634F" w:rsidP="00E145AD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jc w:val="center"/>
            </w:pPr>
            <w:r>
              <w:t>2023</w:t>
            </w:r>
            <w:r w:rsidR="00D3634F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jc w:val="center"/>
            </w:pPr>
            <w:r>
              <w:t>2024</w:t>
            </w:r>
            <w:r w:rsidR="00D3634F" w:rsidRPr="00E46720">
              <w:t xml:space="preserve"> г</w:t>
            </w:r>
            <w:r w:rsidR="00D3634F"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E145AD" w:rsidP="00E145AD">
            <w:pPr>
              <w:ind w:left="318" w:hanging="318"/>
              <w:jc w:val="center"/>
            </w:pPr>
            <w:r>
              <w:t>2025</w:t>
            </w:r>
            <w:r w:rsidR="00D3634F">
              <w:t xml:space="preserve"> год</w:t>
            </w:r>
          </w:p>
        </w:tc>
      </w:tr>
      <w:tr w:rsidR="00D3634F" w:rsidRPr="00E46720" w:rsidTr="00E145AD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317AED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1,6</w:t>
            </w:r>
          </w:p>
        </w:tc>
      </w:tr>
      <w:tr w:rsidR="00682C4B" w:rsidRPr="00E46720" w:rsidTr="00E145AD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4B" w:rsidRPr="00E46720" w:rsidRDefault="00682C4B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317AED" w:rsidP="00AD4BD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4B" w:rsidRPr="00E46720" w:rsidRDefault="00682C4B" w:rsidP="00AD4BD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4B" w:rsidRPr="00E46720" w:rsidRDefault="00682C4B" w:rsidP="00AD4BD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1,6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3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79,8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613441" w:rsidRDefault="00317AED" w:rsidP="00647596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647596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647596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486C2A" w:rsidRDefault="00317AED" w:rsidP="00647596">
            <w:pPr>
              <w:shd w:val="clear" w:color="auto" w:fill="FFFFFF"/>
              <w:jc w:val="right"/>
            </w:pPr>
            <w:r>
              <w:t>9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647596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647596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486C2A" w:rsidRDefault="00317AED" w:rsidP="00647596">
            <w:pPr>
              <w:shd w:val="clear" w:color="auto" w:fill="FFFFFF"/>
              <w:jc w:val="right"/>
            </w:pPr>
            <w:r>
              <w:t>9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647596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647596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613441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/>
                <w:bCs/>
              </w:rPr>
            </w:pPr>
            <w:r w:rsidRPr="00E46720">
              <w:lastRenderedPageBreak/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486C2A" w:rsidRDefault="00317AED" w:rsidP="00647596">
            <w:pPr>
              <w:shd w:val="clear" w:color="auto" w:fill="FFFFFF"/>
              <w:jc w:val="right"/>
            </w:pPr>
            <w:r>
              <w:t>9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647596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486C2A" w:rsidRDefault="00613441" w:rsidP="00647596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486C2A" w:rsidRPr="00E46720" w:rsidTr="00E145AD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46720" w:rsidRDefault="00486C2A" w:rsidP="00E145AD">
            <w:pPr>
              <w:shd w:val="clear" w:color="auto" w:fill="FFFFFF"/>
            </w:pPr>
            <w:r w:rsidRPr="00E46720"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486C2A" w:rsidRDefault="00317AED" w:rsidP="00DB3794">
            <w:pPr>
              <w:shd w:val="clear" w:color="auto" w:fill="FFFFFF"/>
              <w:jc w:val="right"/>
            </w:pPr>
            <w:r>
              <w:t>87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613441" w:rsidP="00DB3794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486C2A" w:rsidRDefault="00613441" w:rsidP="00DB3794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317AED" w:rsidRPr="00E46720" w:rsidTr="00E145AD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Pr="00E46720" w:rsidRDefault="00317AED" w:rsidP="00D429FA">
            <w:pPr>
              <w:shd w:val="clear" w:color="auto" w:fill="FFFFFF"/>
            </w:pPr>
            <w:r w:rsidRPr="00E46720"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317AED" w:rsidRDefault="00317AED" w:rsidP="00317AED">
            <w:pPr>
              <w:shd w:val="clear" w:color="auto" w:fill="FFFFFF"/>
              <w:ind w:left="-108" w:firstLine="108"/>
              <w:jc w:val="center"/>
              <w:rPr>
                <w:lang w:val="en-US"/>
              </w:rPr>
            </w:pPr>
            <w:r w:rsidRPr="00E46720">
              <w:t xml:space="preserve">16 1 01 </w:t>
            </w:r>
            <w:r>
              <w:rPr>
                <w:lang w:val="en-US"/>
              </w:rPr>
              <w:t>S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486C2A" w:rsidRDefault="00317AED" w:rsidP="00DB3794">
            <w:pPr>
              <w:shd w:val="clear" w:color="auto" w:fill="FFFFFF"/>
              <w:jc w:val="right"/>
            </w:pPr>
            <w:r>
              <w:t>3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DB3794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DB3794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613441" w:rsidRPr="00E46720" w:rsidTr="00E145AD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613441" w:rsidRDefault="00317AED" w:rsidP="00647596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1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647596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613441" w:rsidRDefault="00613441" w:rsidP="00647596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89,8</w:t>
            </w:r>
          </w:p>
        </w:tc>
      </w:tr>
      <w:tr w:rsidR="00D3634F" w:rsidRPr="00E46720" w:rsidTr="00E145AD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1 1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 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 089,8</w:t>
            </w:r>
          </w:p>
        </w:tc>
      </w:tr>
      <w:tr w:rsidR="00613441" w:rsidRPr="00E46720" w:rsidTr="00E145AD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C810E0" w:rsidRDefault="00317AED" w:rsidP="00647596">
            <w:pPr>
              <w:shd w:val="clear" w:color="auto" w:fill="FFFFFF"/>
              <w:jc w:val="right"/>
            </w:pPr>
            <w:r>
              <w:t>1 0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647596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647596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D3634F" w:rsidRPr="00E46720" w:rsidTr="00E145AD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1 0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D3634F" w:rsidRPr="00E46720" w:rsidTr="00E145AD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37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415,0</w:t>
            </w:r>
          </w:p>
        </w:tc>
      </w:tr>
      <w:tr w:rsidR="00D3634F" w:rsidRPr="00E46720" w:rsidTr="00E145AD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6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536,8</w:t>
            </w:r>
          </w:p>
        </w:tc>
      </w:tr>
      <w:tr w:rsidR="00317AED" w:rsidRPr="00E46720" w:rsidTr="00E145AD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Pr="00E46720" w:rsidRDefault="00317AED" w:rsidP="00D429FA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317AED" w:rsidRDefault="00317AED" w:rsidP="00317AED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6 2 01 </w:t>
            </w:r>
            <w:r>
              <w:rPr>
                <w:lang w:val="en-US"/>
              </w:rPr>
              <w:t>S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Default="00317AED" w:rsidP="00E145AD">
            <w:pPr>
              <w:shd w:val="clear" w:color="auto" w:fill="FFFFFF"/>
              <w:jc w:val="right"/>
            </w:pPr>
            <w: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E145A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3634F" w:rsidRPr="00E46720" w:rsidTr="00E145AD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613441" w:rsidRPr="00E46720" w:rsidTr="00E145AD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C810E0" w:rsidRDefault="00613441" w:rsidP="00647596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647596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647596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613441" w:rsidRPr="00E46720" w:rsidTr="00E145AD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E145AD">
            <w:pPr>
              <w:shd w:val="clear" w:color="auto" w:fill="FFFFFF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E46720" w:rsidRDefault="00613441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441" w:rsidRPr="00C810E0" w:rsidRDefault="00613441" w:rsidP="00647596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647596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41" w:rsidRPr="00E46720" w:rsidRDefault="00613441" w:rsidP="00647596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3634F" w:rsidRPr="00E46720" w:rsidTr="00E145AD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3634F" w:rsidRPr="00E46720" w:rsidTr="00682C4B">
        <w:trPr>
          <w:cantSplit/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317AED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82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827,0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C810E0" w:rsidRDefault="00317AED" w:rsidP="00DB3794">
            <w:pPr>
              <w:shd w:val="clear" w:color="auto" w:fill="FFFFFF"/>
              <w:jc w:val="right"/>
            </w:pPr>
            <w:r>
              <w:t>1 82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1 82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1 65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1 727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82C4B" w:rsidP="00317AED">
            <w:pPr>
              <w:shd w:val="clear" w:color="auto" w:fill="FFFFFF"/>
              <w:jc w:val="right"/>
            </w:pPr>
            <w:r>
              <w:t xml:space="preserve">1 </w:t>
            </w:r>
            <w:r w:rsidR="00317AED">
              <w:t>3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jc w:val="right"/>
            </w:pPr>
            <w:r>
              <w:t>1 43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Расходы на обеспечение деятельности подведомственных учреждений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486C2A" w:rsidP="00E145AD">
            <w:pPr>
              <w:shd w:val="clear" w:color="auto" w:fill="FFFFFF"/>
              <w:jc w:val="right"/>
            </w:pPr>
            <w:r>
              <w:t>2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486C2A" w:rsidP="00E145AD">
            <w:pPr>
              <w:shd w:val="clear" w:color="auto" w:fill="FFFFFF"/>
              <w:jc w:val="right"/>
            </w:pPr>
            <w:r>
              <w:t>295,0</w:t>
            </w:r>
          </w:p>
        </w:tc>
      </w:tr>
      <w:tr w:rsidR="00317AED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Pr="00E46720" w:rsidRDefault="00317AED" w:rsidP="00D429FA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317AED" w:rsidRDefault="00317AED" w:rsidP="00317AED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6 3 01 </w:t>
            </w:r>
            <w:r>
              <w:rPr>
                <w:lang w:val="en-US"/>
              </w:rPr>
              <w:t>S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E46720" w:rsidRDefault="00317AED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Default="00317AED" w:rsidP="00E145AD">
            <w:pPr>
              <w:shd w:val="clear" w:color="auto" w:fill="FFFFFF"/>
              <w:jc w:val="right"/>
            </w:pPr>
            <w:r>
              <w:t>3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E145A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486C2A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7C6232" w:rsidRDefault="00486C2A" w:rsidP="00E145AD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0B0A8E" w:rsidRDefault="00486C2A" w:rsidP="00E145AD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46720" w:rsidRDefault="00486C2A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C2A" w:rsidRPr="00E56493" w:rsidRDefault="00486C2A" w:rsidP="00317AED">
            <w:pPr>
              <w:shd w:val="clear" w:color="auto" w:fill="FFFFFF"/>
              <w:jc w:val="right"/>
            </w:pPr>
            <w:r>
              <w:t>1</w:t>
            </w:r>
            <w:r w:rsidR="00317AED">
              <w:t>74</w:t>
            </w:r>
            <w: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C2A" w:rsidRPr="00E56493" w:rsidRDefault="00486C2A" w:rsidP="00DB3794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317AED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Pr="000B0A8E" w:rsidRDefault="00317AED" w:rsidP="00D429FA">
            <w:r w:rsidRPr="007C6232">
              <w:t xml:space="preserve">Выполнение других расходных обязательств </w:t>
            </w:r>
            <w:r w:rsidRPr="00E46720">
              <w:t>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AED" w:rsidRPr="000B0A8E" w:rsidRDefault="00317AED" w:rsidP="00D429FA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0B0A8E" w:rsidRDefault="00317AED" w:rsidP="00D429FA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0B0A8E" w:rsidRDefault="00317AED" w:rsidP="00D429FA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0B0A8E" w:rsidRDefault="00317AED" w:rsidP="00D429FA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Pr="00317AED" w:rsidRDefault="00317AED" w:rsidP="00E145AD">
            <w:pPr>
              <w:shd w:val="clear" w:color="auto" w:fill="FFFFFF"/>
              <w:jc w:val="center"/>
            </w:pPr>
            <w:r w:rsidRPr="00317AE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AED" w:rsidRDefault="00317AED" w:rsidP="00DB3794">
            <w:pPr>
              <w:shd w:val="clear" w:color="auto" w:fill="FFFFFF"/>
              <w:jc w:val="right"/>
            </w:pPr>
            <w: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DB3794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ED" w:rsidRDefault="00317AED" w:rsidP="00DB3794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0B0A8E" w:rsidRDefault="00D3634F" w:rsidP="00E145A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0A8E" w:rsidRDefault="00D3634F" w:rsidP="00E145AD">
            <w:pPr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56493" w:rsidRDefault="00486C2A" w:rsidP="00E145AD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74732E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C810E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DB3794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74732E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E46720" w:rsidRDefault="0074732E" w:rsidP="00E145AD">
            <w:pPr>
              <w:shd w:val="clear" w:color="auto" w:fill="FFFFFF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E46720" w:rsidRDefault="0074732E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2E" w:rsidRPr="0074732E" w:rsidRDefault="0074732E" w:rsidP="00DB3794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 xml:space="preserve">Осуществление первичного воинского учёта на территориях, где отсутствуют военные комиссариаты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02,1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уществление первичного  воинского учёта на территориях, где отсутствуют военные комиссариаты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13441" w:rsidP="00E145AD">
            <w:pPr>
              <w:shd w:val="clear" w:color="auto" w:fill="FFFFFF"/>
              <w:jc w:val="right"/>
            </w:pPr>
            <w:r>
              <w:t>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13441" w:rsidP="00E145AD">
            <w:pPr>
              <w:shd w:val="clear" w:color="auto" w:fill="FFFFFF"/>
              <w:jc w:val="right"/>
            </w:pPr>
            <w:r>
              <w:t>20,6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в сфере защиты населения от чрезвычайных ситуаций 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B3794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DB3794" w:rsidRDefault="00DB3794" w:rsidP="00DB3794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2507A3" w:rsidP="00E145AD">
            <w:pPr>
              <w:shd w:val="clear" w:color="auto" w:fill="FFFFFF"/>
              <w:jc w:val="center"/>
            </w:pPr>
            <w: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B3794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E145AD">
            <w:pPr>
              <w:shd w:val="clear" w:color="auto" w:fill="FFFFFF"/>
            </w:pPr>
            <w:r w:rsidRPr="00E46720">
              <w:t>Мероприятия в сфере защиты населения от пожаров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E46720" w:rsidRDefault="00DB3794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94" w:rsidRPr="00C810E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94" w:rsidRPr="00E46720" w:rsidRDefault="00DB3794" w:rsidP="00DB3794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44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34097" w:rsidRDefault="00E34097" w:rsidP="00A852C5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повышению эффективности использования и охраны земель на территории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0E0115" w:rsidP="00E145AD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0E0115" w:rsidP="00E145AD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pPr>
              <w:shd w:val="clear" w:color="auto" w:fill="FFFFFF"/>
            </w:pPr>
            <w:r w:rsidRPr="00E46720">
              <w:lastRenderedPageBreak/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благоустройство мест массового отдыха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E34097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E145AD">
            <w:r w:rsidRPr="00E46720">
              <w:t>Основное мероприятие</w:t>
            </w:r>
          </w:p>
          <w:p w:rsidR="00E34097" w:rsidRPr="00E46720" w:rsidRDefault="00E34097" w:rsidP="00E145AD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E46720" w:rsidRDefault="00E34097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097" w:rsidRPr="00C810E0" w:rsidRDefault="00E34097" w:rsidP="00A852C5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097" w:rsidRPr="00E46720" w:rsidRDefault="00E34097" w:rsidP="00A852C5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r w:rsidRPr="00E46720">
              <w:t>Мероприятия по развитию градостроительной деятельности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E34097" w:rsidP="00E145AD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E34097" w:rsidP="00E145AD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A22225" w:rsidRPr="00E46720" w:rsidTr="00613441">
        <w:trPr>
          <w:cantSplit/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5" w:rsidRPr="00E46720" w:rsidRDefault="00A2222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0E011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0E011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0E0115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27,4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25" w:rsidRPr="00E46720" w:rsidRDefault="00A22225" w:rsidP="00E145AD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A22225" w:rsidP="00A852C5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A22225" w:rsidP="00A852C5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A852C5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3634F" w:rsidRPr="00E46720" w:rsidTr="00E145AD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E46720" w:rsidRDefault="00D3634F" w:rsidP="00E145AD">
            <w:r w:rsidRPr="00E46720">
              <w:t>Расходы на обеспечение ремонта сетей и объектов водоснабжения 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E011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E011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E0115" w:rsidP="00E145A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77,4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E0115" w:rsidP="00E145AD">
            <w:pPr>
              <w:shd w:val="clear" w:color="auto" w:fill="FFFFFF"/>
              <w:jc w:val="right"/>
            </w:pPr>
            <w:r>
              <w:t>5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E0115" w:rsidP="00E145AD">
            <w:pPr>
              <w:shd w:val="clear" w:color="auto" w:fill="FFFFFF"/>
              <w:jc w:val="right"/>
            </w:pPr>
            <w: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E0115" w:rsidP="00E145AD">
            <w:pPr>
              <w:shd w:val="clear" w:color="auto" w:fill="FFFFFF"/>
              <w:jc w:val="right"/>
            </w:pPr>
            <w:r>
              <w:t>977,4</w:t>
            </w:r>
          </w:p>
        </w:tc>
      </w:tr>
      <w:tr w:rsidR="00682C4B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4B" w:rsidRPr="00E46720" w:rsidRDefault="00682C4B" w:rsidP="00E145AD">
            <w:pPr>
              <w:shd w:val="clear" w:color="auto" w:fill="FFFFFF"/>
            </w:pPr>
            <w:r w:rsidRPr="00E46720">
              <w:lastRenderedPageBreak/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E46720" w:rsidRDefault="00682C4B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4B" w:rsidRPr="00C810E0" w:rsidRDefault="00682C4B" w:rsidP="00AD4BDD">
            <w:pPr>
              <w:shd w:val="clear" w:color="auto" w:fill="FFFFFF"/>
              <w:jc w:val="right"/>
            </w:pPr>
            <w:r>
              <w:t>24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4B" w:rsidRPr="00E46720" w:rsidRDefault="00682C4B" w:rsidP="00AD4BDD">
            <w:pPr>
              <w:shd w:val="clear" w:color="auto" w:fill="FFFFFF"/>
              <w:jc w:val="right"/>
            </w:pPr>
            <w: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C4B" w:rsidRPr="00E46720" w:rsidRDefault="00682C4B" w:rsidP="00AD4BDD">
            <w:pPr>
              <w:shd w:val="clear" w:color="auto" w:fill="FFFFFF"/>
              <w:jc w:val="right"/>
            </w:pPr>
            <w:r>
              <w:t>256,2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A22225" w:rsidP="00E145AD">
            <w:pPr>
              <w:shd w:val="clear" w:color="auto" w:fill="FFFFFF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C810E0" w:rsidRDefault="00682C4B" w:rsidP="00A852C5">
            <w:pPr>
              <w:shd w:val="clear" w:color="auto" w:fill="FFFFFF"/>
              <w:jc w:val="right"/>
            </w:pPr>
            <w:r>
              <w:t>24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682C4B" w:rsidP="00A852C5">
            <w:pPr>
              <w:shd w:val="clear" w:color="auto" w:fill="FFFFFF"/>
              <w:jc w:val="right"/>
            </w:pPr>
            <w: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E46720" w:rsidRDefault="00682C4B" w:rsidP="00A852C5">
            <w:pPr>
              <w:shd w:val="clear" w:color="auto" w:fill="FFFFFF"/>
              <w:jc w:val="right"/>
            </w:pPr>
            <w:r>
              <w:t>256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82C4B" w:rsidP="00E145AD">
            <w:pPr>
              <w:shd w:val="clear" w:color="auto" w:fill="FFFFFF"/>
              <w:jc w:val="right"/>
            </w:pPr>
            <w:r>
              <w:t>2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</w:pPr>
            <w: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</w:pPr>
            <w:r>
              <w:t>234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 xml:space="preserve"> )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82C4B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 xml:space="preserve">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682C4B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682C4B" w:rsidP="00E145AD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317AED" w:rsidP="00A852C5">
            <w:pPr>
              <w:shd w:val="clear" w:color="auto" w:fill="FFFFFF"/>
              <w:jc w:val="right"/>
            </w:pPr>
            <w:r>
              <w:t>2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2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2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22225" w:rsidP="00E145AD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A2222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Pr="00A22225" w:rsidRDefault="002507A3" w:rsidP="00A22225">
            <w:pPr>
              <w:shd w:val="clear" w:color="auto" w:fill="FFFFFF"/>
            </w:pPr>
            <w:r>
              <w:t>Расходы на подготовку и проведение празднования памятных дат</w:t>
            </w:r>
            <w:r w:rsidR="00A22225" w:rsidRPr="00E46720">
              <w:t xml:space="preserve"> (</w:t>
            </w:r>
            <w:r w:rsidR="00A22225">
              <w:t>Закупка товаров, работ и услуг для обеспечения муниципальных нужд</w:t>
            </w:r>
            <w:r w:rsidR="00A22225" w:rsidRPr="00E46720">
              <w:t>)</w:t>
            </w:r>
            <w:r w:rsidR="00A22225" w:rsidRPr="00A22225">
              <w:t>(</w:t>
            </w:r>
            <w:r w:rsidR="00A22225">
              <w:t>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A22225" w:rsidRDefault="00A22225" w:rsidP="00A22225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9 3 01 </w:t>
            </w:r>
            <w:r>
              <w:rPr>
                <w:lang w:val="en-US"/>
              </w:rPr>
              <w:t>S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Pr="00E46720" w:rsidRDefault="00A22225" w:rsidP="00A852C5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225" w:rsidRDefault="00A22225" w:rsidP="00E145A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317AED" w:rsidP="00A852C5">
            <w:pPr>
              <w:shd w:val="clear" w:color="auto" w:fill="FFFFFF"/>
              <w:jc w:val="right"/>
            </w:pPr>
            <w: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317AED" w:rsidP="00A852C5">
            <w:pPr>
              <w:shd w:val="clear" w:color="auto" w:fill="FFFFFF"/>
              <w:jc w:val="right"/>
            </w:pPr>
            <w: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Мероприятия по организации ритуальных услуг, содержание мест захоронения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0A337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E145AD">
            <w:pPr>
              <w:shd w:val="clear" w:color="auto" w:fill="FFFFFF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E46720" w:rsidRDefault="000A337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375" w:rsidRPr="00C810E0" w:rsidRDefault="000A3375" w:rsidP="00A852C5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75" w:rsidRPr="00E46720" w:rsidRDefault="000A3375" w:rsidP="00A852C5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0A3375" w:rsidP="00E145AD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0A3375" w:rsidP="00E145AD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317AED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317AED" w:rsidP="00A852C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317AED" w:rsidP="00A852C5">
            <w:pPr>
              <w:shd w:val="clear" w:color="auto" w:fill="FFFFFF"/>
              <w:jc w:val="right"/>
            </w:pPr>
            <w:r>
              <w:t>7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317AED" w:rsidP="00A852C5">
            <w:pPr>
              <w:shd w:val="clear" w:color="auto" w:fill="FFFFFF"/>
              <w:jc w:val="right"/>
            </w:pPr>
            <w:r>
              <w:t>7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7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учреждений культуры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57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663,9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обеспечение деятельности учреждений культуры (</w:t>
            </w:r>
            <w:r w:rsidR="00771E1A"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317AED" w:rsidP="00E145AD">
            <w:pPr>
              <w:shd w:val="clear" w:color="auto" w:fill="FFFFFF"/>
              <w:jc w:val="right"/>
            </w:pPr>
            <w:r>
              <w:t>1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16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A852C5" w:rsidRDefault="00A852C5" w:rsidP="00A852C5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A852C5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E145AD">
            <w:pPr>
              <w:shd w:val="clear" w:color="auto" w:fill="FFFFFF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E46720" w:rsidRDefault="00A852C5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C810E0" w:rsidRDefault="00A852C5" w:rsidP="00A852C5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E46720" w:rsidRDefault="00A852C5" w:rsidP="00A852C5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A852C5" w:rsidP="00E145AD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A852C5" w:rsidP="00E145AD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E46720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</w:pPr>
            <w:r w:rsidRPr="00E46720">
              <w:lastRenderedPageBreak/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3634F" w:rsidRPr="009770BD" w:rsidTr="00E145AD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386039">
            <w:pPr>
              <w:shd w:val="clear" w:color="auto" w:fill="FFFFFF"/>
            </w:pPr>
            <w:r w:rsidRPr="00E46720">
              <w:t xml:space="preserve">Процентные платежи по муниципальному долгу (Обслуживание </w:t>
            </w:r>
            <w:r w:rsidR="00386039">
              <w:t>муниципального</w:t>
            </w:r>
            <w:r w:rsidRPr="00E46720">
              <w:t xml:space="preserve">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E46720" w:rsidRDefault="00D3634F" w:rsidP="00E145AD">
            <w:pPr>
              <w:shd w:val="clear" w:color="auto" w:fill="FFFFFF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C810E0" w:rsidRDefault="00D3634F" w:rsidP="00E145AD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E46720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9770BD" w:rsidRDefault="00D3634F" w:rsidP="00E145AD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</w:tbl>
    <w:p w:rsidR="00742BDE" w:rsidRPr="009770BD" w:rsidRDefault="00742BDE" w:rsidP="00EC2F8A">
      <w:pPr>
        <w:tabs>
          <w:tab w:val="left" w:pos="5422"/>
        </w:tabs>
      </w:pPr>
    </w:p>
    <w:p w:rsidR="00742BDE" w:rsidRPr="009770BD" w:rsidRDefault="00742BDE" w:rsidP="00EC2F8A">
      <w:pPr>
        <w:tabs>
          <w:tab w:val="left" w:pos="5422"/>
        </w:tabs>
      </w:pPr>
    </w:p>
    <w:p w:rsidR="00742BDE" w:rsidRPr="009770BD" w:rsidRDefault="00742BDE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B3591F" w:rsidRPr="009770BD" w:rsidRDefault="00B3591F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A852C5" w:rsidRDefault="00A852C5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p w:rsidR="00647596" w:rsidRPr="00647596" w:rsidRDefault="00647596" w:rsidP="00647596">
      <w:pPr>
        <w:jc w:val="right"/>
        <w:rPr>
          <w:sz w:val="20"/>
          <w:szCs w:val="20"/>
        </w:rPr>
      </w:pPr>
      <w:r w:rsidRPr="00647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647596" w:rsidRPr="00D3634F" w:rsidRDefault="00647596" w:rsidP="00647596">
      <w:pPr>
        <w:ind w:left="-351"/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к Решению Совета народных депутатов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Сторожевского 2-го сельского поселения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Лискинского муниципального района</w:t>
      </w:r>
    </w:p>
    <w:p w:rsidR="00647596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Воронежской области</w:t>
      </w:r>
    </w:p>
    <w:p w:rsidR="00074E04" w:rsidRDefault="00074E04" w:rsidP="00074E0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 мая 2023 № 105</w:t>
      </w:r>
    </w:p>
    <w:p w:rsidR="00647596" w:rsidRDefault="00647596" w:rsidP="00EC2F8A">
      <w:pPr>
        <w:tabs>
          <w:tab w:val="left" w:pos="5422"/>
        </w:tabs>
      </w:pPr>
    </w:p>
    <w:p w:rsidR="00647596" w:rsidRDefault="00647596" w:rsidP="00EC2F8A">
      <w:pPr>
        <w:tabs>
          <w:tab w:val="left" w:pos="5422"/>
        </w:tabs>
      </w:pPr>
    </w:p>
    <w:p w:rsidR="00647596" w:rsidRDefault="00647596" w:rsidP="00EC2F8A">
      <w:pPr>
        <w:tabs>
          <w:tab w:val="left" w:pos="5422"/>
        </w:tabs>
      </w:pPr>
    </w:p>
    <w:p w:rsidR="00951A99" w:rsidRDefault="00951A99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D3634F" w:rsidRPr="00D3634F" w:rsidTr="00E145A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>
              <w:rPr>
                <w:sz w:val="20"/>
                <w:szCs w:val="20"/>
              </w:rPr>
              <w:t>4</w:t>
            </w:r>
          </w:p>
        </w:tc>
      </w:tr>
      <w:tr w:rsidR="00D3634F" w:rsidRPr="00D3634F" w:rsidTr="00E145A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D3634F" w:rsidRPr="00D3634F" w:rsidRDefault="00D3634F" w:rsidP="00E145AD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«О бюджете Сторожевского 2-го сельского поселения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D3634F" w:rsidRPr="00D3634F" w:rsidRDefault="00D3634F" w:rsidP="00E145AD">
            <w:pPr>
              <w:jc w:val="right"/>
              <w:rPr>
                <w:sz w:val="20"/>
                <w:szCs w:val="20"/>
              </w:rPr>
            </w:pPr>
          </w:p>
        </w:tc>
      </w:tr>
    </w:tbl>
    <w:p w:rsidR="00951A99" w:rsidRDefault="00951A99" w:rsidP="00EC2F8A">
      <w:pPr>
        <w:tabs>
          <w:tab w:val="left" w:pos="5422"/>
        </w:tabs>
      </w:pPr>
    </w:p>
    <w:p w:rsidR="00443365" w:rsidRDefault="00443365" w:rsidP="00EC2F8A">
      <w:pPr>
        <w:tabs>
          <w:tab w:val="left" w:pos="5422"/>
        </w:tabs>
      </w:pPr>
    </w:p>
    <w:p w:rsidR="00443365" w:rsidRDefault="00443365" w:rsidP="00EC2F8A">
      <w:pPr>
        <w:tabs>
          <w:tab w:val="left" w:pos="5422"/>
        </w:tabs>
      </w:pPr>
    </w:p>
    <w:p w:rsidR="00443365" w:rsidRDefault="00443365" w:rsidP="00EC2F8A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443365" w:rsidRPr="009770BD" w:rsidTr="00E90305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365" w:rsidRPr="009770BD" w:rsidRDefault="00443365" w:rsidP="00E9030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443365" w:rsidRPr="009770BD" w:rsidRDefault="00443365" w:rsidP="00E9030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целевым статьям (муниципальным программам),</w:t>
            </w:r>
          </w:p>
          <w:p w:rsidR="00443365" w:rsidRPr="009770BD" w:rsidRDefault="00443365" w:rsidP="00E9030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группам видов расходов</w:t>
            </w:r>
            <w:r>
              <w:rPr>
                <w:b/>
                <w:bCs/>
              </w:rPr>
              <w:t xml:space="preserve"> классификации расходов</w:t>
            </w:r>
            <w:r w:rsidRPr="009770BD">
              <w:rPr>
                <w:b/>
                <w:bCs/>
              </w:rPr>
              <w:t xml:space="preserve"> бюджета</w:t>
            </w:r>
          </w:p>
        </w:tc>
      </w:tr>
      <w:tr w:rsidR="00443365" w:rsidRPr="009770BD" w:rsidTr="00E90305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365" w:rsidRPr="009770BD" w:rsidRDefault="00443365" w:rsidP="00E9030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443365" w:rsidRPr="009770BD" w:rsidTr="00E90305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365" w:rsidRPr="009770BD" w:rsidRDefault="00443365" w:rsidP="00E9030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443365" w:rsidRPr="009770BD" w:rsidRDefault="00443365" w:rsidP="00E9030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2023</w:t>
            </w:r>
            <w:r w:rsidRPr="009770BD">
              <w:rPr>
                <w:b/>
                <w:bCs/>
              </w:rPr>
              <w:t xml:space="preserve"> год и на плановый период </w:t>
            </w:r>
            <w:r>
              <w:rPr>
                <w:b/>
                <w:bCs/>
              </w:rPr>
              <w:t>2024</w:t>
            </w:r>
            <w:r w:rsidRPr="009770BD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>2025</w:t>
            </w:r>
            <w:r w:rsidRPr="009770BD">
              <w:rPr>
                <w:b/>
                <w:bCs/>
              </w:rPr>
              <w:t xml:space="preserve"> годов</w:t>
            </w:r>
          </w:p>
          <w:p w:rsidR="00443365" w:rsidRPr="009770BD" w:rsidRDefault="00443365" w:rsidP="00E90305">
            <w:pPr>
              <w:jc w:val="center"/>
              <w:rPr>
                <w:b/>
                <w:bCs/>
              </w:rPr>
            </w:pPr>
          </w:p>
          <w:p w:rsidR="00443365" w:rsidRPr="009770BD" w:rsidRDefault="00443365" w:rsidP="00E90305">
            <w:pPr>
              <w:jc w:val="right"/>
              <w:rPr>
                <w:bCs/>
              </w:rPr>
            </w:pPr>
          </w:p>
        </w:tc>
      </w:tr>
    </w:tbl>
    <w:p w:rsidR="00443365" w:rsidRDefault="00443365" w:rsidP="00EC2F8A">
      <w:pPr>
        <w:tabs>
          <w:tab w:val="left" w:pos="5422"/>
        </w:tabs>
      </w:pPr>
    </w:p>
    <w:p w:rsidR="00443365" w:rsidRDefault="00443365" w:rsidP="00EC2F8A">
      <w:pPr>
        <w:tabs>
          <w:tab w:val="left" w:pos="5422"/>
        </w:tabs>
      </w:pPr>
    </w:p>
    <w:tbl>
      <w:tblPr>
        <w:tblW w:w="5258" w:type="pct"/>
        <w:tblInd w:w="-601" w:type="dxa"/>
        <w:tblLayout w:type="fixed"/>
        <w:tblLook w:val="0000"/>
      </w:tblPr>
      <w:tblGrid>
        <w:gridCol w:w="3120"/>
        <w:gridCol w:w="568"/>
        <w:gridCol w:w="568"/>
        <w:gridCol w:w="1701"/>
        <w:gridCol w:w="709"/>
        <w:gridCol w:w="1133"/>
        <w:gridCol w:w="1133"/>
        <w:gridCol w:w="1133"/>
      </w:tblGrid>
      <w:tr w:rsidR="00D429FA" w:rsidRPr="00E46720" w:rsidTr="00D429FA">
        <w:trPr>
          <w:cantSplit/>
          <w:trHeight w:val="660"/>
          <w:tblHeader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 w:rsidRPr="00E46720">
              <w:t>Наименовани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 w:rsidRPr="00E46720">
              <w:t>Рз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 w:rsidRPr="00E46720">
              <w:t>Пр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 w:rsidRPr="00E46720">
              <w:t>ЦС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 w:rsidRPr="00E46720">
              <w:t>ВР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 w:rsidRPr="00E46720">
              <w:t>Сумма</w:t>
            </w:r>
            <w:r w:rsidRPr="009770BD">
              <w:t>(тыс.рублей)</w:t>
            </w:r>
          </w:p>
        </w:tc>
      </w:tr>
      <w:tr w:rsidR="00D429FA" w:rsidRPr="00E46720" w:rsidTr="00D429FA">
        <w:trPr>
          <w:cantSplit/>
          <w:trHeight w:val="368"/>
          <w:tblHeader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>
              <w:t>2023 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jc w:val="center"/>
            </w:pPr>
            <w:r>
              <w:t>2024</w:t>
            </w:r>
            <w:r w:rsidRPr="00E46720">
              <w:t xml:space="preserve"> г</w:t>
            </w:r>
            <w:r>
              <w:t>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ind w:left="318" w:hanging="318"/>
              <w:jc w:val="center"/>
            </w:pPr>
            <w:r>
              <w:t>2025 год</w:t>
            </w:r>
          </w:p>
        </w:tc>
      </w:tr>
      <w:tr w:rsidR="00D429FA" w:rsidRPr="00E46720" w:rsidTr="00D429FA">
        <w:trPr>
          <w:cantSplit/>
          <w:trHeight w:val="65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1,6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39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79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613441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1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613441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613441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86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91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91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  <w:bCs/>
              </w:rPr>
            </w:pPr>
            <w:r w:rsidRPr="00E46720">
              <w:lastRenderedPageBreak/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91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D429FA" w:rsidRPr="00E46720" w:rsidTr="00D429FA">
        <w:trPr>
          <w:cantSplit/>
          <w:trHeight w:val="207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75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862,0</w:t>
            </w:r>
          </w:p>
        </w:tc>
      </w:tr>
      <w:tr w:rsidR="00D429FA" w:rsidRPr="00E46720" w:rsidTr="00D429FA">
        <w:trPr>
          <w:cantSplit/>
          <w:trHeight w:val="207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Расходы на обеспечение функций высшего должностного лица местной администрации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317AED" w:rsidRDefault="00D429FA" w:rsidP="00D429FA">
            <w:pPr>
              <w:shd w:val="clear" w:color="auto" w:fill="FFFFFF"/>
              <w:ind w:left="-108" w:firstLine="108"/>
              <w:jc w:val="center"/>
              <w:rPr>
                <w:lang w:val="en-US"/>
              </w:rPr>
            </w:pPr>
            <w:r w:rsidRPr="00E46720">
              <w:t xml:space="preserve">16 1 01 </w:t>
            </w:r>
            <w:r>
              <w:rPr>
                <w:lang w:val="en-US"/>
              </w:rPr>
              <w:t>S8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486C2A" w:rsidRDefault="00D429FA" w:rsidP="00D429FA">
            <w:pPr>
              <w:shd w:val="clear" w:color="auto" w:fill="FFFFFF"/>
              <w:jc w:val="right"/>
            </w:pPr>
            <w:r>
              <w:t>38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429FA" w:rsidRPr="00E46720" w:rsidTr="00D429FA">
        <w:trPr>
          <w:cantSplit/>
          <w:trHeight w:val="91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613441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19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613441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5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613441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613441">
              <w:rPr>
                <w:b/>
              </w:rPr>
              <w:t>1 089,8</w:t>
            </w:r>
          </w:p>
        </w:tc>
      </w:tr>
      <w:tr w:rsidR="00D429FA" w:rsidRPr="00E46720" w:rsidTr="00D429FA">
        <w:trPr>
          <w:cantSplit/>
          <w:trHeight w:val="8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19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05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089,8</w:t>
            </w:r>
          </w:p>
        </w:tc>
      </w:tr>
      <w:tr w:rsidR="00D429FA" w:rsidRPr="00E46720" w:rsidTr="00D429FA">
        <w:trPr>
          <w:cantSplit/>
          <w:trHeight w:val="10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0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D429FA" w:rsidRPr="00E46720" w:rsidTr="00D429FA">
        <w:trPr>
          <w:cantSplit/>
          <w:trHeight w:val="1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0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1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53,8</w:t>
            </w:r>
          </w:p>
        </w:tc>
      </w:tr>
      <w:tr w:rsidR="00D429FA" w:rsidRPr="00E46720" w:rsidTr="00D429FA">
        <w:trPr>
          <w:cantSplit/>
          <w:trHeight w:val="1781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372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jc w:val="right"/>
            </w:pPr>
            <w:r>
              <w:t>4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jc w:val="right"/>
            </w:pPr>
            <w:r>
              <w:t>415,0</w:t>
            </w:r>
          </w:p>
        </w:tc>
      </w:tr>
      <w:tr w:rsidR="00D429FA" w:rsidRPr="00E46720" w:rsidTr="00D429FA">
        <w:trPr>
          <w:cantSplit/>
          <w:trHeight w:val="135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64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498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36,8</w:t>
            </w:r>
          </w:p>
        </w:tc>
      </w:tr>
      <w:tr w:rsidR="00D429FA" w:rsidRPr="00E46720" w:rsidTr="00D429FA">
        <w:trPr>
          <w:cantSplit/>
          <w:trHeight w:val="135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317AED" w:rsidRDefault="00D429FA" w:rsidP="00D429FA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6 2 01 </w:t>
            </w:r>
            <w:r>
              <w:rPr>
                <w:lang w:val="en-US"/>
              </w:rPr>
              <w:t>S8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42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429FA" w:rsidRPr="00E46720" w:rsidTr="00D429FA">
        <w:trPr>
          <w:cantSplit/>
          <w:trHeight w:val="95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81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429FA" w:rsidRPr="00E46720" w:rsidTr="00D429FA">
        <w:trPr>
          <w:cantSplit/>
          <w:trHeight w:val="98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429FA" w:rsidRPr="00E46720" w:rsidTr="00D429FA">
        <w:trPr>
          <w:cantSplit/>
          <w:trHeight w:val="191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36,0</w:t>
            </w:r>
          </w:p>
        </w:tc>
      </w:tr>
      <w:tr w:rsidR="00D429FA" w:rsidRPr="00E46720" w:rsidTr="00D429FA">
        <w:trPr>
          <w:cantSplit/>
          <w:trHeight w:val="3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429FA" w:rsidRPr="00E46720" w:rsidTr="00D429FA">
        <w:trPr>
          <w:cantSplit/>
          <w:trHeight w:val="8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8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48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48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1 905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828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77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74732E">
              <w:rPr>
                <w:b/>
              </w:rPr>
              <w:t>1 827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828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828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77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827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3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654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67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727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 35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jc w:val="right"/>
            </w:pPr>
            <w:r>
              <w:t>1 398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jc w:val="right"/>
            </w:pPr>
            <w:r>
              <w:t>1 43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Расходы на обеспечение деятельности подведомственных учреждений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3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6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95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Расходы на обеспечение деятельности подведомственных учреждений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317AED" w:rsidRDefault="00D429FA" w:rsidP="00D429FA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6 3 01 </w:t>
            </w:r>
            <w:r>
              <w:rPr>
                <w:lang w:val="en-US"/>
              </w:rPr>
              <w:t>S8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3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C6232" w:rsidRDefault="00D429FA" w:rsidP="00D429FA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56493" w:rsidRDefault="00D429FA" w:rsidP="00D429FA">
            <w:pPr>
              <w:shd w:val="clear" w:color="auto" w:fill="FFFFFF"/>
              <w:jc w:val="right"/>
            </w:pPr>
            <w:r>
              <w:t>17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56493" w:rsidRDefault="00D429FA" w:rsidP="00D429FA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56493" w:rsidRDefault="00D429FA" w:rsidP="00D429FA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0B0A8E" w:rsidRDefault="00D429FA" w:rsidP="00D429FA">
            <w:r w:rsidRPr="007C6232">
              <w:t xml:space="preserve">Выполнение других расходных обязательств </w:t>
            </w:r>
            <w:r w:rsidRPr="00E46720">
              <w:t>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317AED" w:rsidRDefault="00D429FA" w:rsidP="00D429FA">
            <w:pPr>
              <w:shd w:val="clear" w:color="auto" w:fill="FFFFFF"/>
              <w:jc w:val="center"/>
            </w:pPr>
            <w:r w:rsidRPr="00317AED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7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0B0A8E" w:rsidRDefault="00D429FA" w:rsidP="00D429FA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0A8E" w:rsidRDefault="00D429FA" w:rsidP="00D429FA">
            <w:pPr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56493" w:rsidRDefault="00D429FA" w:rsidP="00D429FA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56493" w:rsidRDefault="00D429FA" w:rsidP="00D429FA">
            <w:pPr>
              <w:shd w:val="clear" w:color="auto" w:fill="FFFFFF"/>
              <w:jc w:val="right"/>
            </w:pPr>
            <w:r>
              <w:t>1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56493" w:rsidRDefault="00D429FA" w:rsidP="00D429FA">
            <w:pPr>
              <w:shd w:val="clear" w:color="auto" w:fill="FFFFFF"/>
              <w:jc w:val="right"/>
            </w:pPr>
            <w:r>
              <w:t>10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7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7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1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1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74732E" w:rsidRDefault="00D429FA" w:rsidP="00D429FA">
            <w:pPr>
              <w:shd w:val="clear" w:color="auto" w:fill="FFFFFF"/>
              <w:jc w:val="right"/>
            </w:pPr>
            <w:r w:rsidRPr="0074732E">
              <w:t>122,7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 xml:space="preserve">Осуществление первичного воинского учёта на территориях, где отсутствуют военные комиссариаты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2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2,1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уществление первичного  воинского учёта на территориях, где отсутствуют военные комиссариаты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7 01 51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1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6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DB3794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DB3794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DB3794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Мероприятия в сфере защиты населения от чрезвычайных ситуаций 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DB3794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DB3794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DB3794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DB3794">
              <w:rPr>
                <w:b/>
              </w:rP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>
              <w:t xml:space="preserve">14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5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Мероприятия в сфере защиты населения от пожаров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5 01 91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9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44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34097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62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34097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78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34097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34097">
              <w:rPr>
                <w:b/>
              </w:rPr>
              <w:t>878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24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24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24 2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24 2 01 812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right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62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78,8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6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05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05 1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05 1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Мероприятия по повышению эффективности использования и охраны земель на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05 1 01 903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5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16 4 03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16 4 03 98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5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6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6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благоустройство мест массового отдыха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6 01 905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9 7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r w:rsidRPr="00E46720">
              <w:t>Основное мероприятие</w:t>
            </w:r>
          </w:p>
          <w:p w:rsidR="00D429FA" w:rsidRPr="00E46720" w:rsidRDefault="00D429FA" w:rsidP="00D429FA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9 7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r w:rsidRPr="00E46720">
              <w:t>Мероприятия по развитию градостроительной деятельности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9 7 01 908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30,0</w:t>
            </w:r>
          </w:p>
        </w:tc>
      </w:tr>
      <w:tr w:rsidR="00D429FA" w:rsidRPr="00E46720" w:rsidTr="00D429FA">
        <w:trPr>
          <w:cantSplit/>
          <w:trHeight w:val="60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22225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22225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50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22225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27,4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2222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2222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2222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22225">
              <w:rPr>
                <w:b/>
              </w:rPr>
              <w:t>5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429FA" w:rsidRPr="00E46720" w:rsidTr="00D429FA">
        <w:trPr>
          <w:cantSplit/>
          <w:trHeight w:val="149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A" w:rsidRPr="00E46720" w:rsidRDefault="00D429FA" w:rsidP="00D429FA">
            <w:r w:rsidRPr="00E46720">
              <w:t>Расходы на обеспечение ремонта сетей и объектов водоснабжения 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19 8 01 90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5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200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977,4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53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 200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77,4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Подпрограмма               «Развитие сети уличного освещ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4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50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56,2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2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4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50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56,2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2 01 90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21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2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34,2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 xml:space="preserve"> ) (областной бюджет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по организации  уличного освещения (</w:t>
            </w:r>
            <w:r>
              <w:t>Закупка товаров, работ и услуг для обеспечения муниципальных нужд</w:t>
            </w:r>
            <w:r w:rsidRPr="00E46720">
              <w:t xml:space="preserve"> ) (софининсирован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7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3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7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919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3 01 908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27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58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691,2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22225" w:rsidRDefault="00D429FA" w:rsidP="00D429FA">
            <w:pPr>
              <w:shd w:val="clear" w:color="auto" w:fill="FFFFFF"/>
            </w:pPr>
            <w:r>
              <w:t>Расходы на подготовку и проведение празднования памятных дат</w:t>
            </w:r>
            <w:r w:rsidRPr="00E46720">
              <w:t xml:space="preserve">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  <w:r w:rsidRPr="00A22225">
              <w:t>(</w:t>
            </w:r>
            <w:r>
              <w:t>областной бюджет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22225" w:rsidRDefault="00D429FA" w:rsidP="00D429FA">
            <w:pPr>
              <w:shd w:val="clear" w:color="auto" w:fill="FFFFFF"/>
              <w:jc w:val="center"/>
              <w:rPr>
                <w:lang w:val="en-US"/>
              </w:rPr>
            </w:pPr>
            <w:r w:rsidRPr="00E46720">
              <w:t xml:space="preserve">19 3 01 </w:t>
            </w:r>
            <w:r>
              <w:rPr>
                <w:lang w:val="en-US"/>
              </w:rPr>
              <w:t>S83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161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Default="00D429FA" w:rsidP="00D429FA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4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Мероприятия по организации ритуальных услуг, содержание мест захоронения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4 01 906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5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9 5 01 912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20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78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32,9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73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 1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73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 1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73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78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32,9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обеспечение деятельности учреждений культуры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574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62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663,9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обеспечение деятельности учреждений культуры (</w:t>
            </w:r>
            <w:r>
              <w:t>Закупка товаров, работ и услуг для обеспечения муниципальных нужд</w:t>
            </w:r>
            <w:r w:rsidRPr="00E46720"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1 1 01 005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16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16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A852C5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A852C5">
              <w:rPr>
                <w:b/>
              </w:rPr>
              <w:t>8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Социальная поддержка граждан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6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6 01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6 01 904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3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>
              <w:t>89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E46720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lastRenderedPageBreak/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2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  <w:tr w:rsidR="00D429FA" w:rsidRPr="009770BD" w:rsidTr="00D429FA">
        <w:trPr>
          <w:cantSplit/>
          <w:trHeight w:val="2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</w:pPr>
            <w:r w:rsidRPr="00E46720">
              <w:t xml:space="preserve">Процентные платежи по муниципальному долгу (Обслуживание </w:t>
            </w:r>
            <w:r>
              <w:t>муниципального</w:t>
            </w:r>
            <w:r w:rsidRPr="00E46720">
              <w:t xml:space="preserve"> дол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16 4 02 978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E46720" w:rsidRDefault="00D429FA" w:rsidP="00D429FA">
            <w:pPr>
              <w:shd w:val="clear" w:color="auto" w:fill="FFFFFF"/>
              <w:jc w:val="center"/>
            </w:pPr>
            <w:r w:rsidRPr="00E46720"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C810E0" w:rsidRDefault="00D429FA" w:rsidP="00D429FA">
            <w:pPr>
              <w:shd w:val="clear" w:color="auto" w:fill="FFFFFF"/>
              <w:jc w:val="right"/>
            </w:pPr>
            <w:r w:rsidRPr="00C810E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E46720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9770BD" w:rsidRDefault="00D429FA" w:rsidP="00D429FA">
            <w:pPr>
              <w:shd w:val="clear" w:color="auto" w:fill="FFFFFF"/>
              <w:jc w:val="right"/>
            </w:pPr>
            <w:r w:rsidRPr="00E46720">
              <w:t>1,0</w:t>
            </w: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0D41EF" w:rsidRPr="009770BD" w:rsidRDefault="000D41EF" w:rsidP="000D41EF"/>
    <w:p w:rsidR="000D41EF" w:rsidRPr="009770BD" w:rsidRDefault="000D41EF" w:rsidP="00EC2F8A">
      <w:pPr>
        <w:tabs>
          <w:tab w:val="left" w:pos="5422"/>
        </w:tabs>
      </w:pPr>
    </w:p>
    <w:p w:rsidR="00B3591F" w:rsidRPr="009770BD" w:rsidRDefault="00B3591F" w:rsidP="00B3591F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7C51CC" w:rsidRPr="009770BD" w:rsidRDefault="007C51CC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1F373C" w:rsidRPr="009770BD" w:rsidRDefault="001F373C" w:rsidP="00EC2F8A">
      <w:pPr>
        <w:tabs>
          <w:tab w:val="left" w:pos="5422"/>
        </w:tabs>
      </w:pPr>
    </w:p>
    <w:p w:rsidR="00E46440" w:rsidRPr="009770BD" w:rsidRDefault="00E46440" w:rsidP="00EC2F8A">
      <w:pPr>
        <w:tabs>
          <w:tab w:val="left" w:pos="5422"/>
        </w:tabs>
      </w:pPr>
    </w:p>
    <w:p w:rsidR="00E46440" w:rsidRDefault="00E46440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D429FA" w:rsidRDefault="00D429FA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BC4B22" w:rsidRDefault="00BC4B22" w:rsidP="00EC2F8A">
      <w:pPr>
        <w:tabs>
          <w:tab w:val="left" w:pos="5422"/>
        </w:tabs>
      </w:pPr>
    </w:p>
    <w:p w:rsidR="00647596" w:rsidRPr="00647596" w:rsidRDefault="00647596" w:rsidP="00647596">
      <w:pPr>
        <w:jc w:val="right"/>
        <w:rPr>
          <w:sz w:val="20"/>
          <w:szCs w:val="20"/>
        </w:rPr>
      </w:pPr>
      <w:r w:rsidRPr="00647596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647596" w:rsidRPr="00D3634F" w:rsidRDefault="00647596" w:rsidP="00647596">
      <w:pPr>
        <w:ind w:left="-351"/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к Решению Совета народных депутатов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Сторожевского 2-го сельского поселения</w:t>
      </w:r>
    </w:p>
    <w:p w:rsidR="00647596" w:rsidRPr="00D3634F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Лискинского муниципального района</w:t>
      </w:r>
    </w:p>
    <w:p w:rsidR="00647596" w:rsidRDefault="00647596" w:rsidP="00647596">
      <w:pPr>
        <w:jc w:val="right"/>
        <w:rPr>
          <w:sz w:val="20"/>
          <w:szCs w:val="20"/>
        </w:rPr>
      </w:pPr>
      <w:r w:rsidRPr="00D3634F">
        <w:rPr>
          <w:sz w:val="20"/>
          <w:szCs w:val="20"/>
        </w:rPr>
        <w:t>Воронежской области</w:t>
      </w:r>
    </w:p>
    <w:p w:rsidR="00074E04" w:rsidRDefault="00074E04" w:rsidP="00074E0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 мая 2023 № 105</w:t>
      </w:r>
    </w:p>
    <w:p w:rsidR="00647596" w:rsidRDefault="00647596" w:rsidP="00EC2F8A">
      <w:pPr>
        <w:tabs>
          <w:tab w:val="left" w:pos="5422"/>
        </w:tabs>
      </w:pPr>
    </w:p>
    <w:p w:rsidR="00647596" w:rsidRPr="009770BD" w:rsidRDefault="00647596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D3634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Приложение  №  </w:t>
            </w:r>
            <w:r w:rsidR="00D3634F">
              <w:rPr>
                <w:sz w:val="20"/>
                <w:szCs w:val="20"/>
              </w:rPr>
              <w:t>5</w:t>
            </w:r>
          </w:p>
        </w:tc>
      </w:tr>
      <w:tr w:rsidR="00EC2F8A" w:rsidRPr="009770BD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D3634F" w:rsidRDefault="00EC2F8A" w:rsidP="000D41EF">
            <w:pPr>
              <w:ind w:left="-351"/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к Решению Совета народных депутатов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Лискинского муниципального района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>Воронежской области</w:t>
            </w:r>
          </w:p>
          <w:p w:rsidR="006478C7" w:rsidRPr="00D3634F" w:rsidRDefault="006478C7" w:rsidP="006478C7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7 декабря 2022 </w:t>
            </w:r>
            <w:r w:rsidRPr="00D3634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7</w:t>
            </w:r>
            <w:r w:rsidRPr="00D3634F">
              <w:rPr>
                <w:sz w:val="20"/>
                <w:szCs w:val="20"/>
              </w:rPr>
              <w:t xml:space="preserve"> </w:t>
            </w:r>
          </w:p>
          <w:p w:rsidR="00EC2F8A" w:rsidRPr="00D3634F" w:rsidRDefault="009770BD" w:rsidP="009770BD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 </w:t>
            </w:r>
            <w:r w:rsidR="00EC2F8A" w:rsidRPr="00D3634F">
              <w:rPr>
                <w:sz w:val="20"/>
                <w:szCs w:val="20"/>
              </w:rPr>
              <w:t>«О бюджете Сторожевского 2-го сельского поселения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Лискинского муниципального района 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Воронежской области на </w:t>
            </w:r>
            <w:r w:rsidR="00E145AD">
              <w:rPr>
                <w:sz w:val="20"/>
                <w:szCs w:val="20"/>
              </w:rPr>
              <w:t>2023</w:t>
            </w:r>
            <w:r w:rsidRPr="00D3634F">
              <w:rPr>
                <w:sz w:val="20"/>
                <w:szCs w:val="20"/>
              </w:rPr>
              <w:t xml:space="preserve"> год и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  <w:r w:rsidRPr="00D3634F">
              <w:rPr>
                <w:sz w:val="20"/>
                <w:szCs w:val="20"/>
              </w:rPr>
              <w:t xml:space="preserve">на плановый период </w:t>
            </w:r>
            <w:r w:rsidR="00E145AD">
              <w:rPr>
                <w:sz w:val="20"/>
                <w:szCs w:val="20"/>
              </w:rPr>
              <w:t>2024</w:t>
            </w:r>
            <w:r w:rsidRPr="00D3634F">
              <w:rPr>
                <w:sz w:val="20"/>
                <w:szCs w:val="20"/>
              </w:rPr>
              <w:t xml:space="preserve"> и </w:t>
            </w:r>
            <w:r w:rsidR="00E145AD">
              <w:rPr>
                <w:sz w:val="20"/>
                <w:szCs w:val="20"/>
              </w:rPr>
              <w:t>2025</w:t>
            </w:r>
            <w:r w:rsidRPr="00D3634F">
              <w:rPr>
                <w:sz w:val="20"/>
                <w:szCs w:val="20"/>
              </w:rPr>
              <w:t xml:space="preserve"> годов»</w:t>
            </w:r>
          </w:p>
          <w:p w:rsidR="00EC2F8A" w:rsidRPr="00D3634F" w:rsidRDefault="00EC2F8A" w:rsidP="000D41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C2F8A" w:rsidRPr="009770BD" w:rsidRDefault="00EC2F8A" w:rsidP="00EC2F8A">
      <w:pPr>
        <w:tabs>
          <w:tab w:val="left" w:pos="5422"/>
        </w:tabs>
      </w:pPr>
    </w:p>
    <w:p w:rsidR="00EC2F8A" w:rsidRPr="009770BD" w:rsidRDefault="00EC2F8A" w:rsidP="00EC2F8A">
      <w:pPr>
        <w:tabs>
          <w:tab w:val="left" w:pos="5422"/>
        </w:tabs>
      </w:pP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>Распределение бюджетных ассигнований по целевым статьям</w:t>
      </w:r>
    </w:p>
    <w:p w:rsidR="000C11F0" w:rsidRPr="009770BD" w:rsidRDefault="00330F70" w:rsidP="000C11F0">
      <w:pPr>
        <w:jc w:val="center"/>
        <w:rPr>
          <w:b/>
          <w:bCs/>
        </w:rPr>
      </w:pPr>
      <w:r w:rsidRPr="009770BD">
        <w:rPr>
          <w:b/>
          <w:bCs/>
        </w:rPr>
        <w:t xml:space="preserve">(муниципальным программам </w:t>
      </w:r>
      <w:r w:rsidR="000C11F0" w:rsidRPr="009770BD">
        <w:rPr>
          <w:b/>
          <w:bCs/>
        </w:rPr>
        <w:t>),</w:t>
      </w:r>
      <w:r w:rsidR="003A0FDF">
        <w:rPr>
          <w:b/>
          <w:bCs/>
        </w:rPr>
        <w:t xml:space="preserve"> </w:t>
      </w:r>
      <w:r w:rsidR="003A0FDF" w:rsidRPr="009770BD">
        <w:rPr>
          <w:b/>
          <w:bCs/>
        </w:rPr>
        <w:t xml:space="preserve">группам видов </w:t>
      </w:r>
      <w:r w:rsidR="003A0FDF">
        <w:rPr>
          <w:b/>
          <w:bCs/>
        </w:rPr>
        <w:t>расходов, разделам, подразделам</w:t>
      </w: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>классификации расходов бюджета Сторожевского 2-го сельского поселения</w:t>
      </w:r>
    </w:p>
    <w:p w:rsidR="000D41EF" w:rsidRPr="009770BD" w:rsidRDefault="000D41EF" w:rsidP="000D41EF">
      <w:pPr>
        <w:jc w:val="center"/>
        <w:rPr>
          <w:b/>
          <w:bCs/>
        </w:rPr>
      </w:pPr>
      <w:r w:rsidRPr="009770BD">
        <w:rPr>
          <w:b/>
          <w:bCs/>
        </w:rPr>
        <w:t xml:space="preserve">Лискинского муниципального района Воронежской области на   </w:t>
      </w:r>
      <w:r w:rsidR="00E145AD">
        <w:rPr>
          <w:b/>
          <w:bCs/>
        </w:rPr>
        <w:t>2023</w:t>
      </w:r>
      <w:r w:rsidRPr="009770BD">
        <w:rPr>
          <w:b/>
          <w:bCs/>
        </w:rPr>
        <w:t xml:space="preserve"> год и на плановый период </w:t>
      </w:r>
      <w:r w:rsidR="00E145AD">
        <w:rPr>
          <w:b/>
          <w:bCs/>
        </w:rPr>
        <w:t>2024</w:t>
      </w:r>
      <w:r w:rsidRPr="009770BD">
        <w:rPr>
          <w:b/>
          <w:bCs/>
        </w:rPr>
        <w:t xml:space="preserve"> и </w:t>
      </w:r>
      <w:r w:rsidR="00E145AD">
        <w:rPr>
          <w:b/>
          <w:bCs/>
        </w:rPr>
        <w:t>2025</w:t>
      </w:r>
      <w:r w:rsidRPr="009770BD">
        <w:rPr>
          <w:b/>
          <w:bCs/>
        </w:rPr>
        <w:t xml:space="preserve"> годов</w:t>
      </w:r>
    </w:p>
    <w:p w:rsidR="000D41EF" w:rsidRPr="009770BD" w:rsidRDefault="000D41EF" w:rsidP="000D41EF"/>
    <w:p w:rsidR="008A0E16" w:rsidRPr="009770BD" w:rsidRDefault="008A0E16" w:rsidP="00EC2F8A">
      <w:pPr>
        <w:tabs>
          <w:tab w:val="left" w:pos="5422"/>
        </w:tabs>
      </w:pPr>
    </w:p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D3634F" w:rsidRPr="005350A6" w:rsidTr="003A0FDF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E145AD">
            <w:pPr>
              <w:jc w:val="center"/>
            </w:pPr>
            <w:r w:rsidRPr="005350A6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D3634F" w:rsidP="003A0FDF">
            <w:pPr>
              <w:jc w:val="center"/>
            </w:pPr>
            <w:r w:rsidRPr="005350A6">
              <w:t>Сумма</w:t>
            </w:r>
            <w:r w:rsidR="003A0FDF">
              <w:t xml:space="preserve"> </w:t>
            </w:r>
            <w:r w:rsidR="003A0FDF" w:rsidRPr="009770BD">
              <w:t>(тыс. рублей)</w:t>
            </w:r>
          </w:p>
        </w:tc>
      </w:tr>
      <w:tr w:rsidR="00D3634F" w:rsidRPr="005350A6" w:rsidTr="00E145AD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5350A6" w:rsidRDefault="00D3634F" w:rsidP="00E145A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3</w:t>
            </w:r>
            <w:r w:rsidR="00D3634F" w:rsidRPr="005350A6">
              <w:t xml:space="preserve">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4</w:t>
            </w:r>
            <w:r w:rsidR="00D3634F" w:rsidRPr="005350A6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4F" w:rsidRPr="005350A6" w:rsidRDefault="00E145AD" w:rsidP="00E145AD">
            <w:pPr>
              <w:jc w:val="center"/>
            </w:pPr>
            <w:r>
              <w:t>2025</w:t>
            </w:r>
            <w:r w:rsidR="00D3634F" w:rsidRPr="005350A6">
              <w:t xml:space="preserve"> год</w:t>
            </w:r>
          </w:p>
        </w:tc>
      </w:tr>
      <w:tr w:rsidR="00D3634F" w:rsidRPr="005350A6" w:rsidTr="00E145AD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jc w:val="both"/>
              <w:rPr>
                <w:b/>
                <w:bCs/>
              </w:rPr>
            </w:pPr>
            <w:bookmarkStart w:id="6" w:name="RANGE!A13"/>
            <w:r w:rsidRPr="005350A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F" w:rsidRPr="005350A6" w:rsidRDefault="00D3634F" w:rsidP="00E145A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8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D4BDD" w:rsidP="00E145AD">
            <w:pPr>
              <w:ind w:left="-5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01,6</w:t>
            </w:r>
          </w:p>
        </w:tc>
      </w:tr>
      <w:tr w:rsidR="00D3634F" w:rsidRPr="005350A6" w:rsidTr="00E145AD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bookmarkStart w:id="7" w:name="RANGE!G11"/>
            <w:bookmarkEnd w:id="7"/>
            <w:r w:rsidRPr="005350A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A852C5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5350A6" w:rsidRDefault="00A852C5" w:rsidP="00E145AD">
            <w:r w:rsidRPr="005350A6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D429FA" w:rsidP="00A852C5">
            <w:pPr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A852C5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C5" w:rsidRPr="005350A6" w:rsidRDefault="00A852C5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D429FA" w:rsidP="00A852C5">
            <w:pPr>
              <w:jc w:val="right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C5" w:rsidRPr="005350A6" w:rsidRDefault="00A852C5" w:rsidP="00A852C5">
            <w:pPr>
              <w:jc w:val="right"/>
              <w:rPr>
                <w:b/>
              </w:rPr>
            </w:pPr>
            <w:r>
              <w:rPr>
                <w:b/>
              </w:rPr>
              <w:t>832,9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 xml:space="preserve">Расходы на обеспечение деятельности учреждений  культуры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574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</w:pPr>
            <w:r>
              <w:t>663,9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Расходы на обеспечение деятельности учреждений культуры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</w:pPr>
            <w:r>
              <w:t>163,</w:t>
            </w:r>
            <w:r w:rsidR="00A852C5"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852C5" w:rsidP="00E145AD">
            <w:pPr>
              <w:jc w:val="right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852C5" w:rsidP="00E145AD">
            <w:pPr>
              <w:jc w:val="right"/>
            </w:pPr>
            <w:r>
              <w:t>16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D429FA">
            <w:pPr>
              <w:jc w:val="right"/>
              <w:rPr>
                <w:b/>
              </w:rPr>
            </w:pPr>
            <w:r>
              <w:rPr>
                <w:b/>
              </w:rPr>
              <w:t xml:space="preserve">4 </w:t>
            </w:r>
            <w:r w:rsidR="00D429FA">
              <w:rPr>
                <w:b/>
              </w:rPr>
              <w:t>139</w:t>
            </w:r>
            <w:r>
              <w:rPr>
                <w:b/>
              </w:rPr>
              <w:t>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3 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3 997,5</w:t>
            </w:r>
          </w:p>
        </w:tc>
      </w:tr>
      <w:tr w:rsidR="00052123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123" w:rsidRPr="005350A6" w:rsidRDefault="00052123" w:rsidP="00E145AD">
            <w:r w:rsidRPr="005350A6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D429FA" w:rsidRDefault="00D429FA" w:rsidP="00647596">
            <w:pPr>
              <w:jc w:val="right"/>
              <w:rPr>
                <w:b/>
              </w:rPr>
            </w:pPr>
            <w:r w:rsidRPr="00D429FA">
              <w:rPr>
                <w:b/>
              </w:rPr>
              <w:t>91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052123" w:rsidRDefault="00052123" w:rsidP="00647596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052123" w:rsidRDefault="00052123" w:rsidP="00647596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</w:tr>
      <w:tr w:rsidR="00052123" w:rsidRPr="00C810E0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123" w:rsidRPr="005350A6" w:rsidRDefault="00052123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D429FA" w:rsidRDefault="00D429FA" w:rsidP="00647596">
            <w:pPr>
              <w:jc w:val="right"/>
              <w:rPr>
                <w:b/>
              </w:rPr>
            </w:pPr>
            <w:r w:rsidRPr="00D429FA">
              <w:rPr>
                <w:b/>
              </w:rPr>
              <w:t>91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052123" w:rsidRDefault="00052123" w:rsidP="00647596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052123" w:rsidRDefault="00052123" w:rsidP="00647596">
            <w:pPr>
              <w:jc w:val="right"/>
              <w:rPr>
                <w:b/>
              </w:rPr>
            </w:pPr>
            <w:r w:rsidRPr="00052123">
              <w:rPr>
                <w:b/>
              </w:rPr>
              <w:t>862,0</w:t>
            </w:r>
          </w:p>
        </w:tc>
      </w:tr>
      <w:tr w:rsidR="009F4064" w:rsidRPr="005350A6" w:rsidTr="00E145AD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</w:pPr>
            <w:r>
              <w:t>16 1 01 9202</w:t>
            </w:r>
            <w:r w:rsidRPr="005350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9F4064" w:rsidRDefault="00D429FA" w:rsidP="0048649B">
            <w:pPr>
              <w:jc w:val="right"/>
              <w:rPr>
                <w:highlight w:val="yellow"/>
              </w:rPr>
            </w:pPr>
            <w:r w:rsidRPr="00D429FA">
              <w:t>875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9F4064" w:rsidRDefault="00052123" w:rsidP="0048649B">
            <w:pPr>
              <w:jc w:val="right"/>
            </w:pPr>
            <w: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9F4064" w:rsidRDefault="00052123" w:rsidP="0048649B">
            <w:pPr>
              <w:jc w:val="right"/>
            </w:pPr>
            <w:r>
              <w:t>862,0</w:t>
            </w:r>
          </w:p>
        </w:tc>
      </w:tr>
      <w:tr w:rsidR="00D429FA" w:rsidRPr="005350A6" w:rsidTr="00E145AD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5350A6" w:rsidRDefault="00D429FA" w:rsidP="00D429FA"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Pr="00D429FA" w:rsidRDefault="00D429FA" w:rsidP="00D429FA">
            <w:pPr>
              <w:jc w:val="center"/>
            </w:pPr>
            <w:r>
              <w:t xml:space="preserve">16 1 01 </w:t>
            </w:r>
            <w:r>
              <w:rPr>
                <w:lang w:val="en-US"/>
              </w:rPr>
              <w:t>S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9F4064" w:rsidRDefault="00D429FA" w:rsidP="0048649B">
            <w:pPr>
              <w:jc w:val="right"/>
              <w:rPr>
                <w:highlight w:val="yellow"/>
              </w:rPr>
            </w:pPr>
            <w:r w:rsidRPr="00D429FA">
              <w:t>3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48649B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Default="00D429FA" w:rsidP="0048649B">
            <w:pPr>
              <w:jc w:val="right"/>
            </w:pPr>
            <w:r>
              <w:t>0</w:t>
            </w:r>
          </w:p>
        </w:tc>
      </w:tr>
      <w:tr w:rsidR="00052123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123" w:rsidRPr="005350A6" w:rsidRDefault="00052123" w:rsidP="00E145AD">
            <w:r w:rsidRPr="005350A6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D429FA" w:rsidP="00647596">
            <w:pPr>
              <w:jc w:val="right"/>
              <w:rPr>
                <w:b/>
              </w:rPr>
            </w:pPr>
            <w:r>
              <w:rPr>
                <w:b/>
              </w:rPr>
              <w:t>1 06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123" w:rsidRPr="005350A6" w:rsidRDefault="00052123" w:rsidP="00647596">
            <w:pPr>
              <w:jc w:val="right"/>
              <w:rPr>
                <w:b/>
              </w:rPr>
            </w:pPr>
            <w:r>
              <w:rPr>
                <w:b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23" w:rsidRPr="005350A6" w:rsidRDefault="00052123" w:rsidP="00647596">
            <w:pPr>
              <w:jc w:val="right"/>
              <w:rPr>
                <w:b/>
              </w:rPr>
            </w:pPr>
            <w:r>
              <w:rPr>
                <w:b/>
              </w:rPr>
              <w:t>953,8</w:t>
            </w:r>
          </w:p>
        </w:tc>
      </w:tr>
      <w:tr w:rsidR="009F4064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4" w:rsidRPr="005350A6" w:rsidRDefault="009F4064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9F4064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9F4064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D429FA" w:rsidP="0048649B">
            <w:pPr>
              <w:jc w:val="right"/>
              <w:rPr>
                <w:b/>
              </w:rPr>
            </w:pPr>
            <w:r>
              <w:rPr>
                <w:b/>
              </w:rPr>
              <w:t>1 06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064" w:rsidRPr="005350A6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064" w:rsidRPr="005350A6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953,8</w:t>
            </w:r>
          </w:p>
        </w:tc>
      </w:tr>
      <w:tr w:rsidR="00D3634F" w:rsidRPr="00C810E0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</w:pPr>
            <w:r>
              <w:t>37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4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</w:pPr>
            <w:r>
              <w:t>64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536,8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функций органов местн</w:t>
            </w:r>
            <w:r>
              <w:t>ой администрации</w:t>
            </w:r>
            <w:r w:rsidRPr="005350A6">
              <w:t xml:space="preserve">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9F4064" w:rsidP="00E145AD">
            <w:pPr>
              <w:jc w:val="right"/>
            </w:pPr>
            <w:r>
              <w:t>2,0</w:t>
            </w:r>
          </w:p>
        </w:tc>
      </w:tr>
      <w:tr w:rsidR="00D429FA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5350A6" w:rsidRDefault="00D429FA" w:rsidP="00D429FA"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Pr="00D429FA" w:rsidRDefault="00D429FA" w:rsidP="00D429FA">
            <w:pPr>
              <w:jc w:val="center"/>
              <w:rPr>
                <w:lang w:val="en-US"/>
              </w:rPr>
            </w:pPr>
            <w:r w:rsidRPr="005350A6">
              <w:t xml:space="preserve">16 2 01 </w:t>
            </w:r>
            <w:r>
              <w:rPr>
                <w:lang w:val="en-US"/>
              </w:rPr>
              <w:t>S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D429FA" w:rsidRDefault="00D429FA" w:rsidP="00E145AD">
            <w:pPr>
              <w:jc w:val="right"/>
            </w:pPr>
            <w:r>
              <w:rPr>
                <w:lang w:val="en-US"/>
              </w:rPr>
              <w:t>42</w:t>
            </w:r>
            <w:r>
              <w:t>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E145AD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Default="00D429FA" w:rsidP="00E145AD">
            <w:pPr>
              <w:jc w:val="right"/>
            </w:pPr>
            <w:r>
              <w:t>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  <w:rPr>
                <w:b/>
              </w:rPr>
            </w:pPr>
            <w:r>
              <w:rPr>
                <w:b/>
              </w:rPr>
              <w:t>1 828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82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  <w:rPr>
                <w:b/>
              </w:rPr>
            </w:pPr>
            <w:r>
              <w:rPr>
                <w:b/>
              </w:rPr>
              <w:t>1 654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 72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 xml:space="preserve">Расходы на обеспечение деятельности подведомственных учреждений </w:t>
            </w:r>
            <w:r w:rsidR="00386039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429FA" w:rsidP="00E145AD">
            <w:pPr>
              <w:jc w:val="right"/>
            </w:pPr>
            <w:r>
              <w:t>1 35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 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 43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беспечение деятельности подведомственных учреждений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64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295,0</w:t>
            </w:r>
          </w:p>
        </w:tc>
      </w:tr>
      <w:tr w:rsidR="00D429FA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D429FA" w:rsidRDefault="00D429FA" w:rsidP="00D429FA">
            <w:r w:rsidRPr="005350A6">
              <w:t xml:space="preserve">Расходы на обеспечение деятельности подведомственных учреждений </w:t>
            </w:r>
            <w:r>
              <w:t>(Расходы на выплаты персоналу  в целях обеспечения выполнения функций муниципальными органами, казенными учреждениями)(областной бюджет</w:t>
            </w:r>
            <w:r w:rsidRPr="00D429FA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Pr="00D429FA" w:rsidRDefault="00D429FA" w:rsidP="00D429FA">
            <w:pPr>
              <w:jc w:val="center"/>
              <w:rPr>
                <w:lang w:val="en-US"/>
              </w:rPr>
            </w:pPr>
            <w:r w:rsidRPr="005350A6">
              <w:t xml:space="preserve">16 3 01 </w:t>
            </w:r>
            <w:r>
              <w:rPr>
                <w:lang w:val="en-US"/>
              </w:rPr>
              <w:t>S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5350A6" w:rsidRDefault="00D429FA" w:rsidP="00D429FA">
            <w:pPr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D429FA" w:rsidRDefault="00D429FA" w:rsidP="00E145AD">
            <w:pPr>
              <w:jc w:val="right"/>
            </w:pPr>
            <w:r>
              <w:rPr>
                <w:lang w:val="en-US"/>
              </w:rPr>
              <w:t>3</w:t>
            </w:r>
            <w:r>
              <w:t>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Default="00D429FA" w:rsidP="00E145AD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Default="00D429FA" w:rsidP="00E145AD">
            <w:pPr>
              <w:jc w:val="right"/>
            </w:pPr>
            <w:r>
              <w:t>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0B721D" w:rsidRDefault="00423E6B" w:rsidP="00E145AD">
            <w:pPr>
              <w:rPr>
                <w:b/>
              </w:rPr>
            </w:pPr>
            <w:r w:rsidRPr="000B721D">
              <w:rPr>
                <w:b/>
                <w:bCs/>
              </w:rPr>
              <w:t>Основное мероприятие</w:t>
            </w:r>
            <w:r w:rsidRPr="000B721D">
              <w:rPr>
                <w:b/>
              </w:rPr>
              <w:t xml:space="preserve"> «Финансовое обеспечение выполнени</w:t>
            </w:r>
            <w:r>
              <w:rPr>
                <w:b/>
              </w:rPr>
              <w:t>я</w:t>
            </w:r>
            <w:r w:rsidRPr="000B721D">
              <w:rPr>
                <w:b/>
              </w:rPr>
              <w:t xml:space="preserve"> других расходных обязательств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0B721D" w:rsidRDefault="00423E6B" w:rsidP="00E145AD">
            <w:pPr>
              <w:tabs>
                <w:tab w:val="left" w:pos="3710"/>
              </w:tabs>
              <w:jc w:val="center"/>
              <w:rPr>
                <w:b/>
              </w:rPr>
            </w:pPr>
            <w:r w:rsidRPr="000B721D">
              <w:rPr>
                <w:b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703103" w:rsidRDefault="00423E6B" w:rsidP="00E145AD">
            <w:pPr>
              <w:tabs>
                <w:tab w:val="left" w:pos="371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A711DE">
            <w:pPr>
              <w:jc w:val="right"/>
              <w:rPr>
                <w:b/>
              </w:rPr>
            </w:pPr>
            <w:r w:rsidRPr="00423E6B">
              <w:rPr>
                <w:b/>
              </w:rPr>
              <w:t>1</w:t>
            </w:r>
            <w:r w:rsidR="00A711DE">
              <w:rPr>
                <w:b/>
              </w:rPr>
              <w:t>74</w:t>
            </w:r>
            <w:r w:rsidRPr="00423E6B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  <w:rPr>
                <w:b/>
              </w:rPr>
            </w:pPr>
            <w:r w:rsidRPr="00423E6B">
              <w:rPr>
                <w:b/>
              </w:rPr>
              <w:t>100,0</w:t>
            </w:r>
          </w:p>
        </w:tc>
      </w:tr>
      <w:tr w:rsidR="00D429FA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9FA" w:rsidRPr="000B0A8E" w:rsidRDefault="00D429FA" w:rsidP="00D429FA">
            <w:r w:rsidRPr="007C6232">
              <w:lastRenderedPageBreak/>
              <w:t xml:space="preserve">Выполнение других расходных обязательств </w:t>
            </w:r>
            <w:r w:rsidRPr="005350A6">
              <w:t>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Pr="000B721D" w:rsidRDefault="00D429FA" w:rsidP="00D429FA">
            <w:pPr>
              <w:tabs>
                <w:tab w:val="left" w:pos="3710"/>
              </w:tabs>
              <w:jc w:val="center"/>
            </w:pPr>
            <w:r w:rsidRPr="000B721D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721D" w:rsidRDefault="00D429FA" w:rsidP="00D429FA">
            <w:pPr>
              <w:tabs>
                <w:tab w:val="left" w:pos="3710"/>
              </w:tabs>
              <w:jc w:val="center"/>
            </w:pPr>
            <w:r>
              <w:t>2</w:t>
            </w:r>
            <w:r w:rsidRPr="000B721D"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721D" w:rsidRDefault="00D429FA" w:rsidP="00D429FA">
            <w:pPr>
              <w:tabs>
                <w:tab w:val="left" w:pos="3710"/>
              </w:tabs>
              <w:jc w:val="center"/>
            </w:pPr>
            <w:r w:rsidRPr="000B721D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0B721D" w:rsidRDefault="00D429FA" w:rsidP="00D429FA">
            <w:pPr>
              <w:tabs>
                <w:tab w:val="left" w:pos="3710"/>
              </w:tabs>
              <w:jc w:val="center"/>
            </w:pPr>
            <w:r w:rsidRPr="000B721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711DE" w:rsidRDefault="00A711DE" w:rsidP="0048649B">
            <w:pPr>
              <w:jc w:val="right"/>
            </w:pPr>
            <w:r w:rsidRPr="00A711DE">
              <w:t>7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FA" w:rsidRPr="00A711DE" w:rsidRDefault="00A711DE" w:rsidP="0048649B">
            <w:pPr>
              <w:jc w:val="right"/>
            </w:pPr>
            <w:r w:rsidRPr="00A711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9FA" w:rsidRPr="00A711DE" w:rsidRDefault="00A711DE" w:rsidP="0048649B">
            <w:pPr>
              <w:jc w:val="right"/>
            </w:pPr>
            <w:r w:rsidRPr="00A711DE">
              <w:t>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0B0A8E" w:rsidRDefault="00D3634F" w:rsidP="00E145A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0B721D" w:rsidRDefault="00D3634F" w:rsidP="00E145AD">
            <w:pPr>
              <w:tabs>
                <w:tab w:val="left" w:pos="3710"/>
              </w:tabs>
              <w:jc w:val="center"/>
            </w:pPr>
            <w:r w:rsidRPr="000B721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10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052123" w:rsidP="00E145AD">
            <w:pPr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44682">
            <w:r w:rsidRPr="005350A6">
              <w:t>Процентные платежи по муниципальному долгу  (Обслуживание</w:t>
            </w:r>
            <w:r w:rsidR="00E44682">
              <w:t xml:space="preserve">  муниципального</w:t>
            </w:r>
            <w:r w:rsidRPr="005350A6">
              <w:t xml:space="preserve">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</w:p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052123" w:rsidP="0048649B">
            <w:pPr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3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136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</w:p>
          <w:p w:rsidR="00D3634F" w:rsidRPr="005350A6" w:rsidRDefault="00D3634F" w:rsidP="00E145AD">
            <w:pPr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в сфере защиты населения от чрезвычайных ситуаций 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</w:pPr>
            <w:r>
              <w:t>2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r w:rsidRPr="005350A6">
              <w:t>Мероприятия в сфере защиты населения от  пожаров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</w:pPr>
            <w:r>
              <w:t>2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</w:pPr>
          </w:p>
          <w:p w:rsidR="00423E6B" w:rsidRPr="005350A6" w:rsidRDefault="00423E6B" w:rsidP="00E145AD">
            <w:pPr>
              <w:jc w:val="center"/>
            </w:pPr>
            <w:r w:rsidRPr="005350A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423E6B" w:rsidRDefault="00423E6B" w:rsidP="0048649B">
            <w:pPr>
              <w:jc w:val="right"/>
            </w:pPr>
            <w:r w:rsidRPr="00423E6B">
              <w:t>89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423E6B" w:rsidP="00E145AD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423E6B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E6B" w:rsidRPr="005350A6" w:rsidRDefault="00423E6B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B" w:rsidRPr="005350A6" w:rsidRDefault="00423E6B" w:rsidP="0048649B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 xml:space="preserve">Осуществление первичного воинского учёта на территориях, где отсутствуют военные комиссариаты </w:t>
            </w:r>
            <w:r w:rsidR="00E44682"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02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102,1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Осуществление первичного  воинского учёта на территориях, где отсутствуют военные комиссариаты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052123" w:rsidP="00E145AD">
            <w:pPr>
              <w:jc w:val="right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052123" w:rsidP="00E145AD">
            <w:pPr>
              <w:jc w:val="right"/>
            </w:pPr>
            <w:r>
              <w:t>20,6</w:t>
            </w:r>
          </w:p>
        </w:tc>
      </w:tr>
      <w:tr w:rsidR="001E2761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61" w:rsidRPr="005350A6" w:rsidRDefault="001E2761" w:rsidP="00E145AD">
            <w:r w:rsidRPr="005350A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61" w:rsidRPr="005350A6" w:rsidRDefault="001E2761" w:rsidP="00E145AD">
            <w:pPr>
              <w:jc w:val="center"/>
            </w:pPr>
            <w:r w:rsidRPr="005350A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1E2761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AD4BDD" w:rsidP="00E145AD">
            <w:pPr>
              <w:jc w:val="right"/>
              <w:rPr>
                <w:b/>
              </w:rPr>
            </w:pPr>
            <w:r>
              <w:rPr>
                <w:b/>
              </w:rPr>
              <w:t>68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61" w:rsidRPr="005350A6" w:rsidRDefault="00752BEA" w:rsidP="0048649B">
            <w:pPr>
              <w:jc w:val="right"/>
              <w:rPr>
                <w:b/>
              </w:rPr>
            </w:pPr>
            <w:r>
              <w:rPr>
                <w:b/>
              </w:rPr>
              <w:t>1 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61" w:rsidRPr="005350A6" w:rsidRDefault="00752BEA" w:rsidP="0048649B">
            <w:pPr>
              <w:jc w:val="right"/>
              <w:rPr>
                <w:b/>
              </w:rPr>
            </w:pPr>
            <w:r>
              <w:rPr>
                <w:b/>
              </w:rPr>
              <w:t>1 077,4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  <w:rPr>
                <w:b/>
              </w:rPr>
            </w:pPr>
            <w:r>
              <w:rPr>
                <w:b/>
              </w:rPr>
              <w:t>243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  <w:rPr>
                <w:b/>
              </w:rPr>
            </w:pPr>
            <w:r>
              <w:rPr>
                <w:b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D4BDD" w:rsidP="00E145AD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AD4BD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DD" w:rsidRPr="005350A6" w:rsidRDefault="00AD4BD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DD" w:rsidRPr="005350A6" w:rsidRDefault="00AD4BD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DD" w:rsidRPr="005350A6" w:rsidRDefault="00AD4BD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DD" w:rsidRPr="005350A6" w:rsidRDefault="00AD4BD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DD" w:rsidRPr="005350A6" w:rsidRDefault="00AD4BD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DD" w:rsidRPr="005350A6" w:rsidRDefault="00AD4BDD" w:rsidP="00AD4BDD">
            <w:pPr>
              <w:jc w:val="right"/>
              <w:rPr>
                <w:b/>
              </w:rPr>
            </w:pPr>
            <w:r>
              <w:rPr>
                <w:b/>
              </w:rPr>
              <w:t>243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DD" w:rsidRPr="005350A6" w:rsidRDefault="00AD4BDD" w:rsidP="00AD4BDD">
            <w:pPr>
              <w:jc w:val="right"/>
              <w:rPr>
                <w:b/>
              </w:rPr>
            </w:pPr>
            <w:r>
              <w:rPr>
                <w:b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DD" w:rsidRPr="005350A6" w:rsidRDefault="00AD4BDD" w:rsidP="00AD4BDD">
            <w:pPr>
              <w:jc w:val="right"/>
              <w:rPr>
                <w:b/>
              </w:rPr>
            </w:pPr>
            <w:r>
              <w:rPr>
                <w:b/>
              </w:rPr>
              <w:t>256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</w:pPr>
            <w:r>
              <w:t>22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</w:pPr>
            <w:r>
              <w:t>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D4BDD" w:rsidP="00E145AD">
            <w:pPr>
              <w:jc w:val="right"/>
            </w:pPr>
            <w:r>
              <w:t>234,2</w:t>
            </w:r>
          </w:p>
        </w:tc>
      </w:tr>
      <w:tr w:rsidR="00D3634F" w:rsidRPr="005350A6" w:rsidTr="00E145AD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</w:pPr>
            <w:r>
              <w:t>2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D4BDD" w:rsidP="00E145AD">
            <w:pPr>
              <w:jc w:val="right"/>
            </w:pPr>
            <w:r>
              <w:t>20,0</w:t>
            </w:r>
          </w:p>
        </w:tc>
      </w:tr>
      <w:tr w:rsidR="00D3634F" w:rsidRPr="005350A6" w:rsidTr="00E145AD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Расходы по организации  уличного освещ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</w:pPr>
            <w:r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D4BDD" w:rsidP="00E145AD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AD4BDD" w:rsidP="00E145AD">
            <w:pPr>
              <w:jc w:val="right"/>
            </w:pPr>
            <w:r>
              <w:t>2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A711DE" w:rsidP="0048649B">
            <w:pPr>
              <w:jc w:val="right"/>
              <w:rPr>
                <w:b/>
              </w:rPr>
            </w:pPr>
            <w:r>
              <w:rPr>
                <w:b/>
              </w:rPr>
              <w:t>271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691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711DE" w:rsidP="00E145AD">
            <w:pPr>
              <w:jc w:val="right"/>
              <w:rPr>
                <w:b/>
              </w:rPr>
            </w:pPr>
            <w:r>
              <w:rPr>
                <w:b/>
              </w:rPr>
              <w:t>271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233C9D">
            <w:pPr>
              <w:jc w:val="right"/>
              <w:rPr>
                <w:b/>
              </w:rPr>
            </w:pPr>
            <w:r>
              <w:rPr>
                <w:b/>
              </w:rPr>
              <w:t>691,2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A711DE" w:rsidP="00E145AD">
            <w:pPr>
              <w:jc w:val="right"/>
            </w:pPr>
            <w:r>
              <w:t>271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691,2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48649B" w:rsidRDefault="00AD4BDD" w:rsidP="00233C9D">
            <w:r>
              <w:t>Расходы на подготовку и проведение празднования памятных дат</w:t>
            </w:r>
            <w:r w:rsidR="00233C9D" w:rsidRPr="005350A6">
              <w:t xml:space="preserve"> (</w:t>
            </w:r>
            <w:r w:rsidR="00233C9D">
              <w:t>Закупка товаров, работ и услуг для обеспечения муниципальных нужд</w:t>
            </w:r>
            <w:r w:rsidR="00233C9D" w:rsidRPr="005350A6">
              <w:t>)</w:t>
            </w:r>
            <w:r w:rsidR="00233C9D">
              <w:t>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233C9D">
            <w:pPr>
              <w:jc w:val="center"/>
            </w:pPr>
            <w:r w:rsidRPr="005350A6">
              <w:t xml:space="preserve">19 3 01 </w:t>
            </w:r>
            <w:r>
              <w:rPr>
                <w:lang w:val="en-US"/>
              </w:rPr>
              <w:t>S</w:t>
            </w:r>
            <w:r>
              <w:t>8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right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right"/>
            </w:pPr>
            <w:r>
              <w:t>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9,</w:t>
            </w:r>
            <w:r w:rsidR="00A711DE">
              <w:rPr>
                <w:b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9,</w:t>
            </w:r>
            <w:r w:rsidR="00A711DE">
              <w:rPr>
                <w:b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t>Мероприятия по организации ритуальных услуг, содержание мест захоронения (</w:t>
            </w:r>
            <w:r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A711DE" w:rsidP="0048649B">
            <w:pPr>
              <w:jc w:val="right"/>
            </w:pPr>
            <w:r>
              <w:t>9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rPr>
                <w:b/>
              </w:rPr>
              <w:t xml:space="preserve">3.5. Подпрограмма «Повышение энергетической эффективности и сокращение энергетических издержек </w:t>
            </w:r>
            <w:r w:rsidRPr="005350A6">
              <w:rPr>
                <w:b/>
                <w:lang w:eastAsia="en-US"/>
              </w:rPr>
              <w:t>в учреждениях поселения</w:t>
            </w:r>
            <w:r w:rsidRPr="005350A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48649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rPr>
                <w:lang w:eastAsia="en-US"/>
              </w:rPr>
              <w:t>Закупка товаров, работ и услуг для обеспечения муниципальных нужд</w:t>
            </w:r>
            <w:r w:rsidRPr="005350A6">
              <w:rPr>
                <w:lang w:eastAsia="en-US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1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</w:pPr>
            <w:r w:rsidRPr="00233C9D"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r w:rsidRPr="005350A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</w:pPr>
            <w:r w:rsidRPr="005350A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20,0</w:t>
            </w:r>
          </w:p>
        </w:tc>
      </w:tr>
      <w:tr w:rsidR="00D3634F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lastRenderedPageBreak/>
              <w:t>Расходы на благоустройство мест массового отдыха 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20,0</w:t>
            </w:r>
          </w:p>
        </w:tc>
      </w:tr>
      <w:tr w:rsidR="00233C9D" w:rsidRPr="005350A6" w:rsidTr="00E145AD">
        <w:trPr>
          <w:cantSplit/>
          <w:trHeight w:val="9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</w:tr>
      <w:tr w:rsidR="00233C9D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50,0</w:t>
            </w:r>
          </w:p>
        </w:tc>
      </w:tr>
      <w:tr w:rsidR="00D3634F" w:rsidRPr="005350A6" w:rsidTr="00E145AD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4F" w:rsidRPr="005350A6" w:rsidRDefault="00D3634F" w:rsidP="00E145AD">
            <w:r w:rsidRPr="005350A6">
              <w:t>Расходы на обеспечение ремонта сетей и объектов водоснабжения 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5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30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развитию градостроительной деятельности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233C9D" w:rsidP="00E145AD">
            <w:pPr>
              <w:jc w:val="right"/>
            </w:pPr>
            <w:r>
              <w:t>30,0</w:t>
            </w:r>
          </w:p>
        </w:tc>
      </w:tr>
      <w:tr w:rsidR="003A0FD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FDF" w:rsidRPr="005350A6" w:rsidRDefault="003A0FDF" w:rsidP="00E145AD">
            <w:pPr>
              <w:rPr>
                <w:b/>
              </w:rPr>
            </w:pPr>
            <w:r w:rsidRPr="005350A6">
              <w:rPr>
                <w:b/>
              </w:rPr>
              <w:t>4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DF" w:rsidRPr="005350A6" w:rsidRDefault="003A0FDF" w:rsidP="00E145AD">
            <w:pPr>
              <w:rPr>
                <w:b/>
              </w:rPr>
            </w:pPr>
            <w:r w:rsidRPr="005350A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DF" w:rsidRPr="005350A6" w:rsidRDefault="003A0FDF" w:rsidP="00386039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rPr>
                <w:b/>
              </w:rPr>
            </w:pPr>
            <w:r w:rsidRPr="005350A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D3634F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повышению эффективности использования и охраны земель на территории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r w:rsidRPr="005350A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right"/>
            </w:pPr>
            <w:r w:rsidRPr="005350A6">
              <w:t>15,0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rPr>
                <w:b/>
              </w:rPr>
            </w:pPr>
            <w:r w:rsidRPr="005350A6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ind w:firstLine="34"/>
              <w:rPr>
                <w:b/>
              </w:rPr>
            </w:pPr>
            <w:r w:rsidRPr="005350A6">
              <w:rPr>
                <w:b/>
              </w:rPr>
              <w:lastRenderedPageBreak/>
              <w:t>5.2.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233C9D" w:rsidRPr="005350A6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9D" w:rsidRPr="005350A6" w:rsidRDefault="00233C9D" w:rsidP="00E145AD">
            <w:pPr>
              <w:ind w:firstLine="34"/>
              <w:rPr>
                <w:b/>
              </w:rPr>
            </w:pPr>
            <w:r w:rsidRPr="005350A6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  <w:r w:rsidRPr="005350A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5350A6" w:rsidRDefault="00233C9D" w:rsidP="00E145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C9D" w:rsidRPr="00233C9D" w:rsidRDefault="00233C9D" w:rsidP="0048649B">
            <w:pPr>
              <w:jc w:val="right"/>
              <w:rPr>
                <w:b/>
              </w:rPr>
            </w:pPr>
            <w:r w:rsidRPr="00233C9D">
              <w:rPr>
                <w:b/>
              </w:rPr>
              <w:t>878,8</w:t>
            </w:r>
          </w:p>
        </w:tc>
      </w:tr>
      <w:tr w:rsidR="00D3634F" w:rsidRPr="009770BD" w:rsidTr="00E145AD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4F" w:rsidRPr="005350A6" w:rsidRDefault="00D3634F" w:rsidP="00E145AD">
            <w:r w:rsidRPr="005350A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</w:t>
            </w:r>
            <w:r w:rsidR="00771E1A">
              <w:t>Закупка товаров, работ и услуг для обеспечения муниципальных нужд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D3634F" w:rsidP="00E145AD">
            <w:pPr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4F" w:rsidRPr="005350A6" w:rsidRDefault="00233C9D" w:rsidP="00E145AD">
            <w:pPr>
              <w:jc w:val="right"/>
            </w:pPr>
            <w: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4F" w:rsidRPr="009770BD" w:rsidRDefault="00233C9D" w:rsidP="00E145AD">
            <w:pPr>
              <w:jc w:val="right"/>
            </w:pPr>
            <w:r>
              <w:t>878,8</w:t>
            </w:r>
          </w:p>
        </w:tc>
      </w:tr>
    </w:tbl>
    <w:p w:rsidR="008A0E16" w:rsidRPr="009770BD" w:rsidRDefault="008A0E16" w:rsidP="00EC2F8A">
      <w:pPr>
        <w:tabs>
          <w:tab w:val="left" w:pos="5422"/>
        </w:tabs>
      </w:pPr>
    </w:p>
    <w:p w:rsidR="008A0E16" w:rsidRDefault="008A0E16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D3634F" w:rsidRDefault="00D3634F" w:rsidP="00EC2F8A">
      <w:pPr>
        <w:tabs>
          <w:tab w:val="left" w:pos="5422"/>
        </w:tabs>
      </w:pPr>
    </w:p>
    <w:p w:rsidR="003A0FDF" w:rsidRDefault="003A0FDF" w:rsidP="00EC2F8A">
      <w:pPr>
        <w:tabs>
          <w:tab w:val="left" w:pos="5422"/>
        </w:tabs>
      </w:pPr>
    </w:p>
    <w:p w:rsidR="003A0FDF" w:rsidRDefault="003A0FDF" w:rsidP="00EC2F8A">
      <w:pPr>
        <w:tabs>
          <w:tab w:val="left" w:pos="5422"/>
        </w:tabs>
      </w:pPr>
    </w:p>
    <w:p w:rsidR="003A0FDF" w:rsidRPr="009770BD" w:rsidRDefault="003A0FDF" w:rsidP="00EC2F8A">
      <w:pPr>
        <w:tabs>
          <w:tab w:val="left" w:pos="5422"/>
        </w:tabs>
      </w:pPr>
    </w:p>
    <w:sectPr w:rsidR="003A0FDF" w:rsidRPr="009770BD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1A" w:rsidRDefault="004F1E1A" w:rsidP="00744A6E">
      <w:r>
        <w:separator/>
      </w:r>
    </w:p>
  </w:endnote>
  <w:endnote w:type="continuationSeparator" w:id="1">
    <w:p w:rsidR="004F1E1A" w:rsidRDefault="004F1E1A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1A" w:rsidRDefault="004F1E1A" w:rsidP="00744A6E">
      <w:r>
        <w:separator/>
      </w:r>
    </w:p>
  </w:footnote>
  <w:footnote w:type="continuationSeparator" w:id="1">
    <w:p w:rsidR="004F1E1A" w:rsidRDefault="004F1E1A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43B4"/>
    <w:rsid w:val="000075C1"/>
    <w:rsid w:val="0001024F"/>
    <w:rsid w:val="000209F9"/>
    <w:rsid w:val="00023BBF"/>
    <w:rsid w:val="00030393"/>
    <w:rsid w:val="00034E46"/>
    <w:rsid w:val="0003590A"/>
    <w:rsid w:val="000360E6"/>
    <w:rsid w:val="0003637A"/>
    <w:rsid w:val="00040C81"/>
    <w:rsid w:val="00040CCC"/>
    <w:rsid w:val="0004254B"/>
    <w:rsid w:val="00047C68"/>
    <w:rsid w:val="00052123"/>
    <w:rsid w:val="00062294"/>
    <w:rsid w:val="00074E04"/>
    <w:rsid w:val="00093092"/>
    <w:rsid w:val="00096C23"/>
    <w:rsid w:val="00096C61"/>
    <w:rsid w:val="000A3375"/>
    <w:rsid w:val="000A5DC9"/>
    <w:rsid w:val="000B4205"/>
    <w:rsid w:val="000B7836"/>
    <w:rsid w:val="000C11F0"/>
    <w:rsid w:val="000C2179"/>
    <w:rsid w:val="000C4A67"/>
    <w:rsid w:val="000C5307"/>
    <w:rsid w:val="000C53D6"/>
    <w:rsid w:val="000D41EF"/>
    <w:rsid w:val="000E0115"/>
    <w:rsid w:val="000E3072"/>
    <w:rsid w:val="000E7776"/>
    <w:rsid w:val="000F2CC3"/>
    <w:rsid w:val="000F4613"/>
    <w:rsid w:val="0010171A"/>
    <w:rsid w:val="00116324"/>
    <w:rsid w:val="00132279"/>
    <w:rsid w:val="001359A3"/>
    <w:rsid w:val="00140029"/>
    <w:rsid w:val="00140116"/>
    <w:rsid w:val="001434B1"/>
    <w:rsid w:val="00144C56"/>
    <w:rsid w:val="0014671B"/>
    <w:rsid w:val="00151EEF"/>
    <w:rsid w:val="00155A7F"/>
    <w:rsid w:val="00161B3D"/>
    <w:rsid w:val="00161EC6"/>
    <w:rsid w:val="001640E4"/>
    <w:rsid w:val="00164E43"/>
    <w:rsid w:val="00167A8C"/>
    <w:rsid w:val="00175C28"/>
    <w:rsid w:val="00177C4F"/>
    <w:rsid w:val="00184233"/>
    <w:rsid w:val="001913F9"/>
    <w:rsid w:val="001936E0"/>
    <w:rsid w:val="001973B2"/>
    <w:rsid w:val="001979BF"/>
    <w:rsid w:val="001A3432"/>
    <w:rsid w:val="001A6370"/>
    <w:rsid w:val="001A7C81"/>
    <w:rsid w:val="001B0582"/>
    <w:rsid w:val="001C1126"/>
    <w:rsid w:val="001C3F21"/>
    <w:rsid w:val="001C4CF2"/>
    <w:rsid w:val="001E2761"/>
    <w:rsid w:val="001E2A35"/>
    <w:rsid w:val="001E2E86"/>
    <w:rsid w:val="001E593F"/>
    <w:rsid w:val="001F373C"/>
    <w:rsid w:val="001F7D27"/>
    <w:rsid w:val="002103A3"/>
    <w:rsid w:val="002130B9"/>
    <w:rsid w:val="002168A3"/>
    <w:rsid w:val="00216FBF"/>
    <w:rsid w:val="00232153"/>
    <w:rsid w:val="00233886"/>
    <w:rsid w:val="00233C9D"/>
    <w:rsid w:val="00237087"/>
    <w:rsid w:val="0024045E"/>
    <w:rsid w:val="00241CC4"/>
    <w:rsid w:val="0024502C"/>
    <w:rsid w:val="00245E3B"/>
    <w:rsid w:val="0024659A"/>
    <w:rsid w:val="002471A9"/>
    <w:rsid w:val="002507A3"/>
    <w:rsid w:val="00251E29"/>
    <w:rsid w:val="00252547"/>
    <w:rsid w:val="00264FDC"/>
    <w:rsid w:val="00271B81"/>
    <w:rsid w:val="00283087"/>
    <w:rsid w:val="002854B0"/>
    <w:rsid w:val="002858CF"/>
    <w:rsid w:val="00287545"/>
    <w:rsid w:val="0029086A"/>
    <w:rsid w:val="002A30F0"/>
    <w:rsid w:val="002B22FF"/>
    <w:rsid w:val="002B4064"/>
    <w:rsid w:val="002C0C2E"/>
    <w:rsid w:val="002C0CCF"/>
    <w:rsid w:val="002C1141"/>
    <w:rsid w:val="002E2BAF"/>
    <w:rsid w:val="002E5732"/>
    <w:rsid w:val="002E595F"/>
    <w:rsid w:val="002E7612"/>
    <w:rsid w:val="002F266E"/>
    <w:rsid w:val="002F4F4C"/>
    <w:rsid w:val="003013B6"/>
    <w:rsid w:val="00303D43"/>
    <w:rsid w:val="00305458"/>
    <w:rsid w:val="003075AC"/>
    <w:rsid w:val="00311851"/>
    <w:rsid w:val="00311DC7"/>
    <w:rsid w:val="00311E24"/>
    <w:rsid w:val="00313764"/>
    <w:rsid w:val="00317AED"/>
    <w:rsid w:val="00325E77"/>
    <w:rsid w:val="00330F70"/>
    <w:rsid w:val="00331375"/>
    <w:rsid w:val="00333ACC"/>
    <w:rsid w:val="00350EA7"/>
    <w:rsid w:val="0035106A"/>
    <w:rsid w:val="00363B25"/>
    <w:rsid w:val="00366A7F"/>
    <w:rsid w:val="00371B2B"/>
    <w:rsid w:val="0037316E"/>
    <w:rsid w:val="00374EBB"/>
    <w:rsid w:val="00376FD9"/>
    <w:rsid w:val="00382109"/>
    <w:rsid w:val="003828C1"/>
    <w:rsid w:val="00386039"/>
    <w:rsid w:val="003967D7"/>
    <w:rsid w:val="003A0FDF"/>
    <w:rsid w:val="003A51FF"/>
    <w:rsid w:val="003A5771"/>
    <w:rsid w:val="003B4EE9"/>
    <w:rsid w:val="003C2E66"/>
    <w:rsid w:val="003C3D8F"/>
    <w:rsid w:val="003D0FE8"/>
    <w:rsid w:val="003E5991"/>
    <w:rsid w:val="004025B8"/>
    <w:rsid w:val="0041175F"/>
    <w:rsid w:val="00412DE6"/>
    <w:rsid w:val="004147BE"/>
    <w:rsid w:val="0041564F"/>
    <w:rsid w:val="00423E6B"/>
    <w:rsid w:val="00432208"/>
    <w:rsid w:val="00433B8D"/>
    <w:rsid w:val="00443365"/>
    <w:rsid w:val="00460D77"/>
    <w:rsid w:val="00461CA4"/>
    <w:rsid w:val="00467C28"/>
    <w:rsid w:val="004806F9"/>
    <w:rsid w:val="00480BCC"/>
    <w:rsid w:val="0048649B"/>
    <w:rsid w:val="00486C2A"/>
    <w:rsid w:val="004929E8"/>
    <w:rsid w:val="0049526F"/>
    <w:rsid w:val="004979F9"/>
    <w:rsid w:val="004A0933"/>
    <w:rsid w:val="004A1516"/>
    <w:rsid w:val="004A4CDF"/>
    <w:rsid w:val="004B29B9"/>
    <w:rsid w:val="004B5064"/>
    <w:rsid w:val="004B7550"/>
    <w:rsid w:val="004C421B"/>
    <w:rsid w:val="004D1468"/>
    <w:rsid w:val="004D18FB"/>
    <w:rsid w:val="004D2DBD"/>
    <w:rsid w:val="004D4E94"/>
    <w:rsid w:val="004E201E"/>
    <w:rsid w:val="004F1E1A"/>
    <w:rsid w:val="004F3C22"/>
    <w:rsid w:val="004F47EB"/>
    <w:rsid w:val="004F5EE4"/>
    <w:rsid w:val="00506C49"/>
    <w:rsid w:val="0051290E"/>
    <w:rsid w:val="005164D6"/>
    <w:rsid w:val="00516C2C"/>
    <w:rsid w:val="00517EA8"/>
    <w:rsid w:val="005227A5"/>
    <w:rsid w:val="00531B99"/>
    <w:rsid w:val="00533437"/>
    <w:rsid w:val="005340EB"/>
    <w:rsid w:val="005359C6"/>
    <w:rsid w:val="00535CFC"/>
    <w:rsid w:val="00536CE3"/>
    <w:rsid w:val="00547B86"/>
    <w:rsid w:val="00552FBD"/>
    <w:rsid w:val="00553E6A"/>
    <w:rsid w:val="00562C54"/>
    <w:rsid w:val="00572FFB"/>
    <w:rsid w:val="005763B1"/>
    <w:rsid w:val="00584006"/>
    <w:rsid w:val="00586419"/>
    <w:rsid w:val="005933D4"/>
    <w:rsid w:val="005A1F27"/>
    <w:rsid w:val="005A32F5"/>
    <w:rsid w:val="005B46FD"/>
    <w:rsid w:val="005B664D"/>
    <w:rsid w:val="005D0CC4"/>
    <w:rsid w:val="005D285C"/>
    <w:rsid w:val="005D595C"/>
    <w:rsid w:val="005D6126"/>
    <w:rsid w:val="005D7691"/>
    <w:rsid w:val="005E033D"/>
    <w:rsid w:val="005E1F6F"/>
    <w:rsid w:val="005E571C"/>
    <w:rsid w:val="005E68A2"/>
    <w:rsid w:val="005E7737"/>
    <w:rsid w:val="005F0B83"/>
    <w:rsid w:val="005F0CBB"/>
    <w:rsid w:val="005F13E9"/>
    <w:rsid w:val="005F3960"/>
    <w:rsid w:val="005F66A4"/>
    <w:rsid w:val="006002F8"/>
    <w:rsid w:val="00613441"/>
    <w:rsid w:val="00616307"/>
    <w:rsid w:val="00624A5D"/>
    <w:rsid w:val="00627A6A"/>
    <w:rsid w:val="0063304E"/>
    <w:rsid w:val="00640C66"/>
    <w:rsid w:val="00641C1B"/>
    <w:rsid w:val="006433D8"/>
    <w:rsid w:val="00645FC2"/>
    <w:rsid w:val="00647596"/>
    <w:rsid w:val="006478C7"/>
    <w:rsid w:val="00655480"/>
    <w:rsid w:val="00655F62"/>
    <w:rsid w:val="006579D9"/>
    <w:rsid w:val="00671F9B"/>
    <w:rsid w:val="00682C4B"/>
    <w:rsid w:val="00683801"/>
    <w:rsid w:val="0068403E"/>
    <w:rsid w:val="006874EC"/>
    <w:rsid w:val="006946CE"/>
    <w:rsid w:val="00695C4E"/>
    <w:rsid w:val="006A6BAA"/>
    <w:rsid w:val="006B00A6"/>
    <w:rsid w:val="006B2EC8"/>
    <w:rsid w:val="006B36CA"/>
    <w:rsid w:val="006D2AFF"/>
    <w:rsid w:val="006D35DB"/>
    <w:rsid w:val="006E53C3"/>
    <w:rsid w:val="006F092A"/>
    <w:rsid w:val="006F1794"/>
    <w:rsid w:val="006F1E05"/>
    <w:rsid w:val="006F59D1"/>
    <w:rsid w:val="007051A6"/>
    <w:rsid w:val="007061A4"/>
    <w:rsid w:val="0070625D"/>
    <w:rsid w:val="0071052C"/>
    <w:rsid w:val="00714DF2"/>
    <w:rsid w:val="007164D9"/>
    <w:rsid w:val="00723B48"/>
    <w:rsid w:val="00725C8D"/>
    <w:rsid w:val="0073571E"/>
    <w:rsid w:val="0074144B"/>
    <w:rsid w:val="00742BDE"/>
    <w:rsid w:val="00743419"/>
    <w:rsid w:val="00744A6E"/>
    <w:rsid w:val="0074732E"/>
    <w:rsid w:val="00747B1B"/>
    <w:rsid w:val="007506E3"/>
    <w:rsid w:val="00752BEA"/>
    <w:rsid w:val="0075550E"/>
    <w:rsid w:val="00757603"/>
    <w:rsid w:val="0076014A"/>
    <w:rsid w:val="00763AD6"/>
    <w:rsid w:val="00764058"/>
    <w:rsid w:val="007647E8"/>
    <w:rsid w:val="007652FC"/>
    <w:rsid w:val="00771820"/>
    <w:rsid w:val="00771E1A"/>
    <w:rsid w:val="00772EFA"/>
    <w:rsid w:val="00774EEA"/>
    <w:rsid w:val="00775552"/>
    <w:rsid w:val="00780BE9"/>
    <w:rsid w:val="00791B5B"/>
    <w:rsid w:val="00792F76"/>
    <w:rsid w:val="0079372C"/>
    <w:rsid w:val="0079400B"/>
    <w:rsid w:val="00794BA1"/>
    <w:rsid w:val="007A2BC6"/>
    <w:rsid w:val="007A2F3F"/>
    <w:rsid w:val="007A4390"/>
    <w:rsid w:val="007A58DD"/>
    <w:rsid w:val="007B5FA7"/>
    <w:rsid w:val="007B5FE2"/>
    <w:rsid w:val="007C395C"/>
    <w:rsid w:val="007C51CC"/>
    <w:rsid w:val="007D1C0B"/>
    <w:rsid w:val="007D1D4A"/>
    <w:rsid w:val="007D290C"/>
    <w:rsid w:val="007D296C"/>
    <w:rsid w:val="007D423B"/>
    <w:rsid w:val="007E4F33"/>
    <w:rsid w:val="007F0160"/>
    <w:rsid w:val="00813D41"/>
    <w:rsid w:val="008351AC"/>
    <w:rsid w:val="00843E4B"/>
    <w:rsid w:val="00847485"/>
    <w:rsid w:val="008542CC"/>
    <w:rsid w:val="00854FA9"/>
    <w:rsid w:val="00872DF2"/>
    <w:rsid w:val="0087738C"/>
    <w:rsid w:val="00885CC2"/>
    <w:rsid w:val="00886DD0"/>
    <w:rsid w:val="00891975"/>
    <w:rsid w:val="00897670"/>
    <w:rsid w:val="008A046D"/>
    <w:rsid w:val="008A0E16"/>
    <w:rsid w:val="008A65B2"/>
    <w:rsid w:val="008B3912"/>
    <w:rsid w:val="008B5317"/>
    <w:rsid w:val="008D30B2"/>
    <w:rsid w:val="008D3159"/>
    <w:rsid w:val="008D67A8"/>
    <w:rsid w:val="008E52E0"/>
    <w:rsid w:val="008E5539"/>
    <w:rsid w:val="008F7919"/>
    <w:rsid w:val="0091140C"/>
    <w:rsid w:val="00912B1F"/>
    <w:rsid w:val="0091713E"/>
    <w:rsid w:val="00940590"/>
    <w:rsid w:val="00944F6E"/>
    <w:rsid w:val="00951913"/>
    <w:rsid w:val="00951A99"/>
    <w:rsid w:val="009532BF"/>
    <w:rsid w:val="00954D92"/>
    <w:rsid w:val="00962648"/>
    <w:rsid w:val="00966FB3"/>
    <w:rsid w:val="00972D75"/>
    <w:rsid w:val="009770BD"/>
    <w:rsid w:val="00977BC0"/>
    <w:rsid w:val="00987912"/>
    <w:rsid w:val="0099164E"/>
    <w:rsid w:val="00996929"/>
    <w:rsid w:val="0099767B"/>
    <w:rsid w:val="009A2D39"/>
    <w:rsid w:val="009B0590"/>
    <w:rsid w:val="009B20EA"/>
    <w:rsid w:val="009B45A4"/>
    <w:rsid w:val="009B5DD7"/>
    <w:rsid w:val="009B603A"/>
    <w:rsid w:val="009B7400"/>
    <w:rsid w:val="009C060C"/>
    <w:rsid w:val="009F1FB9"/>
    <w:rsid w:val="009F4064"/>
    <w:rsid w:val="009F6793"/>
    <w:rsid w:val="009F7EE3"/>
    <w:rsid w:val="00A02D49"/>
    <w:rsid w:val="00A03784"/>
    <w:rsid w:val="00A04489"/>
    <w:rsid w:val="00A04590"/>
    <w:rsid w:val="00A04EF0"/>
    <w:rsid w:val="00A06C50"/>
    <w:rsid w:val="00A106E0"/>
    <w:rsid w:val="00A13292"/>
    <w:rsid w:val="00A22225"/>
    <w:rsid w:val="00A237A1"/>
    <w:rsid w:val="00A32704"/>
    <w:rsid w:val="00A4361F"/>
    <w:rsid w:val="00A55E6A"/>
    <w:rsid w:val="00A563DD"/>
    <w:rsid w:val="00A6078C"/>
    <w:rsid w:val="00A63920"/>
    <w:rsid w:val="00A63CEA"/>
    <w:rsid w:val="00A711DE"/>
    <w:rsid w:val="00A72840"/>
    <w:rsid w:val="00A77223"/>
    <w:rsid w:val="00A830D9"/>
    <w:rsid w:val="00A852C5"/>
    <w:rsid w:val="00A946B9"/>
    <w:rsid w:val="00AA6D00"/>
    <w:rsid w:val="00AB780B"/>
    <w:rsid w:val="00AC1AB1"/>
    <w:rsid w:val="00AC45D1"/>
    <w:rsid w:val="00AC6D48"/>
    <w:rsid w:val="00AD2E32"/>
    <w:rsid w:val="00AD306E"/>
    <w:rsid w:val="00AD3AD5"/>
    <w:rsid w:val="00AD4BDD"/>
    <w:rsid w:val="00AD5A92"/>
    <w:rsid w:val="00AD5D3F"/>
    <w:rsid w:val="00AF4E0C"/>
    <w:rsid w:val="00AF5765"/>
    <w:rsid w:val="00B02DDF"/>
    <w:rsid w:val="00B041E2"/>
    <w:rsid w:val="00B04BD1"/>
    <w:rsid w:val="00B061DD"/>
    <w:rsid w:val="00B12250"/>
    <w:rsid w:val="00B125D3"/>
    <w:rsid w:val="00B12C9A"/>
    <w:rsid w:val="00B23219"/>
    <w:rsid w:val="00B30356"/>
    <w:rsid w:val="00B30C03"/>
    <w:rsid w:val="00B347C0"/>
    <w:rsid w:val="00B3591F"/>
    <w:rsid w:val="00B40C98"/>
    <w:rsid w:val="00B52743"/>
    <w:rsid w:val="00B723F5"/>
    <w:rsid w:val="00B767EC"/>
    <w:rsid w:val="00B821AB"/>
    <w:rsid w:val="00B93C0C"/>
    <w:rsid w:val="00BA02FE"/>
    <w:rsid w:val="00BA13AF"/>
    <w:rsid w:val="00BA7D25"/>
    <w:rsid w:val="00BB0981"/>
    <w:rsid w:val="00BB44FC"/>
    <w:rsid w:val="00BB59F6"/>
    <w:rsid w:val="00BC4B22"/>
    <w:rsid w:val="00BC74F1"/>
    <w:rsid w:val="00BD047A"/>
    <w:rsid w:val="00BE209A"/>
    <w:rsid w:val="00BE3B17"/>
    <w:rsid w:val="00BE5C1B"/>
    <w:rsid w:val="00BF19AB"/>
    <w:rsid w:val="00BF3382"/>
    <w:rsid w:val="00BF4325"/>
    <w:rsid w:val="00C02459"/>
    <w:rsid w:val="00C06318"/>
    <w:rsid w:val="00C06459"/>
    <w:rsid w:val="00C137AD"/>
    <w:rsid w:val="00C13A1D"/>
    <w:rsid w:val="00C1626D"/>
    <w:rsid w:val="00C171EF"/>
    <w:rsid w:val="00C2669C"/>
    <w:rsid w:val="00C35525"/>
    <w:rsid w:val="00C4648F"/>
    <w:rsid w:val="00C47249"/>
    <w:rsid w:val="00C47307"/>
    <w:rsid w:val="00C47B1B"/>
    <w:rsid w:val="00C47FE5"/>
    <w:rsid w:val="00C60537"/>
    <w:rsid w:val="00C72BC3"/>
    <w:rsid w:val="00C7522F"/>
    <w:rsid w:val="00C809E3"/>
    <w:rsid w:val="00C82513"/>
    <w:rsid w:val="00C85C7B"/>
    <w:rsid w:val="00C87AED"/>
    <w:rsid w:val="00C9550D"/>
    <w:rsid w:val="00C97873"/>
    <w:rsid w:val="00CA294D"/>
    <w:rsid w:val="00CC0A18"/>
    <w:rsid w:val="00CC19F2"/>
    <w:rsid w:val="00CC2230"/>
    <w:rsid w:val="00CC5BCA"/>
    <w:rsid w:val="00CC76D3"/>
    <w:rsid w:val="00CD3DF2"/>
    <w:rsid w:val="00CF34C0"/>
    <w:rsid w:val="00CF3817"/>
    <w:rsid w:val="00CF4D9D"/>
    <w:rsid w:val="00D034E2"/>
    <w:rsid w:val="00D12A4B"/>
    <w:rsid w:val="00D14B03"/>
    <w:rsid w:val="00D3634F"/>
    <w:rsid w:val="00D429FA"/>
    <w:rsid w:val="00D50E00"/>
    <w:rsid w:val="00D517E3"/>
    <w:rsid w:val="00D5329A"/>
    <w:rsid w:val="00D62D04"/>
    <w:rsid w:val="00D722BC"/>
    <w:rsid w:val="00D805C5"/>
    <w:rsid w:val="00D83F15"/>
    <w:rsid w:val="00D85B3D"/>
    <w:rsid w:val="00D9053D"/>
    <w:rsid w:val="00D9448C"/>
    <w:rsid w:val="00D971E9"/>
    <w:rsid w:val="00DA0DB1"/>
    <w:rsid w:val="00DA0FFC"/>
    <w:rsid w:val="00DA151B"/>
    <w:rsid w:val="00DA30B5"/>
    <w:rsid w:val="00DA3B8E"/>
    <w:rsid w:val="00DB31F8"/>
    <w:rsid w:val="00DB35A1"/>
    <w:rsid w:val="00DB3794"/>
    <w:rsid w:val="00DB58B0"/>
    <w:rsid w:val="00DC2329"/>
    <w:rsid w:val="00DC25BA"/>
    <w:rsid w:val="00DC3352"/>
    <w:rsid w:val="00DC39A6"/>
    <w:rsid w:val="00DC579A"/>
    <w:rsid w:val="00DF103F"/>
    <w:rsid w:val="00DF5F00"/>
    <w:rsid w:val="00E0758D"/>
    <w:rsid w:val="00E145AD"/>
    <w:rsid w:val="00E2005C"/>
    <w:rsid w:val="00E32601"/>
    <w:rsid w:val="00E34097"/>
    <w:rsid w:val="00E35DDB"/>
    <w:rsid w:val="00E36953"/>
    <w:rsid w:val="00E37270"/>
    <w:rsid w:val="00E401E8"/>
    <w:rsid w:val="00E405D0"/>
    <w:rsid w:val="00E41C2A"/>
    <w:rsid w:val="00E43854"/>
    <w:rsid w:val="00E44682"/>
    <w:rsid w:val="00E45550"/>
    <w:rsid w:val="00E45ADE"/>
    <w:rsid w:val="00E46440"/>
    <w:rsid w:val="00E60486"/>
    <w:rsid w:val="00E65AEB"/>
    <w:rsid w:val="00E80557"/>
    <w:rsid w:val="00E81BE3"/>
    <w:rsid w:val="00E83177"/>
    <w:rsid w:val="00E867FD"/>
    <w:rsid w:val="00E9520E"/>
    <w:rsid w:val="00EA79B5"/>
    <w:rsid w:val="00EB05A1"/>
    <w:rsid w:val="00EB346D"/>
    <w:rsid w:val="00EC0BF0"/>
    <w:rsid w:val="00EC2F8A"/>
    <w:rsid w:val="00EC432B"/>
    <w:rsid w:val="00EC744D"/>
    <w:rsid w:val="00ED11C9"/>
    <w:rsid w:val="00EE3D3C"/>
    <w:rsid w:val="00EE418C"/>
    <w:rsid w:val="00EE78F9"/>
    <w:rsid w:val="00EF1D07"/>
    <w:rsid w:val="00EF2813"/>
    <w:rsid w:val="00EF34AE"/>
    <w:rsid w:val="00EF7C52"/>
    <w:rsid w:val="00F01A2F"/>
    <w:rsid w:val="00F0560B"/>
    <w:rsid w:val="00F11081"/>
    <w:rsid w:val="00F13106"/>
    <w:rsid w:val="00F14282"/>
    <w:rsid w:val="00F16C37"/>
    <w:rsid w:val="00F21E7C"/>
    <w:rsid w:val="00F24B79"/>
    <w:rsid w:val="00F27995"/>
    <w:rsid w:val="00F309CF"/>
    <w:rsid w:val="00F32127"/>
    <w:rsid w:val="00F40A40"/>
    <w:rsid w:val="00F50AF8"/>
    <w:rsid w:val="00F53C45"/>
    <w:rsid w:val="00F6688A"/>
    <w:rsid w:val="00F73968"/>
    <w:rsid w:val="00F750A2"/>
    <w:rsid w:val="00F760D3"/>
    <w:rsid w:val="00F76BB3"/>
    <w:rsid w:val="00F84A18"/>
    <w:rsid w:val="00F915C4"/>
    <w:rsid w:val="00F91742"/>
    <w:rsid w:val="00FA2039"/>
    <w:rsid w:val="00FA4674"/>
    <w:rsid w:val="00FA7BF3"/>
    <w:rsid w:val="00FB2D85"/>
    <w:rsid w:val="00FC2ED1"/>
    <w:rsid w:val="00FC519A"/>
    <w:rsid w:val="00FD08DF"/>
    <w:rsid w:val="00FD09B2"/>
    <w:rsid w:val="00FD1CB5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4864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8649B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48649B"/>
    <w:pPr>
      <w:ind w:firstLine="567"/>
      <w:jc w:val="both"/>
    </w:pPr>
    <w:rPr>
      <w:rFonts w:ascii="Arial" w:eastAsia="Times New Roman" w:hAnsi="Arial"/>
      <w:sz w:val="26"/>
      <w:szCs w:val="24"/>
    </w:rPr>
  </w:style>
  <w:style w:type="character" w:styleId="af1">
    <w:name w:val="Hyperlink"/>
    <w:basedOn w:val="a0"/>
    <w:rsid w:val="0041175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246-5F28-4AAE-AC88-4DCA78DB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43</Pages>
  <Words>8906</Words>
  <Characters>507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cp:lastPrinted>2020-09-25T08:26:00Z</cp:lastPrinted>
  <dcterms:created xsi:type="dcterms:W3CDTF">2011-06-06T06:45:00Z</dcterms:created>
  <dcterms:modified xsi:type="dcterms:W3CDTF">2023-05-10T10:54:00Z</dcterms:modified>
</cp:coreProperties>
</file>